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E5E99" w:rsidP="003F4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 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полнении отдельных показателей индикативного плана социально-экономического развития  муниципального образования Новопокровский район на 2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 год и плановый период 2021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 за   январь</w:t>
            </w:r>
            <w:r w:rsidR="002C61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3F436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  <w:r w:rsidR="000609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0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5B04F5"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DE5E99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ируемый темп роста в 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Темп роста</w:t>
            </w:r>
            <w:r w:rsidR="00DE5E9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  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E5E99">
              <w:rPr>
                <w:rFonts w:ascii="Times New Roman" w:hAnsi="Times New Roman"/>
                <w:sz w:val="24"/>
                <w:szCs w:val="24"/>
              </w:rPr>
              <w:t>у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к     201</w:t>
            </w:r>
            <w:r w:rsidR="00DE5E99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DE5E99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выполнения плана 2020</w:t>
            </w:r>
            <w:r w:rsidR="003444BB"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444BB" w:rsidRPr="00B17E6C" w:rsidRDefault="003444BB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ение от прогнози</w:t>
            </w:r>
            <w:r w:rsidR="00026B81">
              <w:rPr>
                <w:rFonts w:ascii="Times New Roman" w:hAnsi="Times New Roman"/>
                <w:sz w:val="24"/>
                <w:szCs w:val="24"/>
              </w:rPr>
              <w:t>руемых темпов роста       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п.п.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RPr="002E7156" w:rsidTr="00AE39D2">
        <w:trPr>
          <w:trHeight w:val="1141"/>
        </w:trPr>
        <w:tc>
          <w:tcPr>
            <w:tcW w:w="3085" w:type="dxa"/>
          </w:tcPr>
          <w:p w:rsidR="003444BB" w:rsidRPr="00284F20" w:rsidRDefault="003444BB" w:rsidP="003F43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</w:t>
            </w:r>
            <w:r w:rsidR="00C15BC5" w:rsidRPr="00284F20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0</w:t>
            </w:r>
            <w:r w:rsidR="003F4363">
              <w:rPr>
                <w:rFonts w:ascii="Times New Roman" w:hAnsi="Times New Roman"/>
                <w:sz w:val="24"/>
                <w:szCs w:val="24"/>
              </w:rPr>
              <w:t>9</w:t>
            </w:r>
            <w:r w:rsidR="002832E4" w:rsidRPr="00284F20">
              <w:rPr>
                <w:rFonts w:ascii="Times New Roman" w:hAnsi="Times New Roman"/>
                <w:sz w:val="24"/>
                <w:szCs w:val="24"/>
              </w:rPr>
              <w:t>.</w:t>
            </w:r>
            <w:r w:rsidR="009A5F67">
              <w:rPr>
                <w:rFonts w:ascii="Times New Roman" w:hAnsi="Times New Roman"/>
                <w:sz w:val="24"/>
                <w:szCs w:val="24"/>
              </w:rPr>
              <w:t>2020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0558D2" w:rsidRDefault="000558D2" w:rsidP="000558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3444BB" w:rsidRPr="000558D2" w:rsidRDefault="000558D2" w:rsidP="00AE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8,6</w:t>
            </w:r>
          </w:p>
        </w:tc>
        <w:tc>
          <w:tcPr>
            <w:tcW w:w="1276" w:type="dxa"/>
          </w:tcPr>
          <w:p w:rsidR="003444BB" w:rsidRPr="00DE5E99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,5</w:t>
            </w:r>
          </w:p>
        </w:tc>
        <w:tc>
          <w:tcPr>
            <w:tcW w:w="1134" w:type="dxa"/>
          </w:tcPr>
          <w:p w:rsidR="003444BB" w:rsidRPr="005C6AA7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1134" w:type="dxa"/>
          </w:tcPr>
          <w:p w:rsidR="003444BB" w:rsidRPr="005C6AA7" w:rsidRDefault="000558D2" w:rsidP="0053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,2 р.</w:t>
            </w:r>
          </w:p>
        </w:tc>
        <w:tc>
          <w:tcPr>
            <w:tcW w:w="1134" w:type="dxa"/>
          </w:tcPr>
          <w:p w:rsidR="003444BB" w:rsidRPr="005C6AA7" w:rsidRDefault="000558D2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276" w:type="dxa"/>
          </w:tcPr>
          <w:p w:rsidR="003444BB" w:rsidRPr="000558D2" w:rsidRDefault="000558D2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479" w:type="dxa"/>
          </w:tcPr>
          <w:p w:rsidR="003444BB" w:rsidRPr="0070003E" w:rsidRDefault="005E2975" w:rsidP="005E2975">
            <w:pPr>
              <w:jc w:val="both"/>
              <w:rPr>
                <w:rFonts w:ascii="Times New Roman" w:hAnsi="Times New Roman"/>
              </w:rPr>
            </w:pPr>
            <w:r w:rsidRPr="0070003E">
              <w:rPr>
                <w:rFonts w:ascii="Times New Roman" w:hAnsi="Times New Roman"/>
              </w:rPr>
              <w:t>В отчетном периоде 6 предприятий получили прибыль. Удельный вес прибыльных предприятий в общем числе организаций составил 60 %. Сумма прибыли, полученной предприятиями равна 438,648 млн. рублей, что в 2,2 раз больше, чем в аналогичном периоде прошлого года. Предприятие ОАО «</w:t>
            </w:r>
            <w:proofErr w:type="spellStart"/>
            <w:r w:rsidRPr="0070003E">
              <w:rPr>
                <w:rFonts w:ascii="Times New Roman" w:hAnsi="Times New Roman"/>
              </w:rPr>
              <w:t>Викор</w:t>
            </w:r>
            <w:proofErr w:type="spellEnd"/>
            <w:r w:rsidRPr="0070003E">
              <w:rPr>
                <w:rFonts w:ascii="Times New Roman" w:hAnsi="Times New Roman"/>
              </w:rPr>
              <w:t xml:space="preserve">» в январе-августе 2020 года получило прибыль в 3 раза больше, чем в аналогичном периоде прошлого года.  Существенным фактором, повлиявшим на увеличение финансового результата в отчетном периоде  2020 года, </w:t>
            </w:r>
            <w:r w:rsidR="0070003E" w:rsidRPr="0070003E">
              <w:rPr>
                <w:rFonts w:ascii="Times New Roman" w:hAnsi="Times New Roman"/>
              </w:rPr>
              <w:t xml:space="preserve">послужило возникновение </w:t>
            </w:r>
            <w:proofErr w:type="gramStart"/>
            <w:r w:rsidR="0070003E" w:rsidRPr="0070003E">
              <w:rPr>
                <w:rFonts w:ascii="Times New Roman" w:hAnsi="Times New Roman"/>
              </w:rPr>
              <w:t>положительных</w:t>
            </w:r>
            <w:proofErr w:type="gramEnd"/>
            <w:r w:rsidR="0070003E" w:rsidRPr="0070003E">
              <w:rPr>
                <w:rFonts w:ascii="Times New Roman" w:hAnsi="Times New Roman"/>
              </w:rPr>
              <w:t xml:space="preserve"> курсовых </w:t>
            </w:r>
            <w:proofErr w:type="spellStart"/>
            <w:r w:rsidR="0070003E" w:rsidRPr="0070003E">
              <w:rPr>
                <w:rFonts w:ascii="Times New Roman" w:hAnsi="Times New Roman"/>
              </w:rPr>
              <w:t>разниц</w:t>
            </w:r>
            <w:proofErr w:type="spellEnd"/>
            <w:r w:rsidR="0070003E">
              <w:rPr>
                <w:rFonts w:ascii="Times New Roman" w:hAnsi="Times New Roman"/>
              </w:rPr>
              <w:t xml:space="preserve"> </w:t>
            </w:r>
            <w:r w:rsidR="0070003E" w:rsidRPr="0070003E">
              <w:rPr>
                <w:rFonts w:ascii="Times New Roman" w:hAnsi="Times New Roman"/>
              </w:rPr>
              <w:t>от переоценки иностранной</w:t>
            </w:r>
          </w:p>
        </w:tc>
      </w:tr>
      <w:tr w:rsidR="00AE0916" w:rsidRPr="00B25AF2" w:rsidTr="008D6E61">
        <w:tc>
          <w:tcPr>
            <w:tcW w:w="3085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0916" w:rsidRPr="00B25AF2" w:rsidTr="008D6E61">
        <w:tc>
          <w:tcPr>
            <w:tcW w:w="3085" w:type="dxa"/>
          </w:tcPr>
          <w:p w:rsidR="00AE0916" w:rsidRPr="00284F20" w:rsidRDefault="00AE0916" w:rsidP="000609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916" w:rsidRPr="005C6AA7" w:rsidRDefault="00AE091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916" w:rsidRPr="005C6AA7" w:rsidRDefault="00AE091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0916" w:rsidRDefault="00AE0916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916" w:rsidRDefault="00AE0916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916" w:rsidRPr="005C6AA7" w:rsidRDefault="00AE0916" w:rsidP="00284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916" w:rsidRPr="005C6AA7" w:rsidRDefault="00AE091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0916" w:rsidRPr="006E7DD0" w:rsidRDefault="00AE091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AE0916" w:rsidRPr="0070003E" w:rsidRDefault="005E2975" w:rsidP="00AD4BA5">
            <w:pPr>
              <w:jc w:val="both"/>
              <w:rPr>
                <w:rFonts w:ascii="Times New Roman" w:hAnsi="Times New Roman"/>
              </w:rPr>
            </w:pPr>
            <w:r w:rsidRPr="0070003E">
              <w:rPr>
                <w:rFonts w:ascii="Times New Roman" w:hAnsi="Times New Roman"/>
              </w:rPr>
              <w:t xml:space="preserve">валюты, размещенной на депозитных счетах, </w:t>
            </w:r>
            <w:proofErr w:type="gramStart"/>
            <w:r w:rsidRPr="0070003E">
              <w:rPr>
                <w:rFonts w:ascii="Times New Roman" w:hAnsi="Times New Roman"/>
              </w:rPr>
              <w:t>вызванное</w:t>
            </w:r>
            <w:proofErr w:type="gramEnd"/>
            <w:r w:rsidRPr="0070003E">
              <w:rPr>
                <w:rFonts w:ascii="Times New Roman" w:hAnsi="Times New Roman"/>
              </w:rPr>
              <w:t xml:space="preserve"> ростом курса доллара к рублю. Также увеличение прибыли в сравнении с аналогичным периодом прошлого года произошло в НАО «Новопокровское ДРСУ» в 8,9 раз (увеличение объема выполненных работ), в ОАО «Россия» в 2,4 раза (реализация семечки крупноплодной урожая 2019 года и частичная реализация зерновых урожая 2020 года). В ООО «</w:t>
            </w:r>
            <w:proofErr w:type="spellStart"/>
            <w:proofErr w:type="gramStart"/>
            <w:r w:rsidRPr="0070003E">
              <w:rPr>
                <w:rFonts w:ascii="Times New Roman" w:hAnsi="Times New Roman"/>
              </w:rPr>
              <w:t>Откормочный-Аметист</w:t>
            </w:r>
            <w:proofErr w:type="spellEnd"/>
            <w:proofErr w:type="gramEnd"/>
            <w:r w:rsidRPr="0070003E">
              <w:rPr>
                <w:rFonts w:ascii="Times New Roman" w:hAnsi="Times New Roman"/>
              </w:rPr>
              <w:t>» в отчетном периоде сложилась прибыль в сумме 37,763 млн. рублей против убытка в аналогичном периоде прошлого года в сумме 0,768 млн. рублей  (выгодная цена реализации продукции урожая 2019 года в 1 квартале 2020 года).</w:t>
            </w:r>
          </w:p>
        </w:tc>
      </w:tr>
      <w:tr w:rsidR="007B5F36" w:rsidRPr="00B25AF2" w:rsidTr="008D6E61">
        <w:tc>
          <w:tcPr>
            <w:tcW w:w="3085" w:type="dxa"/>
          </w:tcPr>
          <w:p w:rsidR="007B5F36" w:rsidRPr="00284F20" w:rsidRDefault="007B5F36" w:rsidP="003F43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t>Фонд оплаты труда, млн. рублей в разрезе крупны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 xml:space="preserve">х и средних предприятий </w:t>
            </w:r>
            <w:r w:rsidR="002C5F6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(на 01.0</w:t>
            </w:r>
            <w:r w:rsidR="003F4363">
              <w:rPr>
                <w:rFonts w:ascii="Times New Roman" w:hAnsi="Times New Roman"/>
                <w:sz w:val="24"/>
                <w:szCs w:val="24"/>
              </w:rPr>
              <w:t>9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.20</w:t>
            </w:r>
            <w:r w:rsidR="009A5F67">
              <w:rPr>
                <w:rFonts w:ascii="Times New Roman" w:hAnsi="Times New Roman"/>
                <w:sz w:val="24"/>
                <w:szCs w:val="24"/>
              </w:rPr>
              <w:t>20</w:t>
            </w:r>
            <w:r w:rsidR="00AE09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B5F36" w:rsidRPr="005C6AA7" w:rsidRDefault="00F26C0B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4,9</w:t>
            </w:r>
          </w:p>
        </w:tc>
        <w:tc>
          <w:tcPr>
            <w:tcW w:w="1134" w:type="dxa"/>
          </w:tcPr>
          <w:p w:rsidR="007B5F36" w:rsidRPr="005C6AA7" w:rsidRDefault="000558D2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,9</w:t>
            </w:r>
          </w:p>
        </w:tc>
        <w:tc>
          <w:tcPr>
            <w:tcW w:w="1276" w:type="dxa"/>
          </w:tcPr>
          <w:p w:rsidR="007B5F36" w:rsidRPr="00DE5E99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,4</w:t>
            </w:r>
          </w:p>
        </w:tc>
        <w:tc>
          <w:tcPr>
            <w:tcW w:w="1134" w:type="dxa"/>
          </w:tcPr>
          <w:p w:rsidR="007B5F36" w:rsidRPr="005C6AA7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7B5F36" w:rsidRPr="005C6AA7" w:rsidRDefault="00F26C0B" w:rsidP="00284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1134" w:type="dxa"/>
          </w:tcPr>
          <w:p w:rsidR="007B5F36" w:rsidRPr="005C6AA7" w:rsidRDefault="00F26C0B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276" w:type="dxa"/>
          </w:tcPr>
          <w:p w:rsidR="007B5F36" w:rsidRPr="006E7DD0" w:rsidRDefault="00F26C0B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479" w:type="dxa"/>
          </w:tcPr>
          <w:p w:rsidR="00DF5AF4" w:rsidRPr="00496BD1" w:rsidRDefault="005E2975" w:rsidP="00AD4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BD1">
              <w:rPr>
                <w:rFonts w:ascii="Times New Roman" w:hAnsi="Times New Roman"/>
                <w:sz w:val="24"/>
                <w:szCs w:val="24"/>
              </w:rPr>
              <w:t>К концу года плановые показатели будут выполнены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FB54C3" w:rsidRDefault="003444BB" w:rsidP="0070003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8C0B69">
              <w:rPr>
                <w:rFonts w:ascii="Times New Roman" w:hAnsi="Times New Roman"/>
                <w:sz w:val="24"/>
                <w:szCs w:val="24"/>
              </w:rPr>
              <w:t xml:space="preserve">Объем отгруженных товаров собственного производства (обрабатывающее производство, производство и распределение электроэнергии, газа и </w:t>
            </w:r>
            <w:proofErr w:type="gramEnd"/>
          </w:p>
        </w:tc>
        <w:tc>
          <w:tcPr>
            <w:tcW w:w="1134" w:type="dxa"/>
          </w:tcPr>
          <w:p w:rsidR="003444BB" w:rsidRPr="00AC00FB" w:rsidRDefault="00242E4C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1,3</w:t>
            </w:r>
          </w:p>
        </w:tc>
        <w:tc>
          <w:tcPr>
            <w:tcW w:w="1134" w:type="dxa"/>
          </w:tcPr>
          <w:p w:rsidR="003444BB" w:rsidRPr="00AC00FB" w:rsidRDefault="00242E4C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,0</w:t>
            </w:r>
          </w:p>
        </w:tc>
        <w:tc>
          <w:tcPr>
            <w:tcW w:w="1276" w:type="dxa"/>
          </w:tcPr>
          <w:p w:rsidR="003444BB" w:rsidRPr="00DE5E99" w:rsidRDefault="009A5F67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7,2</w:t>
            </w:r>
          </w:p>
        </w:tc>
        <w:tc>
          <w:tcPr>
            <w:tcW w:w="1134" w:type="dxa"/>
          </w:tcPr>
          <w:p w:rsidR="003444BB" w:rsidRPr="00AC00FB" w:rsidRDefault="009A5F67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1134" w:type="dxa"/>
          </w:tcPr>
          <w:p w:rsidR="003444BB" w:rsidRPr="00AC00FB" w:rsidRDefault="00F26C0B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1134" w:type="dxa"/>
          </w:tcPr>
          <w:p w:rsidR="003444BB" w:rsidRPr="00AC00FB" w:rsidRDefault="00F26C0B" w:rsidP="00F1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276" w:type="dxa"/>
          </w:tcPr>
          <w:p w:rsidR="003444BB" w:rsidRPr="006E7DD0" w:rsidRDefault="00F26C0B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5,2</w:t>
            </w:r>
          </w:p>
        </w:tc>
        <w:tc>
          <w:tcPr>
            <w:tcW w:w="3479" w:type="dxa"/>
          </w:tcPr>
          <w:p w:rsidR="009871F6" w:rsidRPr="0070003E" w:rsidRDefault="00F26C0B" w:rsidP="0070003E">
            <w:pPr>
              <w:jc w:val="both"/>
              <w:rPr>
                <w:rFonts w:ascii="Times New Roman" w:hAnsi="Times New Roman"/>
              </w:rPr>
            </w:pPr>
            <w:r w:rsidRPr="0070003E">
              <w:rPr>
                <w:rFonts w:ascii="Times New Roman" w:hAnsi="Times New Roman"/>
              </w:rPr>
              <w:t>В общем объеме промышленного производства 93,5 % составляют объемы ОАО «</w:t>
            </w:r>
            <w:proofErr w:type="spellStart"/>
            <w:r w:rsidRPr="0070003E">
              <w:rPr>
                <w:rFonts w:ascii="Times New Roman" w:hAnsi="Times New Roman"/>
              </w:rPr>
              <w:t>Викор</w:t>
            </w:r>
            <w:proofErr w:type="spellEnd"/>
            <w:r w:rsidRPr="0070003E">
              <w:rPr>
                <w:rFonts w:ascii="Times New Roman" w:hAnsi="Times New Roman"/>
              </w:rPr>
              <w:t>».</w:t>
            </w:r>
            <w:r w:rsidR="005E2975" w:rsidRPr="0070003E">
              <w:t xml:space="preserve"> </w:t>
            </w:r>
            <w:r w:rsidR="005E2975" w:rsidRPr="0070003E">
              <w:rPr>
                <w:rFonts w:ascii="Times New Roman" w:hAnsi="Times New Roman"/>
              </w:rPr>
              <w:t xml:space="preserve">За 9 месяцев 2020 года сахар песок отгружен в количестве 33 494,9 тонн по цене 24 739,88 рублей, в аналогичном периоде 2019 года отгружено 53 708,85 тонн по цене 27 967,12 рублей за тонну, в т.ч. </w:t>
            </w:r>
          </w:p>
        </w:tc>
      </w:tr>
      <w:tr w:rsidR="0070003E" w:rsidRPr="002E7156" w:rsidTr="008D6E61">
        <w:tc>
          <w:tcPr>
            <w:tcW w:w="3085" w:type="dxa"/>
          </w:tcPr>
          <w:p w:rsidR="0070003E" w:rsidRPr="008C0B69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0003E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003E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003E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0003E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003E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0003E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0003E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70003E" w:rsidRPr="0070003E" w:rsidRDefault="0070003E" w:rsidP="007000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0003E" w:rsidRPr="002E7156" w:rsidTr="008D6E61">
        <w:tc>
          <w:tcPr>
            <w:tcW w:w="3085" w:type="dxa"/>
          </w:tcPr>
          <w:p w:rsidR="0070003E" w:rsidRPr="008C0B69" w:rsidRDefault="0070003E" w:rsidP="00AA5C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B69">
              <w:rPr>
                <w:rFonts w:ascii="Times New Roman" w:hAnsi="Times New Roman"/>
                <w:sz w:val="24"/>
                <w:szCs w:val="24"/>
              </w:rPr>
              <w:t>воды) по крупным и средним предприятиям млн. рублей</w:t>
            </w:r>
          </w:p>
        </w:tc>
        <w:tc>
          <w:tcPr>
            <w:tcW w:w="1134" w:type="dxa"/>
          </w:tcPr>
          <w:p w:rsidR="0070003E" w:rsidRDefault="0070003E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003E" w:rsidRDefault="0070003E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003E" w:rsidRDefault="0070003E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003E" w:rsidRDefault="0070003E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003E" w:rsidRDefault="0070003E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003E" w:rsidRDefault="0070003E" w:rsidP="00F1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003E" w:rsidRDefault="0070003E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70003E" w:rsidRPr="0070003E" w:rsidRDefault="0070003E" w:rsidP="00B8040E">
            <w:pPr>
              <w:jc w:val="both"/>
              <w:rPr>
                <w:rFonts w:ascii="Times New Roman" w:hAnsi="Times New Roman"/>
              </w:rPr>
            </w:pPr>
            <w:r w:rsidRPr="0070003E">
              <w:rPr>
                <w:rFonts w:ascii="Times New Roman" w:hAnsi="Times New Roman"/>
              </w:rPr>
              <w:t xml:space="preserve">НДС. Индекс цен составил </w:t>
            </w:r>
            <w:r>
              <w:rPr>
                <w:rFonts w:ascii="Times New Roman" w:hAnsi="Times New Roman"/>
              </w:rPr>
              <w:t xml:space="preserve">       </w:t>
            </w:r>
            <w:r w:rsidRPr="0070003E">
              <w:rPr>
                <w:rFonts w:ascii="Times New Roman" w:hAnsi="Times New Roman"/>
              </w:rPr>
              <w:t>88,5 %.</w:t>
            </w:r>
          </w:p>
        </w:tc>
      </w:tr>
      <w:tr w:rsidR="003444BB" w:rsidRPr="002E7156" w:rsidTr="005E2975">
        <w:trPr>
          <w:trHeight w:val="2258"/>
        </w:trPr>
        <w:tc>
          <w:tcPr>
            <w:tcW w:w="3085" w:type="dxa"/>
          </w:tcPr>
          <w:p w:rsidR="003444BB" w:rsidRPr="005C6AA7" w:rsidRDefault="003444BB" w:rsidP="009A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 xml:space="preserve">Объем услуг </w:t>
            </w:r>
            <w:r w:rsidR="009A5F67">
              <w:rPr>
                <w:rFonts w:ascii="Times New Roman" w:hAnsi="Times New Roman"/>
                <w:sz w:val="24"/>
                <w:szCs w:val="24"/>
              </w:rPr>
              <w:t>по Транспортировке и хранению по к</w:t>
            </w:r>
            <w:r w:rsidRPr="005C6AA7">
              <w:rPr>
                <w:rFonts w:ascii="Times New Roman" w:hAnsi="Times New Roman"/>
                <w:sz w:val="24"/>
                <w:szCs w:val="24"/>
              </w:rPr>
              <w:t>рупны</w:t>
            </w:r>
            <w:r w:rsidR="009A5F67">
              <w:rPr>
                <w:rFonts w:ascii="Times New Roman" w:hAnsi="Times New Roman"/>
                <w:sz w:val="24"/>
                <w:szCs w:val="24"/>
              </w:rPr>
              <w:t>м</w:t>
            </w:r>
            <w:r w:rsidRPr="005C6AA7">
              <w:rPr>
                <w:rFonts w:ascii="Times New Roman" w:hAnsi="Times New Roman"/>
                <w:sz w:val="24"/>
                <w:szCs w:val="24"/>
              </w:rPr>
              <w:t xml:space="preserve"> и средни</w:t>
            </w:r>
            <w:r w:rsidR="009A5F67">
              <w:rPr>
                <w:rFonts w:ascii="Times New Roman" w:hAnsi="Times New Roman"/>
                <w:sz w:val="24"/>
                <w:szCs w:val="24"/>
              </w:rPr>
              <w:t>м организациям,</w:t>
            </w:r>
            <w:r w:rsidRPr="005C6AA7">
              <w:rPr>
                <w:rFonts w:ascii="Times New Roman" w:hAnsi="Times New Roman"/>
                <w:sz w:val="24"/>
                <w:szCs w:val="24"/>
              </w:rPr>
              <w:t xml:space="preserve"> млн. рублей</w:t>
            </w:r>
          </w:p>
        </w:tc>
        <w:tc>
          <w:tcPr>
            <w:tcW w:w="1134" w:type="dxa"/>
          </w:tcPr>
          <w:p w:rsidR="003444BB" w:rsidRPr="005C6AA7" w:rsidRDefault="00242E4C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3</w:t>
            </w:r>
          </w:p>
        </w:tc>
        <w:tc>
          <w:tcPr>
            <w:tcW w:w="1134" w:type="dxa"/>
          </w:tcPr>
          <w:p w:rsidR="003444BB" w:rsidRPr="00534DB5" w:rsidRDefault="00242E4C" w:rsidP="00C40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4</w:t>
            </w:r>
          </w:p>
        </w:tc>
        <w:tc>
          <w:tcPr>
            <w:tcW w:w="1276" w:type="dxa"/>
          </w:tcPr>
          <w:p w:rsidR="003444BB" w:rsidRPr="009A5F67" w:rsidRDefault="009A5F67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472,1</w:t>
            </w:r>
          </w:p>
        </w:tc>
        <w:tc>
          <w:tcPr>
            <w:tcW w:w="1134" w:type="dxa"/>
          </w:tcPr>
          <w:p w:rsidR="003444BB" w:rsidRPr="009A5F67" w:rsidRDefault="009A5F67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  <w:tc>
          <w:tcPr>
            <w:tcW w:w="1134" w:type="dxa"/>
          </w:tcPr>
          <w:p w:rsidR="003444BB" w:rsidRPr="005C6AA7" w:rsidRDefault="00F26C0B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2</w:t>
            </w:r>
          </w:p>
        </w:tc>
        <w:tc>
          <w:tcPr>
            <w:tcW w:w="1134" w:type="dxa"/>
          </w:tcPr>
          <w:p w:rsidR="003444BB" w:rsidRPr="005C6AA7" w:rsidRDefault="00F26C0B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1276" w:type="dxa"/>
          </w:tcPr>
          <w:p w:rsidR="003444BB" w:rsidRPr="0042457E" w:rsidRDefault="00F26C0B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3479" w:type="dxa"/>
          </w:tcPr>
          <w:p w:rsidR="003444BB" w:rsidRPr="0070003E" w:rsidRDefault="005E2975" w:rsidP="005E2975">
            <w:pPr>
              <w:contextualSpacing/>
              <w:jc w:val="both"/>
              <w:rPr>
                <w:rFonts w:ascii="Times New Roman" w:hAnsi="Times New Roman"/>
              </w:rPr>
            </w:pPr>
            <w:r w:rsidRPr="0070003E">
              <w:rPr>
                <w:rFonts w:ascii="Times New Roman" w:hAnsi="Times New Roman"/>
              </w:rPr>
              <w:t xml:space="preserve">Объем транспортных услуг крупных и средних предприятий за отчетный  период составил  332,4 млн. рублей, с темпом роста 130,2 % к уровню 2019 года. Рост данного показателя объясняется тем, что с 1 января 2020 года в разряд средних и крупных предприятий переведено предприятие АО «Ровненский элеватор», вид деятельности «Хранение и складирование зерна». Объем выполненных работ по предприятию в отчетном периоде составил                     9,581 млн. рублей. Также за январь - сентябрь 2020 года в НАО «Новопокровское ДРСУ» объем выполненных работ </w:t>
            </w:r>
            <w:r w:rsidR="0070003E" w:rsidRPr="0070003E">
              <w:rPr>
                <w:rFonts w:ascii="Times New Roman" w:hAnsi="Times New Roman"/>
              </w:rPr>
              <w:t xml:space="preserve">увеличился на 26,9 % к уровню прошлого года. В отчетном периоде было исполнено три контракта по выполнению ремонта автомобильных дорог в Новопокровском, </w:t>
            </w:r>
            <w:proofErr w:type="spellStart"/>
            <w:r w:rsidR="0070003E" w:rsidRPr="0070003E">
              <w:rPr>
                <w:rFonts w:ascii="Times New Roman" w:hAnsi="Times New Roman"/>
              </w:rPr>
              <w:t>Белоглинском</w:t>
            </w:r>
            <w:proofErr w:type="spellEnd"/>
            <w:r w:rsidR="0070003E" w:rsidRPr="0070003E">
              <w:rPr>
                <w:rFonts w:ascii="Times New Roman" w:hAnsi="Times New Roman"/>
              </w:rPr>
              <w:t xml:space="preserve"> и Тихорецком районах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120103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 xml:space="preserve">Оборот розничной торговли </w:t>
            </w:r>
            <w:r w:rsidR="00C400A0">
              <w:rPr>
                <w:rFonts w:ascii="Times New Roman" w:hAnsi="Times New Roman"/>
                <w:sz w:val="24"/>
                <w:szCs w:val="24"/>
              </w:rPr>
              <w:t xml:space="preserve">по крупным и средним организациям, </w:t>
            </w:r>
            <w:r w:rsidRPr="00120103">
              <w:rPr>
                <w:rFonts w:ascii="Times New Roman" w:hAnsi="Times New Roman"/>
                <w:sz w:val="24"/>
                <w:szCs w:val="24"/>
              </w:rPr>
              <w:t>млн. руб. (% в сопоставимых ценах)</w:t>
            </w:r>
          </w:p>
        </w:tc>
        <w:tc>
          <w:tcPr>
            <w:tcW w:w="1134" w:type="dxa"/>
          </w:tcPr>
          <w:p w:rsidR="003444BB" w:rsidRPr="00120103" w:rsidRDefault="000558D2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4,6</w:t>
            </w:r>
          </w:p>
        </w:tc>
        <w:tc>
          <w:tcPr>
            <w:tcW w:w="1134" w:type="dxa"/>
          </w:tcPr>
          <w:p w:rsidR="003444BB" w:rsidRPr="00120103" w:rsidRDefault="000558D2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7,2</w:t>
            </w:r>
          </w:p>
        </w:tc>
        <w:tc>
          <w:tcPr>
            <w:tcW w:w="1276" w:type="dxa"/>
          </w:tcPr>
          <w:p w:rsidR="003444BB" w:rsidRPr="009A5F67" w:rsidRDefault="00F54E3D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,8</w:t>
            </w:r>
          </w:p>
        </w:tc>
        <w:tc>
          <w:tcPr>
            <w:tcW w:w="1134" w:type="dxa"/>
          </w:tcPr>
          <w:p w:rsidR="003444BB" w:rsidRPr="009A5F67" w:rsidRDefault="009A5F6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3,</w:t>
            </w:r>
            <w:r w:rsidR="00F54E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444BB" w:rsidRPr="00C400A0" w:rsidRDefault="000558D2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134" w:type="dxa"/>
          </w:tcPr>
          <w:p w:rsidR="003444BB" w:rsidRPr="00C400A0" w:rsidRDefault="000558D2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276" w:type="dxa"/>
          </w:tcPr>
          <w:p w:rsidR="003444BB" w:rsidRPr="00C400A0" w:rsidRDefault="000558D2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,7</w:t>
            </w:r>
          </w:p>
        </w:tc>
        <w:tc>
          <w:tcPr>
            <w:tcW w:w="3479" w:type="dxa"/>
          </w:tcPr>
          <w:p w:rsidR="003444BB" w:rsidRPr="0070003E" w:rsidRDefault="005E2975" w:rsidP="007000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03E">
              <w:rPr>
                <w:rFonts w:ascii="Times New Roman" w:hAnsi="Times New Roman"/>
                <w:sz w:val="20"/>
                <w:szCs w:val="20"/>
              </w:rPr>
              <w:t xml:space="preserve">Оборот розничной торговли по крупным и средним предприятиям за             9 месяцев 2020 года составил 1257,2 млн. рублей, или </w:t>
            </w:r>
            <w:r w:rsidR="00496BD1" w:rsidRPr="0070003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70003E">
              <w:rPr>
                <w:rFonts w:ascii="Times New Roman" w:hAnsi="Times New Roman"/>
                <w:sz w:val="20"/>
                <w:szCs w:val="20"/>
              </w:rPr>
              <w:t xml:space="preserve">101,8 % к соответствующему показателю 2019 года (99,2 % в сопоставимой оценке). В результате сравнительно высокой температуры окружающей среды </w:t>
            </w:r>
            <w:proofErr w:type="gramStart"/>
            <w:r w:rsidRPr="0070003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000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E2975" w:rsidRPr="00BF2425" w:rsidTr="008D6E61">
        <w:tc>
          <w:tcPr>
            <w:tcW w:w="3085" w:type="dxa"/>
          </w:tcPr>
          <w:p w:rsidR="005E2975" w:rsidRPr="00120103" w:rsidRDefault="005E2975" w:rsidP="005E2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5E2975" w:rsidRDefault="005E2975" w:rsidP="005E2975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2975" w:rsidRDefault="005E2975" w:rsidP="005E2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E2975" w:rsidRDefault="005E2975" w:rsidP="005E2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E2975" w:rsidRPr="009A5F67" w:rsidRDefault="005E2975" w:rsidP="005E2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2975" w:rsidRDefault="005E2975" w:rsidP="005E2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E2975" w:rsidRDefault="005E2975" w:rsidP="005E2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E2975" w:rsidRDefault="005E2975" w:rsidP="005E2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5E2975" w:rsidRPr="005E2975" w:rsidRDefault="005E2975" w:rsidP="005E297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E2975" w:rsidRPr="00BF2425" w:rsidTr="008D6E61">
        <w:tc>
          <w:tcPr>
            <w:tcW w:w="3085" w:type="dxa"/>
          </w:tcPr>
          <w:p w:rsidR="005E2975" w:rsidRPr="00120103" w:rsidRDefault="005E2975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975" w:rsidRDefault="005E2975" w:rsidP="00B45B43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975" w:rsidRDefault="005E2975" w:rsidP="00B4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2975" w:rsidRDefault="005E2975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975" w:rsidRPr="009A5F67" w:rsidRDefault="005E2975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975" w:rsidRDefault="005E2975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975" w:rsidRDefault="005E2975" w:rsidP="00FF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2975" w:rsidRDefault="005E2975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5E2975" w:rsidRPr="0070003E" w:rsidRDefault="0070003E" w:rsidP="005E2975">
            <w:pPr>
              <w:pStyle w:val="ae"/>
              <w:jc w:val="both"/>
              <w:rPr>
                <w:rFonts w:ascii="Times New Roman" w:hAnsi="Times New Roman"/>
              </w:rPr>
            </w:pPr>
            <w:proofErr w:type="gramStart"/>
            <w:r w:rsidRPr="0070003E">
              <w:rPr>
                <w:rFonts w:ascii="Times New Roman" w:hAnsi="Times New Roman"/>
                <w:sz w:val="20"/>
                <w:szCs w:val="20"/>
              </w:rPr>
              <w:t>январе и феврале 2020 года снизилась продажа зимнего ГСМ автозаправочными станциями ОАО «Роснефть», ОАО «</w:t>
            </w:r>
            <w:proofErr w:type="spellStart"/>
            <w:r w:rsidRPr="0070003E">
              <w:rPr>
                <w:rFonts w:ascii="Times New Roman" w:hAnsi="Times New Roman"/>
                <w:sz w:val="20"/>
                <w:szCs w:val="20"/>
              </w:rPr>
              <w:t>Лукойл-Югнефтепродукт</w:t>
            </w:r>
            <w:proofErr w:type="spellEnd"/>
            <w:r w:rsidRPr="0070003E">
              <w:rPr>
                <w:rFonts w:ascii="Times New Roman" w:hAnsi="Times New Roman"/>
                <w:sz w:val="20"/>
                <w:szCs w:val="20"/>
              </w:rPr>
              <w:t xml:space="preserve">» на 15,4 %. В апреле – мае 2020 года торговля в специализированных магазинах книгами, аудио-видеотехникой не осуществлялась (введение режима повышенной готовности на территории Краснодарского края и </w:t>
            </w:r>
            <w:r w:rsidR="005E2975" w:rsidRPr="0070003E">
              <w:rPr>
                <w:rFonts w:ascii="Times New Roman" w:hAnsi="Times New Roman"/>
              </w:rPr>
              <w:t xml:space="preserve">принятия мер по предотвращению распространения новой </w:t>
            </w:r>
            <w:proofErr w:type="spellStart"/>
            <w:r w:rsidR="005E2975" w:rsidRPr="0070003E">
              <w:rPr>
                <w:rFonts w:ascii="Times New Roman" w:hAnsi="Times New Roman"/>
              </w:rPr>
              <w:t>коронавирусной</w:t>
            </w:r>
            <w:proofErr w:type="spellEnd"/>
            <w:r w:rsidR="005E2975" w:rsidRPr="0070003E">
              <w:rPr>
                <w:rFonts w:ascii="Times New Roman" w:hAnsi="Times New Roman"/>
              </w:rPr>
              <w:t xml:space="preserve"> инфекции).</w:t>
            </w:r>
            <w:proofErr w:type="gramEnd"/>
            <w:r w:rsidR="005E2975" w:rsidRPr="0070003E">
              <w:rPr>
                <w:rFonts w:ascii="Times New Roman" w:hAnsi="Times New Roman"/>
              </w:rPr>
              <w:t xml:space="preserve">  При этом наблюдается рост продаж в сетевых торговых объектах на 17,1 %.  </w:t>
            </w:r>
          </w:p>
        </w:tc>
      </w:tr>
      <w:tr w:rsidR="003444BB" w:rsidRPr="00BF2425" w:rsidTr="008D6E61">
        <w:tc>
          <w:tcPr>
            <w:tcW w:w="3085" w:type="dxa"/>
          </w:tcPr>
          <w:p w:rsidR="003444BB" w:rsidRPr="00FB54C3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 xml:space="preserve">Оборот общественного питания </w:t>
            </w:r>
            <w:r w:rsidR="00C400A0">
              <w:rPr>
                <w:rFonts w:ascii="Times New Roman" w:hAnsi="Times New Roman"/>
                <w:sz w:val="24"/>
                <w:szCs w:val="24"/>
              </w:rPr>
              <w:t xml:space="preserve">по крупным и средним организациям, </w:t>
            </w:r>
            <w:r w:rsidRPr="00120103">
              <w:rPr>
                <w:rFonts w:ascii="Times New Roman" w:hAnsi="Times New Roman"/>
                <w:sz w:val="24"/>
                <w:szCs w:val="24"/>
              </w:rPr>
              <w:t>млн. руб. (% в сопоставимых ценах)</w:t>
            </w:r>
          </w:p>
        </w:tc>
        <w:tc>
          <w:tcPr>
            <w:tcW w:w="1134" w:type="dxa"/>
          </w:tcPr>
          <w:p w:rsidR="003444BB" w:rsidRPr="00120103" w:rsidRDefault="000558D2" w:rsidP="00B45B43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33</w:t>
            </w:r>
          </w:p>
        </w:tc>
        <w:tc>
          <w:tcPr>
            <w:tcW w:w="1134" w:type="dxa"/>
          </w:tcPr>
          <w:p w:rsidR="003444BB" w:rsidRPr="00120103" w:rsidRDefault="000558D2" w:rsidP="00B4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2</w:t>
            </w:r>
          </w:p>
        </w:tc>
        <w:tc>
          <w:tcPr>
            <w:tcW w:w="1276" w:type="dxa"/>
          </w:tcPr>
          <w:p w:rsidR="003444BB" w:rsidRPr="009A5F67" w:rsidRDefault="00C400A0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3444BB" w:rsidRPr="009A5F67" w:rsidRDefault="009A5F6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0,</w:t>
            </w:r>
            <w:r w:rsidR="00F54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444BB" w:rsidRPr="00120103" w:rsidRDefault="000558D2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FF0C37" w:rsidRPr="00120103" w:rsidRDefault="000558D2" w:rsidP="00FF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276" w:type="dxa"/>
          </w:tcPr>
          <w:p w:rsidR="003444BB" w:rsidRPr="00CE4D77" w:rsidRDefault="000558D2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6,1</w:t>
            </w:r>
          </w:p>
        </w:tc>
        <w:tc>
          <w:tcPr>
            <w:tcW w:w="3479" w:type="dxa"/>
          </w:tcPr>
          <w:p w:rsidR="003444BB" w:rsidRPr="0070003E" w:rsidRDefault="005E2975" w:rsidP="005E2975">
            <w:pPr>
              <w:pStyle w:val="ae"/>
              <w:jc w:val="both"/>
              <w:rPr>
                <w:rFonts w:ascii="Times New Roman" w:hAnsi="Times New Roman"/>
              </w:rPr>
            </w:pPr>
            <w:r w:rsidRPr="0070003E">
              <w:rPr>
                <w:rFonts w:ascii="Times New Roman" w:hAnsi="Times New Roman"/>
              </w:rPr>
              <w:t xml:space="preserve">Оборот общественного питания по крупным и средним предприятиям за отчетный период составил 342 тыс. рублей, или 54 %  к показателю прошлого года, (в сопоставимой оценке 53 %). Снижение допустили 2 предприятия сельского хозяйства в связи с введением режима повышенной готовности и принятием мер по предотвращению распространения новой </w:t>
            </w:r>
            <w:proofErr w:type="spellStart"/>
            <w:r w:rsidRPr="0070003E">
              <w:rPr>
                <w:rFonts w:ascii="Times New Roman" w:hAnsi="Times New Roman"/>
              </w:rPr>
              <w:t>коронавирусной</w:t>
            </w:r>
            <w:proofErr w:type="spellEnd"/>
            <w:r w:rsidRPr="0070003E">
              <w:rPr>
                <w:rFonts w:ascii="Times New Roman" w:hAnsi="Times New Roman"/>
              </w:rPr>
              <w:t xml:space="preserve"> инфекции (COVID-19). </w:t>
            </w:r>
          </w:p>
        </w:tc>
      </w:tr>
      <w:tr w:rsidR="00875AAF" w:rsidRPr="002E7156" w:rsidTr="008D6E61">
        <w:tc>
          <w:tcPr>
            <w:tcW w:w="3085" w:type="dxa"/>
          </w:tcPr>
          <w:p w:rsidR="00875AAF" w:rsidRPr="00FB54C3" w:rsidRDefault="00875AAF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Ввод в эксплуатацию жилых домов тыс. кв. метров общей площади</w:t>
            </w:r>
          </w:p>
        </w:tc>
        <w:tc>
          <w:tcPr>
            <w:tcW w:w="1134" w:type="dxa"/>
          </w:tcPr>
          <w:p w:rsidR="00875AAF" w:rsidRPr="00120103" w:rsidRDefault="00242E4C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39</w:t>
            </w:r>
          </w:p>
        </w:tc>
        <w:tc>
          <w:tcPr>
            <w:tcW w:w="1134" w:type="dxa"/>
          </w:tcPr>
          <w:p w:rsidR="00875AAF" w:rsidRPr="00120103" w:rsidRDefault="00242E4C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22</w:t>
            </w:r>
          </w:p>
        </w:tc>
        <w:tc>
          <w:tcPr>
            <w:tcW w:w="1276" w:type="dxa"/>
          </w:tcPr>
          <w:p w:rsidR="00875AAF" w:rsidRPr="00120103" w:rsidRDefault="009A5F67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</w:tcPr>
          <w:p w:rsidR="00875AAF" w:rsidRPr="00120103" w:rsidRDefault="009A5F67" w:rsidP="00B72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875AAF" w:rsidRPr="00120103" w:rsidRDefault="00242E4C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</w:tcPr>
          <w:p w:rsidR="00875AAF" w:rsidRPr="00120103" w:rsidRDefault="00242E4C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1276" w:type="dxa"/>
          </w:tcPr>
          <w:p w:rsidR="00875AAF" w:rsidRPr="00120103" w:rsidRDefault="00242E4C" w:rsidP="001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5,4</w:t>
            </w:r>
          </w:p>
        </w:tc>
        <w:tc>
          <w:tcPr>
            <w:tcW w:w="3479" w:type="dxa"/>
          </w:tcPr>
          <w:p w:rsidR="00875AAF" w:rsidRPr="0070003E" w:rsidRDefault="005E2975" w:rsidP="00700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003E">
              <w:rPr>
                <w:rFonts w:ascii="Times New Roman" w:hAnsi="Times New Roman"/>
              </w:rPr>
              <w:t xml:space="preserve">По состоянию на 1 октября 2020 года ввод жилья в районе осуществлялся только индивидуальными застройщиками. Объем вновь </w:t>
            </w:r>
          </w:p>
        </w:tc>
      </w:tr>
      <w:tr w:rsidR="009871F6" w:rsidRPr="002E7156" w:rsidTr="008D6E61">
        <w:tc>
          <w:tcPr>
            <w:tcW w:w="3085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9871F6" w:rsidRPr="009871F6" w:rsidRDefault="00DF5AF4" w:rsidP="00987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871F6" w:rsidRPr="002E7156" w:rsidTr="008D6E61">
        <w:tc>
          <w:tcPr>
            <w:tcW w:w="3085" w:type="dxa"/>
          </w:tcPr>
          <w:p w:rsidR="009871F6" w:rsidRPr="00120103" w:rsidRDefault="009871F6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1F6" w:rsidRDefault="009871F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B72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1F6" w:rsidRDefault="009871F6" w:rsidP="001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9871F6" w:rsidRPr="0070003E" w:rsidRDefault="0070003E" w:rsidP="00EC2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003E">
              <w:rPr>
                <w:rFonts w:ascii="Times New Roman" w:hAnsi="Times New Roman"/>
              </w:rPr>
              <w:t xml:space="preserve">введенных жилых домов за январь - сентябрь 2020 года составил 4,122 тыс. кв. м. или 45,6 % к уровню аналогичного периода 2019 года. Снижение </w:t>
            </w:r>
            <w:r w:rsidR="005E2975" w:rsidRPr="0070003E">
              <w:rPr>
                <w:rFonts w:ascii="Times New Roman" w:hAnsi="Times New Roman"/>
              </w:rPr>
              <w:t>произошло из-за переносов сроков ввода жилья и внесения изменений в Градостроительный кодекс Российской Федерации.</w:t>
            </w:r>
          </w:p>
        </w:tc>
      </w:tr>
      <w:tr w:rsidR="00417494" w:rsidRPr="007B5F36" w:rsidTr="008D6E61">
        <w:tc>
          <w:tcPr>
            <w:tcW w:w="3085" w:type="dxa"/>
          </w:tcPr>
          <w:p w:rsidR="00417494" w:rsidRPr="00661C9E" w:rsidRDefault="00417494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Количество субъектов малого предпринимательства, единиц (единиц)</w:t>
            </w:r>
          </w:p>
        </w:tc>
        <w:tc>
          <w:tcPr>
            <w:tcW w:w="1134" w:type="dxa"/>
          </w:tcPr>
          <w:p w:rsidR="00417494" w:rsidRPr="005A0264" w:rsidRDefault="00EC2721" w:rsidP="002D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1134" w:type="dxa"/>
          </w:tcPr>
          <w:p w:rsidR="00417494" w:rsidRPr="005A0264" w:rsidRDefault="00EC2721" w:rsidP="002D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6</w:t>
            </w:r>
          </w:p>
        </w:tc>
        <w:tc>
          <w:tcPr>
            <w:tcW w:w="1276" w:type="dxa"/>
          </w:tcPr>
          <w:p w:rsidR="00417494" w:rsidRPr="00DE5E99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1134" w:type="dxa"/>
          </w:tcPr>
          <w:p w:rsidR="00417494" w:rsidRPr="00661C9E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417494" w:rsidRPr="002C5F68" w:rsidRDefault="00EC2721" w:rsidP="005A0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1134" w:type="dxa"/>
          </w:tcPr>
          <w:p w:rsidR="00417494" w:rsidRPr="002C5F68" w:rsidRDefault="00EC2721" w:rsidP="005A0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276" w:type="dxa"/>
          </w:tcPr>
          <w:p w:rsidR="00417494" w:rsidRPr="00661C9E" w:rsidRDefault="00EC2721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9</w:t>
            </w:r>
          </w:p>
        </w:tc>
        <w:tc>
          <w:tcPr>
            <w:tcW w:w="3479" w:type="dxa"/>
          </w:tcPr>
          <w:p w:rsidR="00417494" w:rsidRPr="00661C9E" w:rsidRDefault="00417494" w:rsidP="00D85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ные явления в экономике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661C9E" w:rsidRDefault="00417494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Численность работников в малом предпринимательстве (человек)</w:t>
            </w:r>
          </w:p>
        </w:tc>
        <w:tc>
          <w:tcPr>
            <w:tcW w:w="1134" w:type="dxa"/>
          </w:tcPr>
          <w:p w:rsidR="00417494" w:rsidRPr="00661C9E" w:rsidRDefault="00EC2721" w:rsidP="002D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0</w:t>
            </w:r>
          </w:p>
        </w:tc>
        <w:tc>
          <w:tcPr>
            <w:tcW w:w="1134" w:type="dxa"/>
          </w:tcPr>
          <w:p w:rsidR="00417494" w:rsidRPr="00661C9E" w:rsidRDefault="00EC2721" w:rsidP="002D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4</w:t>
            </w:r>
          </w:p>
        </w:tc>
        <w:tc>
          <w:tcPr>
            <w:tcW w:w="1276" w:type="dxa"/>
          </w:tcPr>
          <w:p w:rsidR="00417494" w:rsidRPr="009A5F67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3017</w:t>
            </w:r>
          </w:p>
        </w:tc>
        <w:tc>
          <w:tcPr>
            <w:tcW w:w="1134" w:type="dxa"/>
          </w:tcPr>
          <w:p w:rsidR="00417494" w:rsidRPr="009A5F67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</w:tcPr>
          <w:p w:rsidR="00417494" w:rsidRPr="00661C9E" w:rsidRDefault="00EC2721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417494" w:rsidRPr="00661C9E" w:rsidRDefault="00EC2721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276" w:type="dxa"/>
          </w:tcPr>
          <w:p w:rsidR="00417494" w:rsidRPr="00661C9E" w:rsidRDefault="00EC2721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4</w:t>
            </w:r>
          </w:p>
        </w:tc>
        <w:tc>
          <w:tcPr>
            <w:tcW w:w="3479" w:type="dxa"/>
          </w:tcPr>
          <w:p w:rsidR="00417494" w:rsidRPr="00661C9E" w:rsidRDefault="00417494" w:rsidP="00661C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ные явления в экономике.</w:t>
            </w:r>
          </w:p>
        </w:tc>
      </w:tr>
      <w:tr w:rsidR="00417494" w:rsidRPr="002E7156" w:rsidTr="004B29AE">
        <w:tc>
          <w:tcPr>
            <w:tcW w:w="3085" w:type="dxa"/>
          </w:tcPr>
          <w:p w:rsidR="00417494" w:rsidRPr="00FB54C3" w:rsidRDefault="00417494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 (человек)</w:t>
            </w:r>
          </w:p>
        </w:tc>
        <w:tc>
          <w:tcPr>
            <w:tcW w:w="1134" w:type="dxa"/>
          </w:tcPr>
          <w:p w:rsidR="00417494" w:rsidRPr="00A437CA" w:rsidRDefault="00242E4C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417494" w:rsidRPr="00A437CA" w:rsidRDefault="00242E4C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1276" w:type="dxa"/>
          </w:tcPr>
          <w:p w:rsidR="00417494" w:rsidRPr="009A5F67" w:rsidRDefault="00417494" w:rsidP="004B0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134" w:type="dxa"/>
          </w:tcPr>
          <w:p w:rsidR="00417494" w:rsidRPr="009A5F67" w:rsidRDefault="00417494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8,7</w:t>
            </w:r>
          </w:p>
        </w:tc>
        <w:tc>
          <w:tcPr>
            <w:tcW w:w="1134" w:type="dxa"/>
          </w:tcPr>
          <w:p w:rsidR="00417494" w:rsidRPr="00F54E3D" w:rsidRDefault="00242E4C" w:rsidP="006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4 р.</w:t>
            </w:r>
          </w:p>
        </w:tc>
        <w:tc>
          <w:tcPr>
            <w:tcW w:w="1134" w:type="dxa"/>
          </w:tcPr>
          <w:p w:rsidR="00417494" w:rsidRPr="00242E4C" w:rsidRDefault="00242E4C" w:rsidP="00242E4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417494" w:rsidRPr="00F54E3D" w:rsidRDefault="00776D1E" w:rsidP="00776D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  <w:vAlign w:val="bottom"/>
          </w:tcPr>
          <w:p w:rsidR="00417494" w:rsidRPr="00FB54C3" w:rsidRDefault="000E3A79" w:rsidP="004B29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0E3A7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</w:tr>
      <w:tr w:rsidR="00417494" w:rsidRPr="002E7156" w:rsidTr="008D6E61">
        <w:tc>
          <w:tcPr>
            <w:tcW w:w="3085" w:type="dxa"/>
          </w:tcPr>
          <w:p w:rsidR="00417494" w:rsidRPr="00A437CA" w:rsidRDefault="00417494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</w:t>
            </w:r>
            <w:proofErr w:type="gramStart"/>
            <w:r w:rsidRPr="00A437C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417494" w:rsidRPr="00A437CA" w:rsidRDefault="00242E4C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417494" w:rsidRPr="00A437CA" w:rsidRDefault="00242E4C" w:rsidP="0001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417494" w:rsidRPr="009A5F67" w:rsidRDefault="00417494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417494" w:rsidRPr="009A5F67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417494" w:rsidRPr="006E7DD0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417494" w:rsidRPr="006E7DD0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417494" w:rsidRPr="006E7DD0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AD4D8E" w:rsidRPr="00AD4D8E" w:rsidRDefault="00AD4D8E" w:rsidP="00AD4D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>Причинами роста уровня безработицы послужило следующее:</w:t>
            </w:r>
          </w:p>
          <w:p w:rsidR="00AD4D8E" w:rsidRPr="00AD4D8E" w:rsidRDefault="00AD4D8E" w:rsidP="00AD4D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>-  снижение заявленных вакансий, как в районе, так и за его пределами, в связи с введением ограничительных мероприятий, соответственно: увеличилось количество обращений граждан, зарегистрированных по месту жительства в районе,  но лишившихся работы за пределами района, так как статус безработного присваивается только по месту жительства гражданина;</w:t>
            </w:r>
          </w:p>
          <w:p w:rsidR="00AD4D8E" w:rsidRPr="00AD4D8E" w:rsidRDefault="00AD4D8E" w:rsidP="00AD4D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>- приостановка работы предприятий, организаций, индивидуальных предпринимателей;</w:t>
            </w:r>
          </w:p>
          <w:p w:rsidR="00DF5AF4" w:rsidRPr="00AD4D8E" w:rsidRDefault="00AD4D8E" w:rsidP="00AD4D8E">
            <w:pPr>
              <w:jc w:val="both"/>
              <w:rPr>
                <w:bCs/>
                <w:sz w:val="28"/>
                <w:szCs w:val="28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 xml:space="preserve">- прекращение своей деятельности </w:t>
            </w:r>
          </w:p>
        </w:tc>
      </w:tr>
      <w:tr w:rsidR="00DF5AF4" w:rsidRPr="002E7156" w:rsidTr="008D6E61">
        <w:tc>
          <w:tcPr>
            <w:tcW w:w="3085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F5AF4" w:rsidRPr="002E7156" w:rsidTr="008D6E61">
        <w:tc>
          <w:tcPr>
            <w:tcW w:w="3085" w:type="dxa"/>
          </w:tcPr>
          <w:p w:rsidR="00DF5AF4" w:rsidRPr="00A437CA" w:rsidRDefault="00DF5AF4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4" w:rsidRDefault="00DF5AF4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4" w:rsidRDefault="00DF5AF4" w:rsidP="0001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4" w:rsidRPr="009A5F67" w:rsidRDefault="00DF5AF4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4" w:rsidRDefault="00DF5AF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4" w:rsidRDefault="00DF5AF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4" w:rsidRDefault="00DF5AF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4" w:rsidRDefault="00DF5AF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70003E" w:rsidRPr="00AD4D8E" w:rsidRDefault="0070003E" w:rsidP="007000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>индивидуальными предпринимателями;</w:t>
            </w:r>
          </w:p>
          <w:p w:rsidR="00AD4D8E" w:rsidRPr="00AD4D8E" w:rsidRDefault="0070003E" w:rsidP="007000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 xml:space="preserve">- проблема транспортной доступности на территории </w:t>
            </w:r>
            <w:r w:rsidR="00AD4D8E" w:rsidRPr="00AD4D8E">
              <w:rPr>
                <w:rFonts w:ascii="Times New Roman" w:hAnsi="Times New Roman"/>
                <w:sz w:val="20"/>
                <w:szCs w:val="20"/>
              </w:rPr>
              <w:t>муниципального образования  Новопокровский район;</w:t>
            </w:r>
          </w:p>
          <w:p w:rsidR="00AD4D8E" w:rsidRPr="00AD4D8E" w:rsidRDefault="00AD4D8E" w:rsidP="00AD4D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 xml:space="preserve">- выход на рынок труда граждан, длительно не работающих (более года) или впервые ищущих работу; </w:t>
            </w:r>
          </w:p>
          <w:p w:rsidR="00AD4D8E" w:rsidRPr="00AD4D8E" w:rsidRDefault="00AD4D8E" w:rsidP="00AD4D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>- упрощение порядка обращения граждан в службу занятости, а именно: возможность дистанционного оформления пособия по безработице через ИАС «общероссийская база вакансий «Работа в России»;</w:t>
            </w:r>
          </w:p>
          <w:p w:rsidR="00AD4D8E" w:rsidRPr="00AD4D8E" w:rsidRDefault="00AD4D8E" w:rsidP="00AD4D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>- увеличение в полтора раза максимального и в три раза минимального размеров пособия по безработице;</w:t>
            </w:r>
          </w:p>
          <w:p w:rsidR="00AD4D8E" w:rsidRPr="00AD4D8E" w:rsidRDefault="00AD4D8E" w:rsidP="00AD4D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>- принятие решений о предоставлении мер социальной поддержки гражданам, имеющим несовершеннолетних детей;</w:t>
            </w:r>
          </w:p>
          <w:p w:rsidR="00DF5AF4" w:rsidRPr="00DF5AF4" w:rsidRDefault="00AD4D8E" w:rsidP="00AD4D8E">
            <w:pPr>
              <w:jc w:val="both"/>
              <w:rPr>
                <w:rFonts w:ascii="Times New Roman" w:hAnsi="Times New Roman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>- выплаты гражданам, по линии УСЗН, определенной категории граждан, так же предусматривают наличие статуса безработного</w:t>
            </w:r>
            <w:r w:rsidRPr="00AD4D8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32A7">
              <w:rPr>
                <w:rFonts w:ascii="Times New Roman" w:hAnsi="Times New Roman"/>
                <w:sz w:val="24"/>
                <w:szCs w:val="24"/>
              </w:rPr>
              <w:t>Объем продукции сельского хозяйства всех сельскохозяйственных товаропроизводителей млн. руб. (% в сопоставимых ценах)</w:t>
            </w:r>
          </w:p>
        </w:tc>
        <w:tc>
          <w:tcPr>
            <w:tcW w:w="1134" w:type="dxa"/>
          </w:tcPr>
          <w:p w:rsidR="00417494" w:rsidRPr="00F132A7" w:rsidRDefault="00242E4C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8,2</w:t>
            </w:r>
          </w:p>
        </w:tc>
        <w:tc>
          <w:tcPr>
            <w:tcW w:w="1134" w:type="dxa"/>
          </w:tcPr>
          <w:p w:rsidR="00417494" w:rsidRPr="00F132A7" w:rsidRDefault="00242E4C" w:rsidP="00EE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0,1</w:t>
            </w:r>
          </w:p>
        </w:tc>
        <w:tc>
          <w:tcPr>
            <w:tcW w:w="1276" w:type="dxa"/>
          </w:tcPr>
          <w:p w:rsidR="00417494" w:rsidRPr="009A5F67" w:rsidRDefault="00417494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5352,5</w:t>
            </w:r>
          </w:p>
        </w:tc>
        <w:tc>
          <w:tcPr>
            <w:tcW w:w="1134" w:type="dxa"/>
          </w:tcPr>
          <w:p w:rsidR="00417494" w:rsidRPr="009A5F67" w:rsidRDefault="00417494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</w:tcPr>
          <w:p w:rsidR="00417494" w:rsidRPr="00F132A7" w:rsidRDefault="00242E4C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134" w:type="dxa"/>
          </w:tcPr>
          <w:p w:rsidR="00417494" w:rsidRPr="00F132A7" w:rsidRDefault="00242E4C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276" w:type="dxa"/>
          </w:tcPr>
          <w:p w:rsidR="00417494" w:rsidRPr="00F132A7" w:rsidRDefault="00242E4C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,7</w:t>
            </w:r>
          </w:p>
        </w:tc>
        <w:tc>
          <w:tcPr>
            <w:tcW w:w="3479" w:type="dxa"/>
          </w:tcPr>
          <w:p w:rsidR="00417494" w:rsidRPr="00DF5AF4" w:rsidRDefault="00AD4D8E" w:rsidP="0070003E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D4D8E">
              <w:rPr>
                <w:rFonts w:ascii="Times New Roman" w:hAnsi="Times New Roman"/>
              </w:rPr>
              <w:t>Объём продукции сельского хозяйства по итогам 9 месяцев  2020 года составил 83,6 %  к уровню 2019 года</w:t>
            </w:r>
            <w:r>
              <w:rPr>
                <w:rFonts w:ascii="Times New Roman" w:hAnsi="Times New Roman"/>
              </w:rPr>
              <w:t>. Неблагоприятные погодные условия (</w:t>
            </w:r>
            <w:r w:rsidRPr="00AD4D8E">
              <w:rPr>
                <w:rFonts w:ascii="Times New Roman" w:hAnsi="Times New Roman"/>
              </w:rPr>
              <w:t xml:space="preserve">заморозки до </w:t>
            </w:r>
            <w:r>
              <w:rPr>
                <w:rFonts w:ascii="Times New Roman" w:hAnsi="Times New Roman"/>
              </w:rPr>
              <w:t>-10С и низкое выпадение осадков)</w:t>
            </w:r>
            <w:r w:rsidRPr="00AD4D8E">
              <w:rPr>
                <w:rFonts w:ascii="Times New Roman" w:hAnsi="Times New Roman"/>
              </w:rPr>
              <w:t xml:space="preserve"> привел</w:t>
            </w:r>
            <w:r>
              <w:rPr>
                <w:rFonts w:ascii="Times New Roman" w:hAnsi="Times New Roman"/>
              </w:rPr>
              <w:t>и</w:t>
            </w:r>
            <w:r w:rsidRPr="00AD4D8E">
              <w:rPr>
                <w:rFonts w:ascii="Times New Roman" w:hAnsi="Times New Roman"/>
              </w:rPr>
              <w:t xml:space="preserve"> к сокращению производства зерновых и зернобобовых культур на 25</w:t>
            </w:r>
            <w:r>
              <w:rPr>
                <w:rFonts w:ascii="Times New Roman" w:hAnsi="Times New Roman"/>
              </w:rPr>
              <w:t xml:space="preserve"> </w:t>
            </w:r>
            <w:r w:rsidRPr="00AD4D8E">
              <w:rPr>
                <w:rFonts w:ascii="Times New Roman" w:hAnsi="Times New Roman"/>
              </w:rPr>
              <w:t>%,</w:t>
            </w:r>
            <w:r>
              <w:rPr>
                <w:rFonts w:ascii="Times New Roman" w:hAnsi="Times New Roman"/>
              </w:rPr>
              <w:t xml:space="preserve"> </w:t>
            </w:r>
            <w:r w:rsidRPr="00AD4D8E">
              <w:rPr>
                <w:rFonts w:ascii="Times New Roman" w:hAnsi="Times New Roman"/>
              </w:rPr>
              <w:t xml:space="preserve">сахарной свеклы на 38,5 %, </w:t>
            </w:r>
          </w:p>
        </w:tc>
      </w:tr>
      <w:tr w:rsidR="0070003E" w:rsidRPr="002E7156" w:rsidTr="008D6E61">
        <w:tc>
          <w:tcPr>
            <w:tcW w:w="3085" w:type="dxa"/>
          </w:tcPr>
          <w:p w:rsidR="0070003E" w:rsidRPr="00F132A7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0003E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003E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003E" w:rsidRPr="009A5F67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0003E" w:rsidRPr="009A5F67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003E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0003E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0003E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70003E" w:rsidRPr="00AD4D8E" w:rsidRDefault="0070003E" w:rsidP="007000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0003E" w:rsidRPr="002E7156" w:rsidTr="008D6E61">
        <w:tc>
          <w:tcPr>
            <w:tcW w:w="3085" w:type="dxa"/>
          </w:tcPr>
          <w:p w:rsidR="0070003E" w:rsidRPr="00F132A7" w:rsidRDefault="0070003E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003E" w:rsidRDefault="0070003E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003E" w:rsidRDefault="0070003E" w:rsidP="00EE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003E" w:rsidRPr="009A5F67" w:rsidRDefault="0070003E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003E" w:rsidRPr="009A5F67" w:rsidRDefault="0070003E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003E" w:rsidRDefault="0070003E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003E" w:rsidRDefault="0070003E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003E" w:rsidRDefault="0070003E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70003E" w:rsidRPr="00AD4D8E" w:rsidRDefault="0070003E" w:rsidP="00AD4D8E">
            <w:pPr>
              <w:jc w:val="both"/>
              <w:rPr>
                <w:rFonts w:ascii="Times New Roman" w:hAnsi="Times New Roman"/>
              </w:rPr>
            </w:pPr>
            <w:r w:rsidRPr="00AD4D8E">
              <w:rPr>
                <w:rFonts w:ascii="Times New Roman" w:hAnsi="Times New Roman"/>
              </w:rPr>
              <w:t>подсолнечника на 47,9</w:t>
            </w:r>
            <w:r>
              <w:rPr>
                <w:rFonts w:ascii="Times New Roman" w:hAnsi="Times New Roman"/>
              </w:rPr>
              <w:t xml:space="preserve">  </w:t>
            </w:r>
            <w:r w:rsidRPr="00AD4D8E">
              <w:rPr>
                <w:rFonts w:ascii="Times New Roman" w:hAnsi="Times New Roman"/>
              </w:rPr>
              <w:t>%,  овощей  на 7,7  %</w:t>
            </w:r>
            <w:r>
              <w:rPr>
                <w:rFonts w:ascii="Times New Roman" w:hAnsi="Times New Roman"/>
              </w:rPr>
              <w:t>. П</w:t>
            </w:r>
            <w:r w:rsidRPr="00AD4D8E">
              <w:rPr>
                <w:rFonts w:ascii="Times New Roman" w:hAnsi="Times New Roman"/>
              </w:rPr>
              <w:t>роизводство  животноводческой продукции напротив увеличилось</w:t>
            </w:r>
            <w:r>
              <w:rPr>
                <w:rFonts w:ascii="Times New Roman" w:hAnsi="Times New Roman"/>
              </w:rPr>
              <w:t>: производство</w:t>
            </w:r>
            <w:r w:rsidRPr="00AD4D8E">
              <w:rPr>
                <w:rFonts w:ascii="Times New Roman" w:hAnsi="Times New Roman"/>
              </w:rPr>
              <w:t xml:space="preserve"> молока на 2,2</w:t>
            </w:r>
            <w:r>
              <w:rPr>
                <w:rFonts w:ascii="Times New Roman" w:hAnsi="Times New Roman"/>
              </w:rPr>
              <w:t xml:space="preserve"> %, мяса на 19,2 % яиц на 0,1 %</w:t>
            </w:r>
            <w:r w:rsidRPr="00AD4D8E">
              <w:rPr>
                <w:rFonts w:ascii="Times New Roman" w:hAnsi="Times New Roman"/>
              </w:rPr>
              <w:t>. В результате данных причин годовое задание по объёму продукции сельс</w:t>
            </w:r>
            <w:r>
              <w:rPr>
                <w:rFonts w:ascii="Times New Roman" w:hAnsi="Times New Roman"/>
              </w:rPr>
              <w:t xml:space="preserve">кого хозяйства выполнено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58</w:t>
            </w:r>
            <w:r w:rsidRPr="00AD4D8E">
              <w:rPr>
                <w:rFonts w:ascii="Times New Roman" w:hAnsi="Times New Roman"/>
              </w:rPr>
              <w:t xml:space="preserve"> %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зерна (в весе после доработки)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417494" w:rsidRPr="00DE5E99" w:rsidRDefault="003746FB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,5</w:t>
            </w:r>
          </w:p>
        </w:tc>
        <w:tc>
          <w:tcPr>
            <w:tcW w:w="1134" w:type="dxa"/>
          </w:tcPr>
          <w:p w:rsidR="00417494" w:rsidRPr="00DE5E99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6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417494" w:rsidRPr="00DA55D6" w:rsidRDefault="00417494" w:rsidP="00DA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5D6">
              <w:rPr>
                <w:rFonts w:ascii="Times New Roman" w:hAnsi="Times New Roman"/>
                <w:sz w:val="24"/>
                <w:szCs w:val="24"/>
              </w:rPr>
              <w:t>10</w:t>
            </w:r>
            <w:r w:rsidR="00DA55D6" w:rsidRPr="00DA55D6">
              <w:rPr>
                <w:rFonts w:ascii="Times New Roman" w:hAnsi="Times New Roman"/>
                <w:sz w:val="24"/>
                <w:szCs w:val="24"/>
              </w:rPr>
              <w:t>5</w:t>
            </w:r>
            <w:r w:rsidRPr="00DA55D6">
              <w:rPr>
                <w:rFonts w:ascii="Times New Roman" w:hAnsi="Times New Roman"/>
                <w:sz w:val="24"/>
                <w:szCs w:val="24"/>
              </w:rPr>
              <w:t>,</w:t>
            </w:r>
            <w:r w:rsidR="00DA55D6" w:rsidRPr="00DA55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17494" w:rsidRPr="00DA55D6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417494" w:rsidRPr="00DA55D6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276" w:type="dxa"/>
          </w:tcPr>
          <w:p w:rsidR="00417494" w:rsidRPr="00DA55D6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0,9</w:t>
            </w:r>
          </w:p>
        </w:tc>
        <w:tc>
          <w:tcPr>
            <w:tcW w:w="3479" w:type="dxa"/>
          </w:tcPr>
          <w:p w:rsidR="00CB14D0" w:rsidRPr="00CB14D0" w:rsidRDefault="00AD4D8E" w:rsidP="009A7B31">
            <w:pPr>
              <w:jc w:val="both"/>
              <w:rPr>
                <w:rFonts w:ascii="Times New Roman" w:hAnsi="Times New Roman"/>
              </w:rPr>
            </w:pPr>
            <w:r w:rsidRPr="00AD4D8E">
              <w:rPr>
                <w:rFonts w:ascii="Times New Roman" w:hAnsi="Times New Roman"/>
              </w:rPr>
              <w:t xml:space="preserve">Производство зерновых и зернобобовых культур </w:t>
            </w:r>
            <w:r w:rsidR="009A7B31">
              <w:rPr>
                <w:rFonts w:ascii="Times New Roman" w:hAnsi="Times New Roman"/>
              </w:rPr>
              <w:t>составило</w:t>
            </w:r>
            <w:r w:rsidRPr="00AD4D8E">
              <w:rPr>
                <w:rFonts w:ascii="Times New Roman" w:hAnsi="Times New Roman"/>
              </w:rPr>
              <w:t xml:space="preserve"> 75 % к уровню прошлого года</w:t>
            </w:r>
            <w:r w:rsidR="009A7B31">
              <w:rPr>
                <w:rFonts w:ascii="Times New Roman" w:hAnsi="Times New Roman"/>
              </w:rPr>
              <w:t>.</w:t>
            </w:r>
            <w:r w:rsidRPr="00AD4D8E">
              <w:rPr>
                <w:rFonts w:ascii="Times New Roman" w:hAnsi="Times New Roman"/>
              </w:rPr>
              <w:t xml:space="preserve"> </w:t>
            </w:r>
            <w:r w:rsidR="009A7B31">
              <w:rPr>
                <w:rFonts w:ascii="Times New Roman" w:hAnsi="Times New Roman"/>
              </w:rPr>
              <w:t>В</w:t>
            </w:r>
            <w:r w:rsidRPr="00AD4D8E">
              <w:rPr>
                <w:rFonts w:ascii="Times New Roman" w:hAnsi="Times New Roman"/>
              </w:rPr>
              <w:t xml:space="preserve"> связи с неблагоприятными погодными условия, заморозками </w:t>
            </w:r>
            <w:r w:rsidR="009A7B31">
              <w:rPr>
                <w:rFonts w:ascii="Times New Roman" w:hAnsi="Times New Roman"/>
              </w:rPr>
              <w:t>и отсутствием осадков  произошло</w:t>
            </w:r>
            <w:r w:rsidRPr="00AD4D8E">
              <w:rPr>
                <w:rFonts w:ascii="Times New Roman" w:hAnsi="Times New Roman"/>
              </w:rPr>
              <w:t xml:space="preserve"> сокращени</w:t>
            </w:r>
            <w:r w:rsidR="009A7B31">
              <w:rPr>
                <w:rFonts w:ascii="Times New Roman" w:hAnsi="Times New Roman"/>
              </w:rPr>
              <w:t>е</w:t>
            </w:r>
            <w:r w:rsidRPr="00AD4D8E">
              <w:rPr>
                <w:rFonts w:ascii="Times New Roman" w:hAnsi="Times New Roman"/>
              </w:rPr>
              <w:t xml:space="preserve"> урожайности зерновых и зернобобовых культур  на 13,1 % к уровню 2019 года</w:t>
            </w:r>
            <w:r w:rsidR="009A7B31">
              <w:rPr>
                <w:rFonts w:ascii="Times New Roman" w:hAnsi="Times New Roman"/>
              </w:rPr>
              <w:t xml:space="preserve">. Урожайность </w:t>
            </w:r>
            <w:r w:rsidRPr="00AD4D8E">
              <w:rPr>
                <w:rFonts w:ascii="Times New Roman" w:hAnsi="Times New Roman"/>
              </w:rPr>
              <w:t xml:space="preserve">составила 39,3 </w:t>
            </w:r>
            <w:proofErr w:type="spellStart"/>
            <w:r w:rsidRPr="00AD4D8E">
              <w:rPr>
                <w:rFonts w:ascii="Times New Roman" w:hAnsi="Times New Roman"/>
              </w:rPr>
              <w:t>ц</w:t>
            </w:r>
            <w:proofErr w:type="spellEnd"/>
            <w:r w:rsidRPr="00AD4D8E">
              <w:rPr>
                <w:rFonts w:ascii="Times New Roman" w:hAnsi="Times New Roman"/>
              </w:rPr>
              <w:t>/га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сахарной свеклы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417494" w:rsidRPr="00DE5E99" w:rsidRDefault="003746FB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8</w:t>
            </w:r>
          </w:p>
        </w:tc>
        <w:tc>
          <w:tcPr>
            <w:tcW w:w="1134" w:type="dxa"/>
          </w:tcPr>
          <w:p w:rsidR="00417494" w:rsidRPr="00DE5E99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,0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</w:tcPr>
          <w:p w:rsidR="00417494" w:rsidRPr="00DE5E99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</w:tcPr>
          <w:p w:rsidR="00417494" w:rsidRPr="00DE5E99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276" w:type="dxa"/>
          </w:tcPr>
          <w:p w:rsidR="00417494" w:rsidRPr="00DE5E99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2,4</w:t>
            </w:r>
          </w:p>
        </w:tc>
        <w:tc>
          <w:tcPr>
            <w:tcW w:w="3479" w:type="dxa"/>
          </w:tcPr>
          <w:p w:rsidR="00417494" w:rsidRPr="00DF5AF4" w:rsidRDefault="009A7B31" w:rsidP="009A7B31">
            <w:pPr>
              <w:jc w:val="both"/>
              <w:rPr>
                <w:rFonts w:ascii="Times New Roman" w:hAnsi="Times New Roman"/>
              </w:rPr>
            </w:pPr>
            <w:r w:rsidRPr="009A7B31">
              <w:rPr>
                <w:rFonts w:ascii="Times New Roman" w:hAnsi="Times New Roman"/>
              </w:rPr>
              <w:t>Производство сахарной свеклы составил</w:t>
            </w:r>
            <w:r>
              <w:rPr>
                <w:rFonts w:ascii="Times New Roman" w:hAnsi="Times New Roman"/>
              </w:rPr>
              <w:t>о 61,5 % к уровню прошлого года. В</w:t>
            </w:r>
            <w:r w:rsidRPr="009A7B31">
              <w:rPr>
                <w:rFonts w:ascii="Times New Roman" w:hAnsi="Times New Roman"/>
              </w:rPr>
              <w:t xml:space="preserve"> результате отсутствия осадков на</w:t>
            </w:r>
            <w:r>
              <w:rPr>
                <w:rFonts w:ascii="Times New Roman" w:hAnsi="Times New Roman"/>
              </w:rPr>
              <w:t xml:space="preserve"> протяжении длительного времени произошло сокращение</w:t>
            </w:r>
            <w:r w:rsidRPr="009A7B31">
              <w:rPr>
                <w:rFonts w:ascii="Times New Roman" w:hAnsi="Times New Roman"/>
              </w:rPr>
              <w:t xml:space="preserve"> урожайности на 53,1 %</w:t>
            </w:r>
            <w:r>
              <w:rPr>
                <w:rFonts w:ascii="Times New Roman" w:hAnsi="Times New Roman"/>
              </w:rPr>
              <w:t xml:space="preserve"> к уровню 2019 года. Урожайность в отчетном году составила </w:t>
            </w:r>
            <w:r w:rsidRPr="009A7B31">
              <w:rPr>
                <w:rFonts w:ascii="Times New Roman" w:hAnsi="Times New Roman"/>
              </w:rPr>
              <w:t xml:space="preserve"> 195 </w:t>
            </w:r>
            <w:proofErr w:type="spellStart"/>
            <w:r w:rsidRPr="009A7B31">
              <w:rPr>
                <w:rFonts w:ascii="Times New Roman" w:hAnsi="Times New Roman"/>
              </w:rPr>
              <w:t>ц</w:t>
            </w:r>
            <w:proofErr w:type="spellEnd"/>
            <w:r w:rsidRPr="009A7B31">
              <w:rPr>
                <w:rFonts w:ascii="Times New Roman" w:hAnsi="Times New Roman"/>
              </w:rPr>
              <w:t>/га.</w:t>
            </w:r>
          </w:p>
        </w:tc>
      </w:tr>
      <w:tr w:rsidR="00417494" w:rsidRPr="002E7156" w:rsidTr="0070003E">
        <w:trPr>
          <w:trHeight w:val="845"/>
        </w:trPr>
        <w:tc>
          <w:tcPr>
            <w:tcW w:w="3085" w:type="dxa"/>
          </w:tcPr>
          <w:p w:rsidR="00417494" w:rsidRPr="002743BF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подсолнечника (в весе после доработки) тыс. тонн</w:t>
            </w:r>
          </w:p>
        </w:tc>
        <w:tc>
          <w:tcPr>
            <w:tcW w:w="1134" w:type="dxa"/>
          </w:tcPr>
          <w:p w:rsidR="00417494" w:rsidRPr="00DE5E99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1134" w:type="dxa"/>
          </w:tcPr>
          <w:p w:rsidR="00417494" w:rsidRPr="00DE5E99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276" w:type="dxa"/>
          </w:tcPr>
          <w:p w:rsidR="00417494" w:rsidRPr="00DE5E99" w:rsidRDefault="00417494" w:rsidP="007F0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417494" w:rsidRPr="00DE5E99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134" w:type="dxa"/>
          </w:tcPr>
          <w:p w:rsidR="00417494" w:rsidRPr="00DE5E99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276" w:type="dxa"/>
          </w:tcPr>
          <w:p w:rsidR="00417494" w:rsidRPr="00DE5E99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9,0</w:t>
            </w:r>
          </w:p>
        </w:tc>
        <w:tc>
          <w:tcPr>
            <w:tcW w:w="3479" w:type="dxa"/>
          </w:tcPr>
          <w:p w:rsidR="00417494" w:rsidRPr="00DF5AF4" w:rsidRDefault="009A7B31" w:rsidP="0070003E">
            <w:pPr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  <w:r w:rsidRPr="009A7B31">
              <w:rPr>
                <w:rFonts w:ascii="Times New Roman" w:hAnsi="Times New Roman"/>
              </w:rPr>
              <w:t>Производство подсолнечника составило 52,1 % к уровню прошлого года</w:t>
            </w:r>
            <w:r>
              <w:rPr>
                <w:rFonts w:ascii="Times New Roman" w:hAnsi="Times New Roman"/>
              </w:rPr>
              <w:t>. В</w:t>
            </w:r>
            <w:r w:rsidRPr="009A7B31">
              <w:rPr>
                <w:rFonts w:ascii="Times New Roman" w:hAnsi="Times New Roman"/>
              </w:rPr>
              <w:t xml:space="preserve"> связи с </w:t>
            </w:r>
            <w:proofErr w:type="gramStart"/>
            <w:r w:rsidRPr="009A7B31">
              <w:rPr>
                <w:rFonts w:ascii="Times New Roman" w:hAnsi="Times New Roman"/>
              </w:rPr>
              <w:t>неб</w:t>
            </w:r>
            <w:r>
              <w:rPr>
                <w:rFonts w:ascii="Times New Roman" w:hAnsi="Times New Roman"/>
              </w:rPr>
              <w:t>лагоприятными</w:t>
            </w:r>
            <w:proofErr w:type="gramEnd"/>
            <w:r>
              <w:rPr>
                <w:rFonts w:ascii="Times New Roman" w:hAnsi="Times New Roman"/>
              </w:rPr>
              <w:t xml:space="preserve"> погодными условия</w:t>
            </w:r>
            <w:r w:rsidRPr="009A7B31">
              <w:rPr>
                <w:rFonts w:ascii="Times New Roman" w:hAnsi="Times New Roman"/>
              </w:rPr>
              <w:t xml:space="preserve"> сокращена урожайность </w:t>
            </w:r>
          </w:p>
        </w:tc>
      </w:tr>
      <w:tr w:rsidR="0070003E" w:rsidRPr="00F679EC" w:rsidTr="008D6E61">
        <w:tc>
          <w:tcPr>
            <w:tcW w:w="3085" w:type="dxa"/>
          </w:tcPr>
          <w:p w:rsidR="0070003E" w:rsidRPr="0070003E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3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0003E" w:rsidRPr="0070003E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003E" w:rsidRPr="0070003E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003E" w:rsidRPr="0070003E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0003E" w:rsidRPr="0070003E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003E" w:rsidRPr="0070003E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0003E" w:rsidRPr="0070003E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0003E" w:rsidRPr="0070003E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70003E" w:rsidRPr="0070003E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0003E" w:rsidRPr="00F679EC" w:rsidTr="008D6E61">
        <w:tc>
          <w:tcPr>
            <w:tcW w:w="3085" w:type="dxa"/>
          </w:tcPr>
          <w:p w:rsidR="0070003E" w:rsidRPr="002743BF" w:rsidRDefault="0070003E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003E" w:rsidRDefault="0070003E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003E" w:rsidRDefault="0070003E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003E" w:rsidRDefault="0070003E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003E" w:rsidRDefault="0070003E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003E" w:rsidRDefault="0070003E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003E" w:rsidRDefault="0070003E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003E" w:rsidRDefault="0070003E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70003E" w:rsidRPr="002B3994" w:rsidRDefault="0070003E" w:rsidP="002B3994">
            <w:pPr>
              <w:jc w:val="both"/>
              <w:rPr>
                <w:rFonts w:ascii="Times New Roman" w:hAnsi="Times New Roman"/>
              </w:rPr>
            </w:pPr>
            <w:r w:rsidRPr="009A7B31">
              <w:rPr>
                <w:rFonts w:ascii="Times New Roman" w:hAnsi="Times New Roman"/>
              </w:rPr>
              <w:t>данной культуры на 46,6 %</w:t>
            </w:r>
            <w:r>
              <w:rPr>
                <w:rFonts w:ascii="Times New Roman" w:hAnsi="Times New Roman"/>
              </w:rPr>
              <w:t xml:space="preserve">. Урожайность в отчетном году составила </w:t>
            </w:r>
            <w:r w:rsidRPr="009A7B31">
              <w:rPr>
                <w:rFonts w:ascii="Times New Roman" w:hAnsi="Times New Roman"/>
              </w:rPr>
              <w:t xml:space="preserve">11 </w:t>
            </w:r>
            <w:proofErr w:type="spellStart"/>
            <w:r w:rsidRPr="009A7B31">
              <w:rPr>
                <w:rFonts w:ascii="Times New Roman" w:hAnsi="Times New Roman"/>
              </w:rPr>
              <w:t>ц</w:t>
            </w:r>
            <w:proofErr w:type="spellEnd"/>
            <w:r w:rsidRPr="009A7B31">
              <w:rPr>
                <w:rFonts w:ascii="Times New Roman" w:hAnsi="Times New Roman"/>
              </w:rPr>
              <w:t>/га.</w:t>
            </w:r>
          </w:p>
        </w:tc>
      </w:tr>
      <w:tr w:rsidR="00417494" w:rsidRPr="00F679EC" w:rsidTr="008D6E61">
        <w:tc>
          <w:tcPr>
            <w:tcW w:w="3085" w:type="dxa"/>
          </w:tcPr>
          <w:p w:rsidR="00417494" w:rsidRPr="00FB54C3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DE5E99" w:rsidRDefault="003746FB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5</w:t>
            </w:r>
          </w:p>
        </w:tc>
        <w:tc>
          <w:tcPr>
            <w:tcW w:w="1134" w:type="dxa"/>
          </w:tcPr>
          <w:p w:rsidR="00417494" w:rsidRPr="00DE5E99" w:rsidRDefault="003746FB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5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7</w:t>
            </w:r>
          </w:p>
        </w:tc>
        <w:tc>
          <w:tcPr>
            <w:tcW w:w="1134" w:type="dxa"/>
          </w:tcPr>
          <w:p w:rsidR="00417494" w:rsidRPr="00DE5E99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134" w:type="dxa"/>
          </w:tcPr>
          <w:p w:rsidR="00417494" w:rsidRPr="00DE5E99" w:rsidRDefault="003746FB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1276" w:type="dxa"/>
          </w:tcPr>
          <w:p w:rsidR="00417494" w:rsidRPr="00DE5E99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,5</w:t>
            </w:r>
          </w:p>
        </w:tc>
        <w:tc>
          <w:tcPr>
            <w:tcW w:w="3479" w:type="dxa"/>
          </w:tcPr>
          <w:p w:rsidR="00417494" w:rsidRPr="00DF5AF4" w:rsidRDefault="002B3994" w:rsidP="002B3994">
            <w:pPr>
              <w:jc w:val="both"/>
              <w:rPr>
                <w:rFonts w:ascii="Times New Roman" w:hAnsi="Times New Roman"/>
              </w:rPr>
            </w:pPr>
            <w:r w:rsidRPr="002B3994">
              <w:rPr>
                <w:rFonts w:ascii="Times New Roman" w:hAnsi="Times New Roman"/>
              </w:rPr>
              <w:t xml:space="preserve">Производство картофеля </w:t>
            </w:r>
            <w:r>
              <w:rPr>
                <w:rFonts w:ascii="Times New Roman" w:hAnsi="Times New Roman"/>
              </w:rPr>
              <w:t xml:space="preserve">в отчетном периоде составило </w:t>
            </w:r>
            <w:r w:rsidRPr="002B3994">
              <w:rPr>
                <w:rFonts w:ascii="Times New Roman" w:hAnsi="Times New Roman"/>
              </w:rPr>
              <w:t>96,2%  к уровню прошлого года. В результате неблагопри</w:t>
            </w:r>
            <w:r>
              <w:rPr>
                <w:rFonts w:ascii="Times New Roman" w:hAnsi="Times New Roman"/>
              </w:rPr>
              <w:t>ятных погодных условий (засуха) п</w:t>
            </w:r>
            <w:r w:rsidRPr="002B3994">
              <w:rPr>
                <w:rFonts w:ascii="Times New Roman" w:hAnsi="Times New Roman"/>
              </w:rPr>
              <w:t>лан по произво</w:t>
            </w:r>
            <w:r>
              <w:rPr>
                <w:rFonts w:ascii="Times New Roman" w:hAnsi="Times New Roman"/>
              </w:rPr>
              <w:t>дству картофеля выполнен на 72,6</w:t>
            </w:r>
            <w:r w:rsidRPr="002B3994">
              <w:rPr>
                <w:rFonts w:ascii="Times New Roman" w:hAnsi="Times New Roman"/>
              </w:rPr>
              <w:t xml:space="preserve"> %. Производством картофеля в районе занимается только ЛПХ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DE5E99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5</w:t>
            </w:r>
          </w:p>
        </w:tc>
        <w:tc>
          <w:tcPr>
            <w:tcW w:w="1134" w:type="dxa"/>
          </w:tcPr>
          <w:p w:rsidR="00417494" w:rsidRPr="00DE5E99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5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417494" w:rsidRPr="002743BF" w:rsidRDefault="00417494" w:rsidP="00875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134" w:type="dxa"/>
          </w:tcPr>
          <w:p w:rsidR="00417494" w:rsidRPr="00DE5E99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1134" w:type="dxa"/>
          </w:tcPr>
          <w:p w:rsidR="00417494" w:rsidRPr="00DE5E99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276" w:type="dxa"/>
          </w:tcPr>
          <w:p w:rsidR="0006090D" w:rsidRPr="00F679EC" w:rsidRDefault="003746FB" w:rsidP="00060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,9</w:t>
            </w:r>
          </w:p>
        </w:tc>
        <w:tc>
          <w:tcPr>
            <w:tcW w:w="3479" w:type="dxa"/>
          </w:tcPr>
          <w:p w:rsidR="00417494" w:rsidRPr="00DF5AF4" w:rsidRDefault="002B3994" w:rsidP="002B3994">
            <w:pPr>
              <w:jc w:val="both"/>
              <w:rPr>
                <w:rFonts w:ascii="Times New Roman" w:hAnsi="Times New Roman"/>
              </w:rPr>
            </w:pPr>
            <w:r w:rsidRPr="002B3994">
              <w:rPr>
                <w:rFonts w:ascii="Times New Roman" w:hAnsi="Times New Roman"/>
              </w:rPr>
              <w:t>Производство овощей  составил</w:t>
            </w:r>
            <w:r>
              <w:rPr>
                <w:rFonts w:ascii="Times New Roman" w:hAnsi="Times New Roman"/>
              </w:rPr>
              <w:t>о</w:t>
            </w:r>
            <w:r w:rsidRPr="002B3994">
              <w:rPr>
                <w:rFonts w:ascii="Times New Roman" w:hAnsi="Times New Roman"/>
              </w:rPr>
              <w:t xml:space="preserve"> 77,9 % к уровню прошлого периода</w:t>
            </w:r>
            <w:r>
              <w:rPr>
                <w:rFonts w:ascii="Times New Roman" w:hAnsi="Times New Roman"/>
              </w:rPr>
              <w:t>.</w:t>
            </w:r>
            <w:r w:rsidRPr="002B39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2B3994">
              <w:rPr>
                <w:rFonts w:ascii="Times New Roman" w:hAnsi="Times New Roman"/>
              </w:rPr>
              <w:t xml:space="preserve"> связи с небла</w:t>
            </w:r>
            <w:r>
              <w:rPr>
                <w:rFonts w:ascii="Times New Roman" w:hAnsi="Times New Roman"/>
              </w:rPr>
              <w:t>гоприятными погодными условиями</w:t>
            </w:r>
            <w:r w:rsidRPr="002B3994">
              <w:rPr>
                <w:rFonts w:ascii="Times New Roman" w:hAnsi="Times New Roman"/>
              </w:rPr>
              <w:t xml:space="preserve"> сокращена урожайность овощей открытого грунта на 13,3 </w:t>
            </w:r>
            <w:proofErr w:type="spellStart"/>
            <w:r w:rsidRPr="002B3994">
              <w:rPr>
                <w:rFonts w:ascii="Times New Roman" w:hAnsi="Times New Roman"/>
              </w:rPr>
              <w:t>ц</w:t>
            </w:r>
            <w:proofErr w:type="spellEnd"/>
            <w:r w:rsidRPr="002B3994">
              <w:rPr>
                <w:rFonts w:ascii="Times New Roman" w:hAnsi="Times New Roman"/>
              </w:rPr>
              <w:t>/га. А также ИП глава КФХ Филиппов Н.Н. ещё не пре</w:t>
            </w:r>
            <w:r>
              <w:rPr>
                <w:rFonts w:ascii="Times New Roman" w:hAnsi="Times New Roman"/>
              </w:rPr>
              <w:t xml:space="preserve">ступил к уборке поздних сортов </w:t>
            </w:r>
            <w:r w:rsidRPr="002B3994">
              <w:rPr>
                <w:rFonts w:ascii="Times New Roman" w:hAnsi="Times New Roman"/>
              </w:rPr>
              <w:t>свеклы,</w:t>
            </w:r>
            <w:r>
              <w:rPr>
                <w:rFonts w:ascii="Times New Roman" w:hAnsi="Times New Roman"/>
              </w:rPr>
              <w:t xml:space="preserve"> </w:t>
            </w:r>
            <w:r w:rsidRPr="002B3994">
              <w:rPr>
                <w:rFonts w:ascii="Times New Roman" w:hAnsi="Times New Roman"/>
              </w:rPr>
              <w:t>моркови, салат</w:t>
            </w:r>
            <w:r>
              <w:rPr>
                <w:rFonts w:ascii="Times New Roman" w:hAnsi="Times New Roman"/>
              </w:rPr>
              <w:t>а</w:t>
            </w:r>
            <w:r w:rsidRPr="002B3994">
              <w:rPr>
                <w:rFonts w:ascii="Times New Roman" w:hAnsi="Times New Roman"/>
              </w:rPr>
              <w:t>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 личных подсобных хозяйствах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DE5E99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417494" w:rsidRPr="00DE5E99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417494" w:rsidRPr="00DE5E99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134" w:type="dxa"/>
          </w:tcPr>
          <w:p w:rsidR="00417494" w:rsidRPr="00DE5E99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</w:tcPr>
          <w:p w:rsidR="00417494" w:rsidRPr="00F679EC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,7</w:t>
            </w:r>
          </w:p>
        </w:tc>
        <w:tc>
          <w:tcPr>
            <w:tcW w:w="3479" w:type="dxa"/>
          </w:tcPr>
          <w:p w:rsidR="00417494" w:rsidRPr="00DF5AF4" w:rsidRDefault="002B3994" w:rsidP="002B3994">
            <w:pPr>
              <w:jc w:val="both"/>
              <w:rPr>
                <w:rFonts w:ascii="Times New Roman" w:hAnsi="Times New Roman"/>
              </w:rPr>
            </w:pPr>
            <w:r w:rsidRPr="002B3994">
              <w:rPr>
                <w:rFonts w:ascii="Times New Roman" w:hAnsi="Times New Roman"/>
              </w:rPr>
              <w:t>Производство овощей  составила 92,3 % к уровню прошл</w:t>
            </w:r>
            <w:r>
              <w:rPr>
                <w:rFonts w:ascii="Times New Roman" w:hAnsi="Times New Roman"/>
              </w:rPr>
              <w:t xml:space="preserve">ого периода. В </w:t>
            </w:r>
            <w:r w:rsidRPr="002B3994">
              <w:rPr>
                <w:rFonts w:ascii="Times New Roman" w:hAnsi="Times New Roman"/>
              </w:rPr>
              <w:t xml:space="preserve">связи с неблагоприятными погодными условиями, сокращена урожайность овощей открытого грунта на 13,3 </w:t>
            </w:r>
            <w:proofErr w:type="spellStart"/>
            <w:r w:rsidRPr="002B3994">
              <w:rPr>
                <w:rFonts w:ascii="Times New Roman" w:hAnsi="Times New Roman"/>
              </w:rPr>
              <w:t>ц</w:t>
            </w:r>
            <w:proofErr w:type="spellEnd"/>
            <w:r w:rsidRPr="002B3994">
              <w:rPr>
                <w:rFonts w:ascii="Times New Roman" w:hAnsi="Times New Roman"/>
              </w:rPr>
              <w:t>/га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5B06E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 крестьянских (фермерских) хозяйствах и у </w:t>
            </w:r>
            <w:r w:rsidR="005B06EA" w:rsidRPr="002743BF">
              <w:rPr>
                <w:rFonts w:ascii="Times New Roman" w:hAnsi="Times New Roman"/>
                <w:sz w:val="24"/>
                <w:szCs w:val="24"/>
              </w:rPr>
              <w:t>индивидуальных предпринимателей тыс.</w:t>
            </w:r>
            <w:r w:rsidR="005B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06EA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="005B0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DE5E99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417494" w:rsidRPr="00DE5E99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1134" w:type="dxa"/>
          </w:tcPr>
          <w:p w:rsidR="00417494" w:rsidRPr="00DE5E99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134" w:type="dxa"/>
          </w:tcPr>
          <w:p w:rsidR="00417494" w:rsidRPr="00DE5E99" w:rsidRDefault="003746FB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417494" w:rsidRPr="00DE5E99" w:rsidRDefault="003746FB" w:rsidP="005B4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0,6</w:t>
            </w:r>
          </w:p>
        </w:tc>
        <w:tc>
          <w:tcPr>
            <w:tcW w:w="3479" w:type="dxa"/>
          </w:tcPr>
          <w:p w:rsidR="00417494" w:rsidRPr="00DF5AF4" w:rsidRDefault="002B3994" w:rsidP="003D0B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овощей  составило</w:t>
            </w:r>
            <w:r w:rsidRPr="002B3994">
              <w:rPr>
                <w:rFonts w:ascii="Times New Roman" w:hAnsi="Times New Roman"/>
              </w:rPr>
              <w:t xml:space="preserve"> 5</w:t>
            </w:r>
            <w:r>
              <w:rPr>
                <w:rFonts w:ascii="Times New Roman" w:hAnsi="Times New Roman"/>
              </w:rPr>
              <w:t>3,4 % к уровню прошлого периода. В</w:t>
            </w:r>
            <w:r w:rsidRPr="002B3994">
              <w:rPr>
                <w:rFonts w:ascii="Times New Roman" w:hAnsi="Times New Roman"/>
              </w:rPr>
              <w:t xml:space="preserve"> связи с неблагоприятными погодными условиями</w:t>
            </w:r>
            <w:r>
              <w:rPr>
                <w:rFonts w:ascii="Times New Roman" w:hAnsi="Times New Roman"/>
              </w:rPr>
              <w:t xml:space="preserve"> </w:t>
            </w:r>
            <w:r w:rsidRPr="002B3994">
              <w:rPr>
                <w:rFonts w:ascii="Times New Roman" w:hAnsi="Times New Roman"/>
              </w:rPr>
              <w:t xml:space="preserve">сокращена урожайность овощей открытого грунта на 13,3 </w:t>
            </w:r>
            <w:proofErr w:type="spellStart"/>
            <w:r w:rsidRPr="002B3994">
              <w:rPr>
                <w:rFonts w:ascii="Times New Roman" w:hAnsi="Times New Roman"/>
              </w:rPr>
              <w:t>ц</w:t>
            </w:r>
            <w:proofErr w:type="spellEnd"/>
            <w:r w:rsidRPr="002B3994">
              <w:rPr>
                <w:rFonts w:ascii="Times New Roman" w:hAnsi="Times New Roman"/>
              </w:rPr>
              <w:t xml:space="preserve">/га. А также ИП </w:t>
            </w:r>
          </w:p>
        </w:tc>
      </w:tr>
      <w:tr w:rsidR="003D0BAC" w:rsidRPr="002E7156" w:rsidTr="008D6E61">
        <w:tc>
          <w:tcPr>
            <w:tcW w:w="3085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D0BAC" w:rsidRPr="002E7156" w:rsidTr="008D6E61">
        <w:tc>
          <w:tcPr>
            <w:tcW w:w="3085" w:type="dxa"/>
          </w:tcPr>
          <w:p w:rsidR="003D0BAC" w:rsidRPr="002743BF" w:rsidRDefault="003D0BAC" w:rsidP="005B0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AC" w:rsidRDefault="003D0BA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AC" w:rsidRDefault="003D0BA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BAC" w:rsidRDefault="003D0BA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AC" w:rsidRDefault="003D0BA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AC" w:rsidRDefault="003D0BA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AC" w:rsidRDefault="003D0BAC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BAC" w:rsidRDefault="003D0BAC" w:rsidP="005B4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D0BAC" w:rsidRDefault="003D0BAC" w:rsidP="002B3994">
            <w:pPr>
              <w:jc w:val="both"/>
              <w:rPr>
                <w:rFonts w:ascii="Times New Roman" w:hAnsi="Times New Roman"/>
              </w:rPr>
            </w:pPr>
            <w:r w:rsidRPr="002B3994">
              <w:rPr>
                <w:rFonts w:ascii="Times New Roman" w:hAnsi="Times New Roman"/>
              </w:rPr>
              <w:t>глава КФХ Филиппов Н.Н. ещё не преступил к уборк</w:t>
            </w:r>
            <w:r>
              <w:rPr>
                <w:rFonts w:ascii="Times New Roman" w:hAnsi="Times New Roman"/>
              </w:rPr>
              <w:t>е</w:t>
            </w:r>
            <w:r w:rsidRPr="002B3994">
              <w:rPr>
                <w:rFonts w:ascii="Times New Roman" w:hAnsi="Times New Roman"/>
              </w:rPr>
              <w:t xml:space="preserve"> поздних сортов свеклы, моркови, салат</w:t>
            </w:r>
            <w:r>
              <w:rPr>
                <w:rFonts w:ascii="Times New Roman" w:hAnsi="Times New Roman"/>
              </w:rPr>
              <w:t>а</w:t>
            </w:r>
            <w:r w:rsidRPr="002B3994">
              <w:rPr>
                <w:rFonts w:ascii="Times New Roman" w:hAnsi="Times New Roman"/>
              </w:rPr>
              <w:t>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плодов и ягод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DE5E99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9</w:t>
            </w:r>
          </w:p>
        </w:tc>
        <w:tc>
          <w:tcPr>
            <w:tcW w:w="1134" w:type="dxa"/>
          </w:tcPr>
          <w:p w:rsidR="00417494" w:rsidRPr="00DE5E99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417494" w:rsidRPr="002743BF" w:rsidRDefault="00417494" w:rsidP="0049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134" w:type="dxa"/>
          </w:tcPr>
          <w:p w:rsidR="00417494" w:rsidRPr="00DE5E99" w:rsidRDefault="003746FB" w:rsidP="005B4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1134" w:type="dxa"/>
          </w:tcPr>
          <w:p w:rsidR="00417494" w:rsidRPr="00DE5E99" w:rsidRDefault="003746FB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276" w:type="dxa"/>
          </w:tcPr>
          <w:p w:rsidR="00417494" w:rsidRPr="00DE5E99" w:rsidRDefault="003746FB" w:rsidP="005B4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3479" w:type="dxa"/>
          </w:tcPr>
          <w:p w:rsidR="00417494" w:rsidRPr="00DF5AF4" w:rsidRDefault="002B3994" w:rsidP="002B3994">
            <w:pPr>
              <w:jc w:val="both"/>
              <w:rPr>
                <w:rFonts w:ascii="Times New Roman" w:hAnsi="Times New Roman"/>
              </w:rPr>
            </w:pPr>
            <w:r w:rsidRPr="002B3994">
              <w:rPr>
                <w:rFonts w:ascii="Times New Roman" w:hAnsi="Times New Roman"/>
              </w:rPr>
              <w:t>Производство плодов и ягод составило 106</w:t>
            </w:r>
            <w:r>
              <w:rPr>
                <w:rFonts w:ascii="Times New Roman" w:hAnsi="Times New Roman"/>
              </w:rPr>
              <w:t xml:space="preserve"> % к уровню 2019 года. </w:t>
            </w:r>
            <w:r w:rsidRPr="002B3994">
              <w:rPr>
                <w:rFonts w:ascii="Times New Roman" w:hAnsi="Times New Roman"/>
              </w:rPr>
              <w:t xml:space="preserve">В результате </w:t>
            </w:r>
            <w:proofErr w:type="gramStart"/>
            <w:r w:rsidRPr="002B3994">
              <w:rPr>
                <w:rFonts w:ascii="Times New Roman" w:hAnsi="Times New Roman"/>
              </w:rPr>
              <w:t>весенних</w:t>
            </w:r>
            <w:proofErr w:type="gramEnd"/>
            <w:r w:rsidRPr="002B3994">
              <w:rPr>
                <w:rFonts w:ascii="Times New Roman" w:hAnsi="Times New Roman"/>
              </w:rPr>
              <w:t xml:space="preserve"> </w:t>
            </w:r>
          </w:p>
        </w:tc>
      </w:tr>
      <w:tr w:rsidR="002B3994" w:rsidRPr="002E7156" w:rsidTr="008D6E61">
        <w:tc>
          <w:tcPr>
            <w:tcW w:w="3085" w:type="dxa"/>
          </w:tcPr>
          <w:p w:rsidR="002B3994" w:rsidRPr="002743BF" w:rsidRDefault="002B3994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994" w:rsidRDefault="002B39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994" w:rsidRDefault="002B39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3994" w:rsidRDefault="002B3994" w:rsidP="00FC1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994" w:rsidRDefault="002B39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994" w:rsidRDefault="002B39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994" w:rsidRDefault="002B39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3994" w:rsidRDefault="002B39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2B3994" w:rsidRPr="00DF5AF4" w:rsidRDefault="002B3994" w:rsidP="008C43B3">
            <w:pPr>
              <w:jc w:val="both"/>
              <w:rPr>
                <w:rFonts w:ascii="Times New Roman" w:hAnsi="Times New Roman"/>
              </w:rPr>
            </w:pPr>
            <w:r w:rsidRPr="002B3994">
              <w:rPr>
                <w:rFonts w:ascii="Times New Roman" w:hAnsi="Times New Roman"/>
              </w:rPr>
              <w:t>заморозков в марте, апреле до -10С пр</w:t>
            </w:r>
            <w:r>
              <w:rPr>
                <w:rFonts w:ascii="Times New Roman" w:hAnsi="Times New Roman"/>
              </w:rPr>
              <w:t xml:space="preserve">оизошло </w:t>
            </w:r>
            <w:r w:rsidRPr="002B3994">
              <w:rPr>
                <w:rFonts w:ascii="Times New Roman" w:hAnsi="Times New Roman"/>
              </w:rPr>
              <w:t>сокращени</w:t>
            </w:r>
            <w:r>
              <w:rPr>
                <w:rFonts w:ascii="Times New Roman" w:hAnsi="Times New Roman"/>
              </w:rPr>
              <w:t>е</w:t>
            </w:r>
            <w:r w:rsidRPr="002B3994">
              <w:rPr>
                <w:rFonts w:ascii="Times New Roman" w:hAnsi="Times New Roman"/>
              </w:rPr>
              <w:t xml:space="preserve"> урожайности на 22 </w:t>
            </w:r>
            <w:proofErr w:type="spellStart"/>
            <w:r w:rsidRPr="002B3994">
              <w:rPr>
                <w:rFonts w:ascii="Times New Roman" w:hAnsi="Times New Roman"/>
              </w:rPr>
              <w:t>ц</w:t>
            </w:r>
            <w:proofErr w:type="spellEnd"/>
            <w:r w:rsidRPr="002B3994">
              <w:rPr>
                <w:rFonts w:ascii="Times New Roman" w:hAnsi="Times New Roman"/>
              </w:rPr>
              <w:t>/га</w:t>
            </w:r>
            <w:r>
              <w:rPr>
                <w:rFonts w:ascii="Times New Roman" w:hAnsi="Times New Roman"/>
              </w:rPr>
              <w:t xml:space="preserve">. Урожайность составила </w:t>
            </w:r>
            <w:r w:rsidRPr="002B3994">
              <w:rPr>
                <w:rFonts w:ascii="Times New Roman" w:hAnsi="Times New Roman"/>
              </w:rPr>
              <w:t xml:space="preserve">91,4 </w:t>
            </w:r>
            <w:proofErr w:type="spellStart"/>
            <w:r w:rsidRPr="002B3994">
              <w:rPr>
                <w:rFonts w:ascii="Times New Roman" w:hAnsi="Times New Roman"/>
              </w:rPr>
              <w:t>ц</w:t>
            </w:r>
            <w:proofErr w:type="spellEnd"/>
            <w:r w:rsidRPr="002B3994">
              <w:rPr>
                <w:rFonts w:ascii="Times New Roman" w:hAnsi="Times New Roman"/>
              </w:rPr>
              <w:t>/га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винограда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2743BF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417494" w:rsidRPr="002743BF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:rsidR="00417494" w:rsidRPr="00DE5E99" w:rsidRDefault="00417494" w:rsidP="00FC1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2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417494" w:rsidRPr="002743BF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134" w:type="dxa"/>
          </w:tcPr>
          <w:p w:rsidR="00417494" w:rsidRPr="002743BF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1276" w:type="dxa"/>
          </w:tcPr>
          <w:p w:rsidR="00417494" w:rsidRPr="002743BF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,9</w:t>
            </w:r>
          </w:p>
        </w:tc>
        <w:tc>
          <w:tcPr>
            <w:tcW w:w="3479" w:type="dxa"/>
          </w:tcPr>
          <w:p w:rsidR="00417494" w:rsidRPr="00DF5AF4" w:rsidRDefault="002B3994" w:rsidP="00282B53">
            <w:pPr>
              <w:jc w:val="both"/>
              <w:rPr>
                <w:rFonts w:ascii="Times New Roman" w:hAnsi="Times New Roman"/>
              </w:rPr>
            </w:pPr>
            <w:r w:rsidRPr="002B3994">
              <w:rPr>
                <w:rFonts w:ascii="Times New Roman" w:hAnsi="Times New Roman"/>
              </w:rPr>
              <w:t>Производство винограда составило 83,</w:t>
            </w:r>
            <w:r w:rsidR="00282B53">
              <w:rPr>
                <w:rFonts w:ascii="Times New Roman" w:hAnsi="Times New Roman"/>
              </w:rPr>
              <w:t>3</w:t>
            </w:r>
            <w:r w:rsidRPr="002B3994">
              <w:rPr>
                <w:rFonts w:ascii="Times New Roman" w:hAnsi="Times New Roman"/>
              </w:rPr>
              <w:t xml:space="preserve"> % к уровню прошлого года</w:t>
            </w:r>
            <w:r w:rsidR="00282B53">
              <w:rPr>
                <w:rFonts w:ascii="Times New Roman" w:hAnsi="Times New Roman"/>
              </w:rPr>
              <w:t>. В</w:t>
            </w:r>
            <w:r w:rsidRPr="002B3994">
              <w:rPr>
                <w:rFonts w:ascii="Times New Roman" w:hAnsi="Times New Roman"/>
              </w:rPr>
              <w:t xml:space="preserve"> связи с неблагоприятными погодными условиями, сокращена урожайность на 6,1 </w:t>
            </w:r>
            <w:proofErr w:type="spellStart"/>
            <w:r w:rsidRPr="002B3994">
              <w:rPr>
                <w:rFonts w:ascii="Times New Roman" w:hAnsi="Times New Roman"/>
              </w:rPr>
              <w:t>ц</w:t>
            </w:r>
            <w:proofErr w:type="spellEnd"/>
            <w:r w:rsidRPr="002B3994">
              <w:rPr>
                <w:rFonts w:ascii="Times New Roman" w:hAnsi="Times New Roman"/>
              </w:rPr>
              <w:t>/га</w:t>
            </w:r>
            <w:r w:rsidR="00282B53">
              <w:rPr>
                <w:rFonts w:ascii="Times New Roman" w:hAnsi="Times New Roman"/>
              </w:rPr>
              <w:t xml:space="preserve">. Урожайность составила </w:t>
            </w:r>
            <w:r w:rsidRPr="002B3994">
              <w:rPr>
                <w:rFonts w:ascii="Times New Roman" w:hAnsi="Times New Roman"/>
              </w:rPr>
              <w:t xml:space="preserve">72,1 </w:t>
            </w:r>
            <w:proofErr w:type="spellStart"/>
            <w:r w:rsidRPr="002B3994">
              <w:rPr>
                <w:rFonts w:ascii="Times New Roman" w:hAnsi="Times New Roman"/>
              </w:rPr>
              <w:t>ц</w:t>
            </w:r>
            <w:proofErr w:type="spellEnd"/>
            <w:r w:rsidRPr="002B3994">
              <w:rPr>
                <w:rFonts w:ascii="Times New Roman" w:hAnsi="Times New Roman"/>
              </w:rPr>
              <w:t>/га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мяса в живом весе во всех категориях хозяйств тыс. тонн</w:t>
            </w:r>
          </w:p>
        </w:tc>
        <w:tc>
          <w:tcPr>
            <w:tcW w:w="1134" w:type="dxa"/>
          </w:tcPr>
          <w:p w:rsidR="00417494" w:rsidRPr="002743BF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  <w:tc>
          <w:tcPr>
            <w:tcW w:w="1134" w:type="dxa"/>
          </w:tcPr>
          <w:p w:rsidR="00417494" w:rsidRPr="002743BF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2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:rsidR="00417494" w:rsidRPr="002743BF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3</w:t>
            </w:r>
          </w:p>
        </w:tc>
        <w:tc>
          <w:tcPr>
            <w:tcW w:w="1134" w:type="dxa"/>
          </w:tcPr>
          <w:p w:rsidR="00417494" w:rsidRPr="002743BF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276" w:type="dxa"/>
          </w:tcPr>
          <w:p w:rsidR="00417494" w:rsidRPr="002743BF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3479" w:type="dxa"/>
          </w:tcPr>
          <w:p w:rsidR="00417494" w:rsidRPr="00DF5AF4" w:rsidRDefault="00496BD1" w:rsidP="00C25719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496BD1">
              <w:rPr>
                <w:rFonts w:ascii="Times New Roman" w:hAnsi="Times New Roman"/>
              </w:rPr>
              <w:t>Производство мяса в целом по району составило 119,2</w:t>
            </w:r>
            <w:r>
              <w:rPr>
                <w:rFonts w:ascii="Times New Roman" w:hAnsi="Times New Roman"/>
              </w:rPr>
              <w:t xml:space="preserve"> % к уровню прошлого года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Увеличение показателя</w:t>
            </w:r>
            <w:r w:rsidRPr="00496BD1">
              <w:rPr>
                <w:rFonts w:ascii="Times New Roman" w:hAnsi="Times New Roman"/>
              </w:rPr>
              <w:t xml:space="preserve"> за счёт роста производства </w:t>
            </w:r>
            <w:r>
              <w:rPr>
                <w:rFonts w:ascii="Times New Roman" w:hAnsi="Times New Roman"/>
              </w:rPr>
              <w:t xml:space="preserve">мяса </w:t>
            </w:r>
            <w:r w:rsidRPr="00496BD1">
              <w:rPr>
                <w:rFonts w:ascii="Times New Roman" w:hAnsi="Times New Roman"/>
              </w:rPr>
              <w:t>в  ЛПХ на 33,4 %  к уровню прошлого года.</w:t>
            </w:r>
          </w:p>
        </w:tc>
      </w:tr>
      <w:tr w:rsidR="00417494" w:rsidRPr="00BF5A02" w:rsidTr="008D6E61">
        <w:tc>
          <w:tcPr>
            <w:tcW w:w="3085" w:type="dxa"/>
          </w:tcPr>
          <w:p w:rsidR="00417494" w:rsidRPr="00334C2D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личных подсобных хозяйствах тыс. тонн</w:t>
            </w:r>
          </w:p>
        </w:tc>
        <w:tc>
          <w:tcPr>
            <w:tcW w:w="1134" w:type="dxa"/>
          </w:tcPr>
          <w:p w:rsidR="00417494" w:rsidRPr="00334C2D" w:rsidRDefault="003746FB" w:rsidP="00FA4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  <w:tc>
          <w:tcPr>
            <w:tcW w:w="1134" w:type="dxa"/>
          </w:tcPr>
          <w:p w:rsidR="00417494" w:rsidRPr="00334C2D" w:rsidRDefault="003746FB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8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4,04</w:t>
            </w:r>
          </w:p>
        </w:tc>
        <w:tc>
          <w:tcPr>
            <w:tcW w:w="1134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417494" w:rsidRPr="00334C2D" w:rsidRDefault="003746FB" w:rsidP="00D36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3</w:t>
            </w:r>
          </w:p>
        </w:tc>
        <w:tc>
          <w:tcPr>
            <w:tcW w:w="1134" w:type="dxa"/>
          </w:tcPr>
          <w:p w:rsidR="00417494" w:rsidRPr="00334C2D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417494" w:rsidRPr="003746FB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FB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3479" w:type="dxa"/>
          </w:tcPr>
          <w:p w:rsidR="00417494" w:rsidRPr="003746FB" w:rsidRDefault="00496BD1" w:rsidP="003D0BAC">
            <w:pPr>
              <w:jc w:val="both"/>
              <w:rPr>
                <w:rFonts w:ascii="Times New Roman" w:hAnsi="Times New Roman"/>
              </w:rPr>
            </w:pPr>
            <w:r w:rsidRPr="00496BD1">
              <w:rPr>
                <w:rFonts w:ascii="Times New Roman" w:hAnsi="Times New Roman"/>
              </w:rPr>
              <w:t>Производство мяса увеличилось на 33,</w:t>
            </w:r>
            <w:r>
              <w:rPr>
                <w:rFonts w:ascii="Times New Roman" w:hAnsi="Times New Roman"/>
              </w:rPr>
              <w:t>3</w:t>
            </w:r>
            <w:r w:rsidRPr="00496BD1">
              <w:rPr>
                <w:rFonts w:ascii="Times New Roman" w:hAnsi="Times New Roman"/>
              </w:rPr>
              <w:t xml:space="preserve">% к уровню </w:t>
            </w:r>
            <w:r w:rsidR="003D0BAC">
              <w:rPr>
                <w:rFonts w:ascii="Times New Roman" w:hAnsi="Times New Roman"/>
              </w:rPr>
              <w:t>2019</w:t>
            </w:r>
            <w:r w:rsidRPr="00496BD1">
              <w:rPr>
                <w:rFonts w:ascii="Times New Roman" w:hAnsi="Times New Roman"/>
              </w:rPr>
              <w:t xml:space="preserve"> года, в результате увеличения поголовья КРС на 1,3</w:t>
            </w:r>
            <w:r>
              <w:rPr>
                <w:rFonts w:ascii="Times New Roman" w:hAnsi="Times New Roman"/>
              </w:rPr>
              <w:t>%, птицы на 2,</w:t>
            </w:r>
            <w:r w:rsidRPr="00496BD1">
              <w:rPr>
                <w:rFonts w:ascii="Times New Roman" w:hAnsi="Times New Roman"/>
              </w:rPr>
              <w:t>1%.</w:t>
            </w:r>
          </w:p>
        </w:tc>
      </w:tr>
      <w:tr w:rsidR="00417494" w:rsidRPr="00BF5A02" w:rsidTr="008D6E61">
        <w:tc>
          <w:tcPr>
            <w:tcW w:w="3085" w:type="dxa"/>
          </w:tcPr>
          <w:p w:rsidR="00417494" w:rsidRPr="00334C2D" w:rsidRDefault="00417494" w:rsidP="005B0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крестьянских (фермерских) хозяйствах и у индивидуальных предпринимателей тыс.</w:t>
            </w:r>
            <w:r w:rsidR="005B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06EA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="005B0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334C2D" w:rsidRDefault="003746FB" w:rsidP="00374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6</w:t>
            </w:r>
          </w:p>
        </w:tc>
        <w:tc>
          <w:tcPr>
            <w:tcW w:w="1134" w:type="dxa"/>
          </w:tcPr>
          <w:p w:rsidR="00417494" w:rsidRPr="00334C2D" w:rsidRDefault="003746FB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1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1134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417494" w:rsidRPr="00334C2D" w:rsidRDefault="003746FB" w:rsidP="00F4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1134" w:type="dxa"/>
          </w:tcPr>
          <w:p w:rsidR="00417494" w:rsidRPr="00334C2D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276" w:type="dxa"/>
          </w:tcPr>
          <w:p w:rsidR="00417494" w:rsidRPr="00334C2D" w:rsidRDefault="003746F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,6</w:t>
            </w:r>
          </w:p>
        </w:tc>
        <w:tc>
          <w:tcPr>
            <w:tcW w:w="3479" w:type="dxa"/>
          </w:tcPr>
          <w:p w:rsidR="00417494" w:rsidRPr="00DF5AF4" w:rsidRDefault="00496BD1" w:rsidP="003D0BAC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496BD1">
              <w:rPr>
                <w:rFonts w:ascii="Times New Roman" w:hAnsi="Times New Roman"/>
              </w:rPr>
              <w:t xml:space="preserve">Производство мяса сокращено на 5,6 % к уровню </w:t>
            </w:r>
            <w:r w:rsidR="003D0BAC">
              <w:rPr>
                <w:rFonts w:ascii="Times New Roman" w:hAnsi="Times New Roman"/>
              </w:rPr>
              <w:t>2019</w:t>
            </w:r>
            <w:r w:rsidRPr="00496BD1">
              <w:rPr>
                <w:rFonts w:ascii="Times New Roman" w:hAnsi="Times New Roman"/>
              </w:rPr>
              <w:t xml:space="preserve"> года, в результате сокращения  п</w:t>
            </w:r>
            <w:r>
              <w:rPr>
                <w:rFonts w:ascii="Times New Roman" w:hAnsi="Times New Roman"/>
              </w:rPr>
              <w:t>оголовья  свиней  на 363 голов в</w:t>
            </w:r>
            <w:r w:rsidRPr="00496BD1">
              <w:rPr>
                <w:rFonts w:ascii="Times New Roman" w:hAnsi="Times New Roman"/>
              </w:rPr>
              <w:t xml:space="preserve"> связи со сложной противоэпизоотической обстановкой (АЧС) в соседних районах.  Мера носит временный характер.</w:t>
            </w:r>
          </w:p>
        </w:tc>
      </w:tr>
      <w:tr w:rsidR="003D0BAC" w:rsidRPr="002E7156" w:rsidTr="008D6E61">
        <w:tc>
          <w:tcPr>
            <w:tcW w:w="3085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о всех категориях хозяйств тыс. тонн</w:t>
            </w:r>
          </w:p>
        </w:tc>
        <w:tc>
          <w:tcPr>
            <w:tcW w:w="1134" w:type="dxa"/>
          </w:tcPr>
          <w:p w:rsidR="00417494" w:rsidRPr="00334C2D" w:rsidRDefault="00FF6EF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89</w:t>
            </w:r>
          </w:p>
        </w:tc>
        <w:tc>
          <w:tcPr>
            <w:tcW w:w="1134" w:type="dxa"/>
          </w:tcPr>
          <w:p w:rsidR="00417494" w:rsidRPr="00334C2D" w:rsidRDefault="00FF6EF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18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1134" w:type="dxa"/>
          </w:tcPr>
          <w:p w:rsidR="00417494" w:rsidRPr="00334C2D" w:rsidRDefault="00FF6EF9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417494" w:rsidRPr="00334C2D" w:rsidRDefault="00FF6EF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1276" w:type="dxa"/>
          </w:tcPr>
          <w:p w:rsidR="00417494" w:rsidRPr="00334C2D" w:rsidRDefault="00FF6EF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,6</w:t>
            </w:r>
          </w:p>
        </w:tc>
        <w:tc>
          <w:tcPr>
            <w:tcW w:w="3479" w:type="dxa"/>
          </w:tcPr>
          <w:p w:rsidR="00417494" w:rsidRPr="00DF5AF4" w:rsidRDefault="00496BD1" w:rsidP="003E02F2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496BD1">
              <w:rPr>
                <w:rFonts w:ascii="Times New Roman" w:hAnsi="Times New Roman"/>
              </w:rPr>
              <w:t>Производство молока увеличилось на 2,2  % к уровню прошлого года, за счёт увеличения поголо</w:t>
            </w:r>
            <w:r w:rsidR="0053464C">
              <w:rPr>
                <w:rFonts w:ascii="Times New Roman" w:hAnsi="Times New Roman"/>
              </w:rPr>
              <w:t>вья  коров в ЛПХ на 1,7 %</w:t>
            </w:r>
            <w:r w:rsidRPr="00496BD1">
              <w:rPr>
                <w:rFonts w:ascii="Times New Roman" w:hAnsi="Times New Roman"/>
              </w:rPr>
              <w:t>, в КФХ на  2,4 %</w:t>
            </w:r>
            <w:r w:rsidR="0053464C">
              <w:rPr>
                <w:rFonts w:ascii="Times New Roman" w:hAnsi="Times New Roman"/>
              </w:rPr>
              <w:t>,</w:t>
            </w:r>
            <w:r w:rsidRPr="00496BD1">
              <w:rPr>
                <w:rFonts w:ascii="Times New Roman" w:hAnsi="Times New Roman"/>
              </w:rPr>
              <w:t xml:space="preserve"> в сельхозпредприятиях на 4,5 % и продуктивности дойного стада </w:t>
            </w:r>
            <w:proofErr w:type="gramStart"/>
            <w:r w:rsidRPr="00496BD1">
              <w:rPr>
                <w:rFonts w:ascii="Times New Roman" w:hAnsi="Times New Roman"/>
              </w:rPr>
              <w:t>на</w:t>
            </w:r>
            <w:proofErr w:type="gramEnd"/>
            <w:r w:rsidRPr="00496BD1">
              <w:rPr>
                <w:rFonts w:ascii="Times New Roman" w:hAnsi="Times New Roman"/>
              </w:rPr>
              <w:t xml:space="preserve"> 8,4  %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334C2D" w:rsidRDefault="00417494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 личных подсобных хозяйствах тыс. тонн</w:t>
            </w:r>
          </w:p>
        </w:tc>
        <w:tc>
          <w:tcPr>
            <w:tcW w:w="1134" w:type="dxa"/>
          </w:tcPr>
          <w:p w:rsidR="00417494" w:rsidRPr="00334C2D" w:rsidRDefault="00FF6EF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2</w:t>
            </w:r>
          </w:p>
        </w:tc>
        <w:tc>
          <w:tcPr>
            <w:tcW w:w="1134" w:type="dxa"/>
          </w:tcPr>
          <w:p w:rsidR="00417494" w:rsidRPr="00334C2D" w:rsidRDefault="00FF6EF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276" w:type="dxa"/>
          </w:tcPr>
          <w:p w:rsidR="00417494" w:rsidRPr="00334C2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417494" w:rsidRPr="00334C2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1134" w:type="dxa"/>
          </w:tcPr>
          <w:p w:rsidR="00417494" w:rsidRPr="00334C2D" w:rsidRDefault="00FF6EF9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417494" w:rsidRPr="00334C2D" w:rsidRDefault="00FF6EF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1276" w:type="dxa"/>
          </w:tcPr>
          <w:p w:rsidR="00417494" w:rsidRPr="00334C2D" w:rsidRDefault="00FF6EF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,7</w:t>
            </w:r>
          </w:p>
        </w:tc>
        <w:tc>
          <w:tcPr>
            <w:tcW w:w="3479" w:type="dxa"/>
          </w:tcPr>
          <w:p w:rsidR="00417494" w:rsidRPr="00DF5AF4" w:rsidRDefault="0053464C" w:rsidP="00E40C1A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53464C">
              <w:rPr>
                <w:rFonts w:ascii="Times New Roman" w:hAnsi="Times New Roman"/>
              </w:rPr>
              <w:t>Производство молока выросло на 2,6 % к уровню прошлого года, в результате увеличения поголовья на 1,7</w:t>
            </w:r>
            <w:r>
              <w:rPr>
                <w:rFonts w:ascii="Times New Roman" w:hAnsi="Times New Roman"/>
              </w:rPr>
              <w:t xml:space="preserve"> </w:t>
            </w:r>
            <w:r w:rsidRPr="0053464C">
              <w:rPr>
                <w:rFonts w:ascii="Times New Roman" w:hAnsi="Times New Roman"/>
              </w:rPr>
              <w:t xml:space="preserve">% и продуктивности на </w:t>
            </w:r>
            <w:r>
              <w:rPr>
                <w:rFonts w:ascii="Times New Roman" w:hAnsi="Times New Roman"/>
              </w:rPr>
              <w:t xml:space="preserve">    </w:t>
            </w:r>
            <w:r w:rsidRPr="0053464C">
              <w:rPr>
                <w:rFonts w:ascii="Times New Roman" w:hAnsi="Times New Roman"/>
              </w:rPr>
              <w:t>1,8 %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334C2D" w:rsidRDefault="00417494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 крестьянских (фермерских) хозяйствах и индивидуальных предпринимателей тыс. тонн</w:t>
            </w:r>
          </w:p>
        </w:tc>
        <w:tc>
          <w:tcPr>
            <w:tcW w:w="1134" w:type="dxa"/>
          </w:tcPr>
          <w:p w:rsidR="00417494" w:rsidRPr="00334C2D" w:rsidRDefault="00FF6EF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134" w:type="dxa"/>
          </w:tcPr>
          <w:p w:rsidR="00417494" w:rsidRPr="00334C2D" w:rsidRDefault="00FF6EF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1276" w:type="dxa"/>
          </w:tcPr>
          <w:p w:rsidR="00417494" w:rsidRPr="00334C2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45</w:t>
            </w:r>
          </w:p>
        </w:tc>
        <w:tc>
          <w:tcPr>
            <w:tcW w:w="1134" w:type="dxa"/>
          </w:tcPr>
          <w:p w:rsidR="00417494" w:rsidRPr="00334C2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134" w:type="dxa"/>
          </w:tcPr>
          <w:p w:rsidR="00417494" w:rsidRPr="00334C2D" w:rsidRDefault="00FF6EF9" w:rsidP="00AE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1134" w:type="dxa"/>
          </w:tcPr>
          <w:p w:rsidR="00417494" w:rsidRPr="00334C2D" w:rsidRDefault="00FF6EF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276" w:type="dxa"/>
          </w:tcPr>
          <w:p w:rsidR="00417494" w:rsidRPr="00334C2D" w:rsidRDefault="00FF6EF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479" w:type="dxa"/>
          </w:tcPr>
          <w:p w:rsidR="00417494" w:rsidRPr="00DF5AF4" w:rsidRDefault="0053464C" w:rsidP="0053464C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53464C">
              <w:rPr>
                <w:rFonts w:ascii="Times New Roman" w:hAnsi="Times New Roman"/>
              </w:rPr>
              <w:t xml:space="preserve">Производство молока </w:t>
            </w:r>
            <w:r>
              <w:rPr>
                <w:rFonts w:ascii="Times New Roman" w:hAnsi="Times New Roman"/>
              </w:rPr>
              <w:t>в отчетном периоде выросло</w:t>
            </w:r>
            <w:r w:rsidRPr="0053464C">
              <w:rPr>
                <w:rFonts w:ascii="Times New Roman" w:hAnsi="Times New Roman"/>
              </w:rPr>
              <w:t xml:space="preserve"> на 11,7 % к уровню прошлого года, в результате увеличения поголовья на 2,4 % и продуктивности </w:t>
            </w:r>
            <w:r>
              <w:rPr>
                <w:rFonts w:ascii="Times New Roman" w:hAnsi="Times New Roman"/>
              </w:rPr>
              <w:t xml:space="preserve">дойного стада </w:t>
            </w:r>
            <w:r w:rsidRPr="0053464C">
              <w:rPr>
                <w:rFonts w:ascii="Times New Roman" w:hAnsi="Times New Roman"/>
              </w:rPr>
              <w:t>на 6,6 %.</w:t>
            </w:r>
          </w:p>
        </w:tc>
      </w:tr>
      <w:tr w:rsidR="00417494" w:rsidRPr="00AF54C3" w:rsidTr="008D6E61">
        <w:tc>
          <w:tcPr>
            <w:tcW w:w="3085" w:type="dxa"/>
          </w:tcPr>
          <w:p w:rsidR="00417494" w:rsidRPr="00FB54C3" w:rsidRDefault="00417494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Производство яиц во всех категориях хозяйств млн. штук</w:t>
            </w:r>
          </w:p>
        </w:tc>
        <w:tc>
          <w:tcPr>
            <w:tcW w:w="1134" w:type="dxa"/>
          </w:tcPr>
          <w:p w:rsidR="00417494" w:rsidRPr="00BE5D63" w:rsidRDefault="000558D2" w:rsidP="005B4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9</w:t>
            </w:r>
          </w:p>
        </w:tc>
        <w:tc>
          <w:tcPr>
            <w:tcW w:w="1134" w:type="dxa"/>
          </w:tcPr>
          <w:p w:rsidR="00417494" w:rsidRPr="00BE5D63" w:rsidRDefault="000558D2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5</w:t>
            </w:r>
          </w:p>
        </w:tc>
        <w:tc>
          <w:tcPr>
            <w:tcW w:w="1276" w:type="dxa"/>
          </w:tcPr>
          <w:p w:rsidR="00417494" w:rsidRPr="00BE5D63" w:rsidRDefault="00417494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134" w:type="dxa"/>
          </w:tcPr>
          <w:p w:rsidR="00417494" w:rsidRPr="00BE5D63" w:rsidRDefault="00417494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6</w:t>
            </w:r>
          </w:p>
        </w:tc>
        <w:tc>
          <w:tcPr>
            <w:tcW w:w="1134" w:type="dxa"/>
          </w:tcPr>
          <w:p w:rsidR="00417494" w:rsidRPr="00BE5D63" w:rsidRDefault="000558D2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417494" w:rsidRPr="00BE5D63" w:rsidRDefault="000558D2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1276" w:type="dxa"/>
          </w:tcPr>
          <w:p w:rsidR="00417494" w:rsidRPr="00BE5D63" w:rsidRDefault="000558D2" w:rsidP="00404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,4</w:t>
            </w:r>
          </w:p>
        </w:tc>
        <w:tc>
          <w:tcPr>
            <w:tcW w:w="3479" w:type="dxa"/>
          </w:tcPr>
          <w:p w:rsidR="00417494" w:rsidRPr="00DF5AF4" w:rsidRDefault="0053464C" w:rsidP="0053464C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53464C">
              <w:rPr>
                <w:rFonts w:ascii="Times New Roman" w:hAnsi="Times New Roman"/>
              </w:rPr>
              <w:t>Производство яиц сохранено на уровне прошлого года. Однако г</w:t>
            </w:r>
            <w:r>
              <w:rPr>
                <w:rFonts w:ascii="Times New Roman" w:hAnsi="Times New Roman"/>
              </w:rPr>
              <w:t>одовое задание выполнено на 81%. К</w:t>
            </w:r>
            <w:r w:rsidRPr="0053464C">
              <w:rPr>
                <w:rFonts w:ascii="Times New Roman" w:hAnsi="Times New Roman"/>
              </w:rPr>
              <w:t xml:space="preserve"> концу года план</w:t>
            </w:r>
            <w:r>
              <w:rPr>
                <w:rFonts w:ascii="Times New Roman" w:hAnsi="Times New Roman"/>
              </w:rPr>
              <w:t xml:space="preserve"> по производству яиц</w:t>
            </w:r>
            <w:r w:rsidRPr="0053464C">
              <w:rPr>
                <w:rFonts w:ascii="Times New Roman" w:hAnsi="Times New Roman"/>
              </w:rPr>
              <w:t xml:space="preserve"> будет выполнен.</w:t>
            </w:r>
          </w:p>
        </w:tc>
      </w:tr>
      <w:tr w:rsidR="00417494" w:rsidRPr="00AF54C3" w:rsidTr="00AD4BA5">
        <w:trPr>
          <w:trHeight w:val="1133"/>
        </w:trPr>
        <w:tc>
          <w:tcPr>
            <w:tcW w:w="3085" w:type="dxa"/>
          </w:tcPr>
          <w:p w:rsidR="00417494" w:rsidRPr="00FB54C3" w:rsidRDefault="00417494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Численность поголовья птиц на конец года во всех категориях хозяйств тыс. голов</w:t>
            </w:r>
          </w:p>
        </w:tc>
        <w:tc>
          <w:tcPr>
            <w:tcW w:w="1134" w:type="dxa"/>
          </w:tcPr>
          <w:p w:rsidR="00417494" w:rsidRPr="002743BF" w:rsidRDefault="000558D2" w:rsidP="00C87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1</w:t>
            </w:r>
          </w:p>
        </w:tc>
        <w:tc>
          <w:tcPr>
            <w:tcW w:w="1134" w:type="dxa"/>
          </w:tcPr>
          <w:p w:rsidR="00417494" w:rsidRPr="002743BF" w:rsidRDefault="000558D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1</w:t>
            </w:r>
          </w:p>
        </w:tc>
        <w:tc>
          <w:tcPr>
            <w:tcW w:w="1276" w:type="dxa"/>
          </w:tcPr>
          <w:p w:rsidR="00417494" w:rsidRPr="00353B0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417494" w:rsidRPr="00353B0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</w:tcPr>
          <w:p w:rsidR="00417494" w:rsidRPr="002743BF" w:rsidRDefault="000558D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1134" w:type="dxa"/>
          </w:tcPr>
          <w:p w:rsidR="00417494" w:rsidRPr="002743BF" w:rsidRDefault="000558D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1276" w:type="dxa"/>
          </w:tcPr>
          <w:p w:rsidR="00417494" w:rsidRDefault="000558D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,9</w:t>
            </w:r>
          </w:p>
          <w:p w:rsidR="000558D2" w:rsidRPr="002743BF" w:rsidRDefault="000558D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CB14D0" w:rsidRPr="00DF5AF4" w:rsidRDefault="00475205" w:rsidP="00475205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475205">
              <w:rPr>
                <w:rFonts w:ascii="Times New Roman" w:hAnsi="Times New Roman"/>
              </w:rPr>
              <w:t>Численность поголовья птиц в целом по району сокращен</w:t>
            </w:r>
            <w:r>
              <w:rPr>
                <w:rFonts w:ascii="Times New Roman" w:hAnsi="Times New Roman"/>
              </w:rPr>
              <w:t>а</w:t>
            </w:r>
            <w:r w:rsidRPr="00475205">
              <w:rPr>
                <w:rFonts w:ascii="Times New Roman" w:hAnsi="Times New Roman"/>
              </w:rPr>
              <w:t xml:space="preserve">  на 7,3 % к уровню прошлого года</w:t>
            </w:r>
            <w:r>
              <w:rPr>
                <w:rFonts w:ascii="Times New Roman" w:hAnsi="Times New Roman"/>
              </w:rPr>
              <w:t xml:space="preserve">, в результате </w:t>
            </w:r>
            <w:r w:rsidRPr="00475205">
              <w:rPr>
                <w:rFonts w:ascii="Times New Roman" w:hAnsi="Times New Roman"/>
              </w:rPr>
              <w:t>реализаци</w:t>
            </w:r>
            <w:r>
              <w:rPr>
                <w:rFonts w:ascii="Times New Roman" w:hAnsi="Times New Roman"/>
              </w:rPr>
              <w:t>и</w:t>
            </w:r>
            <w:r w:rsidRPr="00475205">
              <w:rPr>
                <w:rFonts w:ascii="Times New Roman" w:hAnsi="Times New Roman"/>
              </w:rPr>
              <w:t xml:space="preserve"> взрослого поголовья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475205">
              <w:rPr>
                <w:rFonts w:ascii="Times New Roman" w:hAnsi="Times New Roman"/>
              </w:rPr>
              <w:t>О</w:t>
            </w:r>
            <w:proofErr w:type="gramEnd"/>
            <w:r w:rsidRPr="00475205">
              <w:rPr>
                <w:rFonts w:ascii="Times New Roman" w:hAnsi="Times New Roman"/>
              </w:rPr>
              <w:t>днако план по численности поголовья птицы выполнен на 94,6 %.</w:t>
            </w:r>
          </w:p>
        </w:tc>
      </w:tr>
      <w:tr w:rsidR="00417494" w:rsidRPr="007F3734" w:rsidTr="008D6E61">
        <w:tc>
          <w:tcPr>
            <w:tcW w:w="3085" w:type="dxa"/>
          </w:tcPr>
          <w:p w:rsidR="00417494" w:rsidRPr="002743BF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Улов рыбы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2743BF" w:rsidRDefault="000558D2" w:rsidP="00055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68</w:t>
            </w:r>
          </w:p>
        </w:tc>
        <w:tc>
          <w:tcPr>
            <w:tcW w:w="1134" w:type="dxa"/>
          </w:tcPr>
          <w:p w:rsidR="00417494" w:rsidRPr="002743BF" w:rsidRDefault="000558D2" w:rsidP="00055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56</w:t>
            </w:r>
          </w:p>
        </w:tc>
        <w:tc>
          <w:tcPr>
            <w:tcW w:w="1276" w:type="dxa"/>
          </w:tcPr>
          <w:p w:rsidR="00417494" w:rsidRPr="002743BF" w:rsidRDefault="00417494" w:rsidP="00353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1134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134" w:type="dxa"/>
          </w:tcPr>
          <w:p w:rsidR="00417494" w:rsidRPr="002743BF" w:rsidRDefault="000558D2" w:rsidP="00E40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1134" w:type="dxa"/>
          </w:tcPr>
          <w:p w:rsidR="00417494" w:rsidRPr="002743BF" w:rsidRDefault="000558D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1276" w:type="dxa"/>
          </w:tcPr>
          <w:p w:rsidR="00417494" w:rsidRPr="002743BF" w:rsidRDefault="000558D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9,3</w:t>
            </w:r>
          </w:p>
        </w:tc>
        <w:tc>
          <w:tcPr>
            <w:tcW w:w="3479" w:type="dxa"/>
          </w:tcPr>
          <w:p w:rsidR="00417494" w:rsidRPr="00DF5AF4" w:rsidRDefault="00475205" w:rsidP="003D0BAC">
            <w:pPr>
              <w:jc w:val="both"/>
              <w:rPr>
                <w:rFonts w:ascii="Times New Roman" w:hAnsi="Times New Roman"/>
              </w:rPr>
            </w:pPr>
            <w:r w:rsidRPr="00475205">
              <w:rPr>
                <w:rFonts w:ascii="Times New Roman" w:hAnsi="Times New Roman"/>
              </w:rPr>
              <w:t xml:space="preserve">Производство рыбы </w:t>
            </w:r>
            <w:r>
              <w:rPr>
                <w:rFonts w:ascii="Times New Roman" w:hAnsi="Times New Roman"/>
              </w:rPr>
              <w:t>в отчетном периоде сократилось и составило  85,4 % к уровню прошлого года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В</w:t>
            </w:r>
            <w:r w:rsidRPr="00475205">
              <w:rPr>
                <w:rFonts w:ascii="Times New Roman" w:hAnsi="Times New Roman"/>
              </w:rPr>
              <w:t xml:space="preserve"> результате высоких температур </w:t>
            </w:r>
          </w:p>
        </w:tc>
      </w:tr>
      <w:tr w:rsidR="005B06EA" w:rsidRPr="007F3734" w:rsidTr="008D6E61">
        <w:tc>
          <w:tcPr>
            <w:tcW w:w="3085" w:type="dxa"/>
          </w:tcPr>
          <w:p w:rsidR="005B06EA" w:rsidRPr="005B06EA" w:rsidRDefault="005B06EA" w:rsidP="005B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E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5B06EA" w:rsidRPr="005B06EA" w:rsidRDefault="005B06EA" w:rsidP="005B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B06EA" w:rsidRPr="005B06EA" w:rsidRDefault="005B06EA" w:rsidP="005B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B06EA" w:rsidRPr="005B06EA" w:rsidRDefault="005B06EA" w:rsidP="005B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B06EA" w:rsidRPr="005B06EA" w:rsidRDefault="005B06EA" w:rsidP="005B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06EA" w:rsidRPr="005B06EA" w:rsidRDefault="005B06EA" w:rsidP="005B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B06EA" w:rsidRPr="005B06EA" w:rsidRDefault="005B06EA" w:rsidP="005B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B06EA" w:rsidRPr="005B06EA" w:rsidRDefault="005B06EA" w:rsidP="005B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5B06EA" w:rsidRPr="005B06EA" w:rsidRDefault="005B06EA" w:rsidP="005B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D0BAC" w:rsidRPr="007F3734" w:rsidTr="008D6E61">
        <w:tc>
          <w:tcPr>
            <w:tcW w:w="3085" w:type="dxa"/>
          </w:tcPr>
          <w:p w:rsidR="003D0BAC" w:rsidRPr="005B06EA" w:rsidRDefault="003D0BAC" w:rsidP="005B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AC" w:rsidRPr="005B06EA" w:rsidRDefault="003D0BAC" w:rsidP="005B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AC" w:rsidRPr="005B06EA" w:rsidRDefault="003D0BAC" w:rsidP="005B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BAC" w:rsidRPr="005B06EA" w:rsidRDefault="003D0BAC" w:rsidP="005B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AC" w:rsidRPr="005B06EA" w:rsidRDefault="003D0BAC" w:rsidP="005B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AC" w:rsidRPr="005B06EA" w:rsidRDefault="003D0BAC" w:rsidP="005B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AC" w:rsidRPr="005B06EA" w:rsidRDefault="003D0BAC" w:rsidP="005B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BAC" w:rsidRPr="005B06EA" w:rsidRDefault="003D0BAC" w:rsidP="005B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D0BAC" w:rsidRPr="005B06EA" w:rsidRDefault="003D0BAC" w:rsidP="003D0B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205">
              <w:rPr>
                <w:rFonts w:ascii="Times New Roman" w:hAnsi="Times New Roman"/>
              </w:rPr>
              <w:t xml:space="preserve">реки </w:t>
            </w:r>
            <w:proofErr w:type="gramStart"/>
            <w:r w:rsidRPr="00475205">
              <w:rPr>
                <w:rFonts w:ascii="Times New Roman" w:hAnsi="Times New Roman"/>
              </w:rPr>
              <w:t>обмелели</w:t>
            </w:r>
            <w:proofErr w:type="gramEnd"/>
            <w:r w:rsidRPr="00475205">
              <w:rPr>
                <w:rFonts w:ascii="Times New Roman" w:hAnsi="Times New Roman"/>
              </w:rPr>
              <w:t xml:space="preserve"> и частично произошла гибель малька. А также на  двух  рыбоводческих участках приостановлена деятельность, что привело к сокращению данного показателя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Численность поголовья крупного рогатого скота (гол.)</w:t>
            </w:r>
          </w:p>
        </w:tc>
        <w:tc>
          <w:tcPr>
            <w:tcW w:w="1134" w:type="dxa"/>
          </w:tcPr>
          <w:p w:rsidR="00417494" w:rsidRPr="002743BF" w:rsidRDefault="00F26C0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9</w:t>
            </w:r>
          </w:p>
        </w:tc>
        <w:tc>
          <w:tcPr>
            <w:tcW w:w="1134" w:type="dxa"/>
          </w:tcPr>
          <w:p w:rsidR="00417494" w:rsidRPr="002743BF" w:rsidRDefault="00F26C0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7</w:t>
            </w:r>
          </w:p>
        </w:tc>
        <w:tc>
          <w:tcPr>
            <w:tcW w:w="1276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</w:t>
            </w:r>
          </w:p>
        </w:tc>
        <w:tc>
          <w:tcPr>
            <w:tcW w:w="1134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417494" w:rsidRPr="002743BF" w:rsidRDefault="00F26C0B" w:rsidP="00274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1134" w:type="dxa"/>
          </w:tcPr>
          <w:p w:rsidR="00417494" w:rsidRPr="002743BF" w:rsidRDefault="00F26C0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276" w:type="dxa"/>
          </w:tcPr>
          <w:p w:rsidR="00417494" w:rsidRPr="002743BF" w:rsidRDefault="00F26C0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3479" w:type="dxa"/>
          </w:tcPr>
          <w:p w:rsidR="005B06EA" w:rsidRPr="00DF5AF4" w:rsidRDefault="00475205" w:rsidP="00394C66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475205">
              <w:rPr>
                <w:rFonts w:ascii="Times New Roman" w:hAnsi="Times New Roman"/>
              </w:rPr>
              <w:t>Поголовье КРС в целом по району увеличено на 108 голов к уровню прошлого года, за счёт   ЛПХ на 4 голов,  в КФХ на 20 голов, в сельхозпредприятиях на 84 голов.</w:t>
            </w:r>
          </w:p>
        </w:tc>
      </w:tr>
      <w:tr w:rsidR="00417494" w:rsidRPr="00AF54C3" w:rsidTr="0070003E">
        <w:trPr>
          <w:trHeight w:val="1690"/>
        </w:trPr>
        <w:tc>
          <w:tcPr>
            <w:tcW w:w="3085" w:type="dxa"/>
          </w:tcPr>
          <w:p w:rsidR="00417494" w:rsidRPr="008E5B80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в том числе коровы</w:t>
            </w:r>
          </w:p>
        </w:tc>
        <w:tc>
          <w:tcPr>
            <w:tcW w:w="1134" w:type="dxa"/>
          </w:tcPr>
          <w:p w:rsidR="00417494" w:rsidRPr="008E5B80" w:rsidRDefault="00F26C0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</w:t>
            </w:r>
          </w:p>
        </w:tc>
        <w:tc>
          <w:tcPr>
            <w:tcW w:w="1134" w:type="dxa"/>
          </w:tcPr>
          <w:p w:rsidR="00417494" w:rsidRPr="008E5B80" w:rsidRDefault="00F26C0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4</w:t>
            </w:r>
          </w:p>
        </w:tc>
        <w:tc>
          <w:tcPr>
            <w:tcW w:w="1276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5</w:t>
            </w:r>
          </w:p>
        </w:tc>
        <w:tc>
          <w:tcPr>
            <w:tcW w:w="1134" w:type="dxa"/>
          </w:tcPr>
          <w:p w:rsidR="00417494" w:rsidRPr="008E5B80" w:rsidRDefault="00417494" w:rsidP="007F3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417494" w:rsidRPr="008E5B80" w:rsidRDefault="00F26C0B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1134" w:type="dxa"/>
          </w:tcPr>
          <w:p w:rsidR="00417494" w:rsidRPr="008E5B80" w:rsidRDefault="00F26C0B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276" w:type="dxa"/>
          </w:tcPr>
          <w:p w:rsidR="00417494" w:rsidRPr="00B34BBA" w:rsidRDefault="00F26C0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3479" w:type="dxa"/>
          </w:tcPr>
          <w:p w:rsidR="00417494" w:rsidRPr="00DF5AF4" w:rsidRDefault="0070003E" w:rsidP="00394C6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003E">
              <w:rPr>
                <w:rFonts w:ascii="Times New Roman" w:hAnsi="Times New Roman"/>
              </w:rPr>
              <w:t>Поголовье коров в целом по району увеличено на 54 головы к уровню прошлого года, в</w:t>
            </w:r>
            <w:r>
              <w:rPr>
                <w:rFonts w:ascii="Times New Roman" w:hAnsi="Times New Roman"/>
              </w:rPr>
              <w:t xml:space="preserve"> том числе в</w:t>
            </w:r>
            <w:r w:rsidRPr="0070003E">
              <w:rPr>
                <w:rFonts w:ascii="Times New Roman" w:hAnsi="Times New Roman"/>
              </w:rPr>
              <w:t xml:space="preserve"> КФХ на 5 голов</w:t>
            </w:r>
            <w:r>
              <w:rPr>
                <w:rFonts w:ascii="Times New Roman" w:hAnsi="Times New Roman"/>
              </w:rPr>
              <w:t xml:space="preserve"> </w:t>
            </w:r>
            <w:r w:rsidRPr="0070003E">
              <w:rPr>
                <w:rFonts w:ascii="Times New Roman" w:hAnsi="Times New Roman"/>
              </w:rPr>
              <w:t>(пе</w:t>
            </w:r>
            <w:r>
              <w:rPr>
                <w:rFonts w:ascii="Times New Roman" w:hAnsi="Times New Roman"/>
              </w:rPr>
              <w:t xml:space="preserve">ревод нетелей в основное стадо), в </w:t>
            </w:r>
            <w:r w:rsidRPr="0070003E">
              <w:rPr>
                <w:rFonts w:ascii="Times New Roman" w:hAnsi="Times New Roman"/>
              </w:rPr>
              <w:t xml:space="preserve">ЛПХ на 15 голов, в сельхозпредприятиях </w:t>
            </w:r>
            <w:r>
              <w:rPr>
                <w:rFonts w:ascii="Times New Roman" w:hAnsi="Times New Roman"/>
              </w:rPr>
              <w:t xml:space="preserve">на </w:t>
            </w:r>
            <w:r w:rsidRPr="0070003E">
              <w:rPr>
                <w:rFonts w:ascii="Times New Roman" w:hAnsi="Times New Roman"/>
              </w:rPr>
              <w:t>34  голов</w:t>
            </w:r>
            <w:r>
              <w:rPr>
                <w:rFonts w:ascii="Times New Roman" w:hAnsi="Times New Roman"/>
              </w:rPr>
              <w:t>ы</w:t>
            </w:r>
            <w:r w:rsidRPr="0070003E">
              <w:rPr>
                <w:rFonts w:ascii="Times New Roman" w:hAnsi="Times New Roman"/>
              </w:rPr>
              <w:t>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8E5B80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Численность поголовья свиней (гол.)</w:t>
            </w:r>
          </w:p>
        </w:tc>
        <w:tc>
          <w:tcPr>
            <w:tcW w:w="1134" w:type="dxa"/>
          </w:tcPr>
          <w:p w:rsidR="00417494" w:rsidRPr="008E5B80" w:rsidRDefault="00F26C0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7</w:t>
            </w:r>
          </w:p>
        </w:tc>
        <w:tc>
          <w:tcPr>
            <w:tcW w:w="1134" w:type="dxa"/>
          </w:tcPr>
          <w:p w:rsidR="00417494" w:rsidRPr="008E5B80" w:rsidRDefault="00F26C0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1</w:t>
            </w:r>
          </w:p>
        </w:tc>
        <w:tc>
          <w:tcPr>
            <w:tcW w:w="1276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0</w:t>
            </w:r>
          </w:p>
        </w:tc>
        <w:tc>
          <w:tcPr>
            <w:tcW w:w="1134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417494" w:rsidRPr="008E5B80" w:rsidRDefault="00F26C0B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1134" w:type="dxa"/>
          </w:tcPr>
          <w:p w:rsidR="00417494" w:rsidRPr="008E5B80" w:rsidRDefault="00F26C0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1276" w:type="dxa"/>
          </w:tcPr>
          <w:p w:rsidR="00417494" w:rsidRPr="008E5B80" w:rsidRDefault="00F26C0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7,0</w:t>
            </w:r>
          </w:p>
        </w:tc>
        <w:tc>
          <w:tcPr>
            <w:tcW w:w="3479" w:type="dxa"/>
          </w:tcPr>
          <w:p w:rsidR="0070003E" w:rsidRDefault="0070003E" w:rsidP="0070003E">
            <w:pPr>
              <w:jc w:val="both"/>
              <w:rPr>
                <w:rFonts w:ascii="Times New Roman" w:hAnsi="Times New Roman"/>
              </w:rPr>
            </w:pPr>
            <w:r w:rsidRPr="0070003E">
              <w:rPr>
                <w:rFonts w:ascii="Times New Roman" w:hAnsi="Times New Roman"/>
              </w:rPr>
              <w:t>Поголовье свиней в целом по району сокращено  на 1346 голов к уровню прошлого года. В связи со сложной противоэпизоотической обстановкой (АЧС) в соседних районах  принято решение о сокращении воспроизводства</w:t>
            </w:r>
            <w:r>
              <w:rPr>
                <w:rFonts w:ascii="Times New Roman" w:hAnsi="Times New Roman"/>
              </w:rPr>
              <w:t xml:space="preserve"> </w:t>
            </w:r>
            <w:r w:rsidRPr="0070003E">
              <w:rPr>
                <w:rFonts w:ascii="Times New Roman" w:hAnsi="Times New Roman"/>
              </w:rPr>
              <w:t>по ИП глава КФХ Генералов В.П.</w:t>
            </w:r>
            <w:r>
              <w:rPr>
                <w:rFonts w:ascii="Times New Roman" w:hAnsi="Times New Roman"/>
              </w:rPr>
              <w:t xml:space="preserve"> </w:t>
            </w:r>
            <w:r w:rsidRPr="0070003E">
              <w:rPr>
                <w:rFonts w:ascii="Times New Roman" w:hAnsi="Times New Roman"/>
              </w:rPr>
              <w:t>Мера носит временный характер</w:t>
            </w:r>
            <w:r>
              <w:rPr>
                <w:rFonts w:ascii="Times New Roman" w:hAnsi="Times New Roman"/>
              </w:rPr>
              <w:t>.</w:t>
            </w:r>
          </w:p>
          <w:p w:rsidR="00417494" w:rsidRPr="00DF5AF4" w:rsidRDefault="0070003E" w:rsidP="0070003E">
            <w:pPr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А</w:t>
            </w:r>
            <w:r w:rsidRPr="0070003E">
              <w:rPr>
                <w:rFonts w:ascii="Times New Roman" w:hAnsi="Times New Roman"/>
              </w:rPr>
              <w:t xml:space="preserve"> также ОАО "Россия" осуществляла реализацию кондиционного поголовья свиней. </w:t>
            </w:r>
          </w:p>
        </w:tc>
      </w:tr>
      <w:tr w:rsidR="00417494" w:rsidTr="008D6E61">
        <w:tc>
          <w:tcPr>
            <w:tcW w:w="3085" w:type="dxa"/>
          </w:tcPr>
          <w:p w:rsidR="00417494" w:rsidRPr="008E5B80" w:rsidRDefault="00417494" w:rsidP="00E41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Численность поголовья овец, коз (гол.)</w:t>
            </w:r>
          </w:p>
        </w:tc>
        <w:tc>
          <w:tcPr>
            <w:tcW w:w="1134" w:type="dxa"/>
          </w:tcPr>
          <w:p w:rsidR="00417494" w:rsidRPr="008E5B80" w:rsidRDefault="00F26C0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4</w:t>
            </w:r>
          </w:p>
        </w:tc>
        <w:tc>
          <w:tcPr>
            <w:tcW w:w="1134" w:type="dxa"/>
          </w:tcPr>
          <w:p w:rsidR="00417494" w:rsidRPr="008E5B80" w:rsidRDefault="00F26C0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9</w:t>
            </w:r>
          </w:p>
        </w:tc>
        <w:tc>
          <w:tcPr>
            <w:tcW w:w="1276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4</w:t>
            </w:r>
          </w:p>
        </w:tc>
        <w:tc>
          <w:tcPr>
            <w:tcW w:w="1134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:rsidR="00417494" w:rsidRPr="008E5B80" w:rsidRDefault="00F26C0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1134" w:type="dxa"/>
          </w:tcPr>
          <w:p w:rsidR="00417494" w:rsidRPr="008E5B80" w:rsidRDefault="00F26C0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1276" w:type="dxa"/>
          </w:tcPr>
          <w:p w:rsidR="00417494" w:rsidRPr="008E5B80" w:rsidRDefault="00F26C0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,7</w:t>
            </w:r>
          </w:p>
        </w:tc>
        <w:tc>
          <w:tcPr>
            <w:tcW w:w="3479" w:type="dxa"/>
          </w:tcPr>
          <w:p w:rsidR="00417494" w:rsidRPr="00DF5AF4" w:rsidRDefault="0070003E" w:rsidP="003D0BAC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70003E">
              <w:rPr>
                <w:rFonts w:ascii="Times New Roman" w:hAnsi="Times New Roman"/>
              </w:rPr>
              <w:t>Поголовье овец и коз сокращено  на 16</w:t>
            </w:r>
            <w:r>
              <w:rPr>
                <w:rFonts w:ascii="Times New Roman" w:hAnsi="Times New Roman"/>
              </w:rPr>
              <w:t>5 голов  к уровню прошлого года. С</w:t>
            </w:r>
            <w:r w:rsidRPr="0070003E">
              <w:rPr>
                <w:rFonts w:ascii="Times New Roman" w:hAnsi="Times New Roman"/>
              </w:rPr>
              <w:t xml:space="preserve">окращение допущено   </w:t>
            </w:r>
            <w:proofErr w:type="gramStart"/>
            <w:r w:rsidRPr="0070003E">
              <w:rPr>
                <w:rFonts w:ascii="Times New Roman" w:hAnsi="Times New Roman"/>
              </w:rPr>
              <w:t>в</w:t>
            </w:r>
            <w:proofErr w:type="gramEnd"/>
            <w:r w:rsidRPr="0070003E">
              <w:rPr>
                <w:rFonts w:ascii="Times New Roman" w:hAnsi="Times New Roman"/>
              </w:rPr>
              <w:t xml:space="preserve"> </w:t>
            </w:r>
          </w:p>
        </w:tc>
      </w:tr>
      <w:tr w:rsidR="003D0BAC" w:rsidTr="008D6E61">
        <w:tc>
          <w:tcPr>
            <w:tcW w:w="3085" w:type="dxa"/>
          </w:tcPr>
          <w:p w:rsidR="003D0BAC" w:rsidRPr="008E5B80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3D0BAC" w:rsidRPr="0070003E" w:rsidRDefault="003D0BAC" w:rsidP="003D0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3D0BAC" w:rsidTr="008D6E61">
        <w:tc>
          <w:tcPr>
            <w:tcW w:w="3085" w:type="dxa"/>
          </w:tcPr>
          <w:p w:rsidR="003D0BAC" w:rsidRPr="008E5B80" w:rsidRDefault="003D0BAC" w:rsidP="00E41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AC" w:rsidRDefault="003D0BA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AC" w:rsidRDefault="003D0BA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BAC" w:rsidRDefault="003D0BA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AC" w:rsidRDefault="003D0BA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AC" w:rsidRDefault="003D0BA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AC" w:rsidRDefault="003D0BA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BAC" w:rsidRDefault="003D0BA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D0BAC" w:rsidRPr="0070003E" w:rsidRDefault="003D0BAC" w:rsidP="0070003E">
            <w:pPr>
              <w:jc w:val="both"/>
              <w:rPr>
                <w:rFonts w:ascii="Times New Roman" w:hAnsi="Times New Roman"/>
              </w:rPr>
            </w:pPr>
            <w:r w:rsidRPr="0070003E">
              <w:rPr>
                <w:rFonts w:ascii="Times New Roman" w:hAnsi="Times New Roman"/>
              </w:rPr>
              <w:t xml:space="preserve">ЛПХ и </w:t>
            </w:r>
            <w:proofErr w:type="gramStart"/>
            <w:r w:rsidRPr="0070003E">
              <w:rPr>
                <w:rFonts w:ascii="Times New Roman" w:hAnsi="Times New Roman"/>
              </w:rPr>
              <w:t>сельхозпредприятия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70003E">
              <w:rPr>
                <w:rFonts w:ascii="Times New Roman" w:hAnsi="Times New Roman"/>
              </w:rPr>
              <w:t>(реализация взрослого поголовья). Однако  план по численности МРС выполнен на 94,6</w:t>
            </w:r>
            <w:r>
              <w:rPr>
                <w:rFonts w:ascii="Times New Roman" w:hAnsi="Times New Roman"/>
              </w:rPr>
              <w:t xml:space="preserve"> </w:t>
            </w:r>
            <w:r w:rsidRPr="0070003E">
              <w:rPr>
                <w:rFonts w:ascii="Times New Roman" w:hAnsi="Times New Roman"/>
              </w:rPr>
              <w:t>%.</w:t>
            </w:r>
          </w:p>
        </w:tc>
      </w:tr>
    </w:tbl>
    <w:p w:rsidR="00353B0D" w:rsidRDefault="00353B0D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29AE" w:rsidRDefault="004B29AE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756B" w:rsidRDefault="00B1756B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3475" w:rsidRDefault="00AD4BA5" w:rsidP="004A3475">
      <w:pPr>
        <w:tabs>
          <w:tab w:val="left" w:pos="121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</w:t>
      </w:r>
      <w:r w:rsidR="00C84230">
        <w:rPr>
          <w:rFonts w:ascii="Times New Roman" w:hAnsi="Times New Roman"/>
          <w:sz w:val="28"/>
          <w:szCs w:val="28"/>
        </w:rPr>
        <w:t xml:space="preserve"> главы</w:t>
      </w:r>
      <w:r w:rsidR="00E22000">
        <w:rPr>
          <w:rFonts w:ascii="Times New Roman" w:hAnsi="Times New Roman"/>
          <w:sz w:val="28"/>
          <w:szCs w:val="28"/>
        </w:rPr>
        <w:t xml:space="preserve"> </w:t>
      </w:r>
    </w:p>
    <w:p w:rsidR="00AD4BA5" w:rsidRDefault="00E22000" w:rsidP="004A3475">
      <w:pPr>
        <w:tabs>
          <w:tab w:val="left" w:pos="121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353B0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зования</w:t>
      </w:r>
      <w:r w:rsidR="00353B0D">
        <w:rPr>
          <w:rFonts w:ascii="Times New Roman" w:hAnsi="Times New Roman"/>
          <w:sz w:val="28"/>
          <w:szCs w:val="28"/>
        </w:rPr>
        <w:t xml:space="preserve"> </w:t>
      </w:r>
    </w:p>
    <w:p w:rsidR="00E22000" w:rsidRPr="00F922C0" w:rsidRDefault="00353B0D" w:rsidP="004A3475">
      <w:pPr>
        <w:tabs>
          <w:tab w:val="left" w:pos="121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покровский район        </w:t>
      </w:r>
      <w:r w:rsidR="00E22000">
        <w:rPr>
          <w:rFonts w:ascii="Times New Roman" w:hAnsi="Times New Roman"/>
          <w:sz w:val="28"/>
          <w:szCs w:val="28"/>
        </w:rPr>
        <w:tab/>
      </w:r>
      <w:r w:rsidR="00DC4E46">
        <w:rPr>
          <w:rFonts w:ascii="Times New Roman" w:hAnsi="Times New Roman"/>
          <w:sz w:val="28"/>
          <w:szCs w:val="28"/>
        </w:rPr>
        <w:t xml:space="preserve">  </w:t>
      </w:r>
      <w:r w:rsidR="004A3475">
        <w:rPr>
          <w:rFonts w:ascii="Times New Roman" w:hAnsi="Times New Roman"/>
          <w:sz w:val="28"/>
          <w:szCs w:val="28"/>
        </w:rPr>
        <w:t xml:space="preserve"> </w:t>
      </w:r>
      <w:r w:rsidR="00D85254">
        <w:rPr>
          <w:rFonts w:ascii="Times New Roman" w:hAnsi="Times New Roman"/>
          <w:sz w:val="28"/>
          <w:szCs w:val="28"/>
        </w:rPr>
        <w:t xml:space="preserve">       </w:t>
      </w:r>
      <w:r w:rsidR="00AD4BA5">
        <w:rPr>
          <w:rFonts w:ascii="Times New Roman" w:hAnsi="Times New Roman"/>
          <w:sz w:val="28"/>
          <w:szCs w:val="28"/>
        </w:rPr>
        <w:t xml:space="preserve">  Н.С. Уварова</w:t>
      </w:r>
    </w:p>
    <w:sectPr w:rsidR="00E22000" w:rsidRPr="00F922C0" w:rsidSect="004B29AE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19A" w:rsidRDefault="006A719A" w:rsidP="009232C6">
      <w:pPr>
        <w:spacing w:after="0" w:line="240" w:lineRule="auto"/>
      </w:pPr>
      <w:r>
        <w:separator/>
      </w:r>
    </w:p>
  </w:endnote>
  <w:endnote w:type="continuationSeparator" w:id="0">
    <w:p w:rsidR="006A719A" w:rsidRDefault="006A719A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19A" w:rsidRDefault="006A719A" w:rsidP="009232C6">
      <w:pPr>
        <w:spacing w:after="0" w:line="240" w:lineRule="auto"/>
      </w:pPr>
      <w:r>
        <w:separator/>
      </w:r>
    </w:p>
  </w:footnote>
  <w:footnote w:type="continuationSeparator" w:id="0">
    <w:p w:rsidR="006A719A" w:rsidRDefault="006A719A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496BD1" w:rsidRDefault="00496BD1">
        <w:pPr>
          <w:pStyle w:val="a5"/>
          <w:jc w:val="center"/>
        </w:pPr>
        <w:fldSimple w:instr=" PAGE   \* MERGEFORMAT ">
          <w:r w:rsidR="003D0BAC">
            <w:rPr>
              <w:noProof/>
            </w:rPr>
            <w:t>12</w:t>
          </w:r>
        </w:fldSimple>
      </w:p>
    </w:sdtContent>
  </w:sdt>
  <w:p w:rsidR="00496BD1" w:rsidRDefault="00496B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07E1"/>
    <w:rsid w:val="00013639"/>
    <w:rsid w:val="00013F6B"/>
    <w:rsid w:val="00014E32"/>
    <w:rsid w:val="000152B0"/>
    <w:rsid w:val="0001653E"/>
    <w:rsid w:val="000224A9"/>
    <w:rsid w:val="000268C4"/>
    <w:rsid w:val="00026B81"/>
    <w:rsid w:val="00026CBE"/>
    <w:rsid w:val="000336BA"/>
    <w:rsid w:val="00033893"/>
    <w:rsid w:val="00035B25"/>
    <w:rsid w:val="0004002A"/>
    <w:rsid w:val="00040383"/>
    <w:rsid w:val="00044D01"/>
    <w:rsid w:val="00045FBB"/>
    <w:rsid w:val="00047098"/>
    <w:rsid w:val="000558D2"/>
    <w:rsid w:val="00057FD4"/>
    <w:rsid w:val="0006090D"/>
    <w:rsid w:val="0006337F"/>
    <w:rsid w:val="00064927"/>
    <w:rsid w:val="0007092B"/>
    <w:rsid w:val="00071D07"/>
    <w:rsid w:val="000751A6"/>
    <w:rsid w:val="00077CF9"/>
    <w:rsid w:val="000819BA"/>
    <w:rsid w:val="00092C37"/>
    <w:rsid w:val="00094516"/>
    <w:rsid w:val="000963BC"/>
    <w:rsid w:val="000A08D7"/>
    <w:rsid w:val="000A45D4"/>
    <w:rsid w:val="000A761D"/>
    <w:rsid w:val="000B5031"/>
    <w:rsid w:val="000B5839"/>
    <w:rsid w:val="000D03CE"/>
    <w:rsid w:val="000D13AD"/>
    <w:rsid w:val="000D4F8A"/>
    <w:rsid w:val="000D567E"/>
    <w:rsid w:val="000D6EAC"/>
    <w:rsid w:val="000E3A79"/>
    <w:rsid w:val="000E3C61"/>
    <w:rsid w:val="000F41D9"/>
    <w:rsid w:val="000F4CF1"/>
    <w:rsid w:val="000F6A1C"/>
    <w:rsid w:val="001044FC"/>
    <w:rsid w:val="001061BB"/>
    <w:rsid w:val="00110223"/>
    <w:rsid w:val="001104EE"/>
    <w:rsid w:val="00114A01"/>
    <w:rsid w:val="00116EDF"/>
    <w:rsid w:val="00120103"/>
    <w:rsid w:val="00130137"/>
    <w:rsid w:val="001320F9"/>
    <w:rsid w:val="001355F9"/>
    <w:rsid w:val="00141F3A"/>
    <w:rsid w:val="001451A6"/>
    <w:rsid w:val="00145C40"/>
    <w:rsid w:val="001512B3"/>
    <w:rsid w:val="00151D0B"/>
    <w:rsid w:val="00173968"/>
    <w:rsid w:val="00180DE3"/>
    <w:rsid w:val="00182886"/>
    <w:rsid w:val="0019041D"/>
    <w:rsid w:val="0019193F"/>
    <w:rsid w:val="00194854"/>
    <w:rsid w:val="00197078"/>
    <w:rsid w:val="001A0042"/>
    <w:rsid w:val="001A04C0"/>
    <w:rsid w:val="001A442A"/>
    <w:rsid w:val="001A44F6"/>
    <w:rsid w:val="001B0A4E"/>
    <w:rsid w:val="001B3ADF"/>
    <w:rsid w:val="001B4B20"/>
    <w:rsid w:val="001C0633"/>
    <w:rsid w:val="001C29BD"/>
    <w:rsid w:val="001D169B"/>
    <w:rsid w:val="001D2227"/>
    <w:rsid w:val="001D3B62"/>
    <w:rsid w:val="001D5018"/>
    <w:rsid w:val="001E1BCA"/>
    <w:rsid w:val="001E3051"/>
    <w:rsid w:val="001E5625"/>
    <w:rsid w:val="001E6268"/>
    <w:rsid w:val="001F0499"/>
    <w:rsid w:val="00200D1B"/>
    <w:rsid w:val="00203457"/>
    <w:rsid w:val="00204515"/>
    <w:rsid w:val="00207300"/>
    <w:rsid w:val="00210902"/>
    <w:rsid w:val="002202F6"/>
    <w:rsid w:val="0022164B"/>
    <w:rsid w:val="00226219"/>
    <w:rsid w:val="002263B8"/>
    <w:rsid w:val="0023272C"/>
    <w:rsid w:val="00232AF1"/>
    <w:rsid w:val="00242E4C"/>
    <w:rsid w:val="0024383E"/>
    <w:rsid w:val="00251AB9"/>
    <w:rsid w:val="0025541D"/>
    <w:rsid w:val="00256947"/>
    <w:rsid w:val="00257FD6"/>
    <w:rsid w:val="00261138"/>
    <w:rsid w:val="00262FCE"/>
    <w:rsid w:val="00263C04"/>
    <w:rsid w:val="00265A8C"/>
    <w:rsid w:val="00273D68"/>
    <w:rsid w:val="002743BF"/>
    <w:rsid w:val="00275609"/>
    <w:rsid w:val="0028116B"/>
    <w:rsid w:val="00282B53"/>
    <w:rsid w:val="002832E4"/>
    <w:rsid w:val="002846BF"/>
    <w:rsid w:val="00284F20"/>
    <w:rsid w:val="0029054C"/>
    <w:rsid w:val="00292EF3"/>
    <w:rsid w:val="002930A4"/>
    <w:rsid w:val="002A0126"/>
    <w:rsid w:val="002A12BD"/>
    <w:rsid w:val="002A3B42"/>
    <w:rsid w:val="002A463C"/>
    <w:rsid w:val="002A76E0"/>
    <w:rsid w:val="002A7AFD"/>
    <w:rsid w:val="002B0BD3"/>
    <w:rsid w:val="002B3994"/>
    <w:rsid w:val="002B41A7"/>
    <w:rsid w:val="002C44D2"/>
    <w:rsid w:val="002C5E82"/>
    <w:rsid w:val="002C5F68"/>
    <w:rsid w:val="002C6102"/>
    <w:rsid w:val="002C68D4"/>
    <w:rsid w:val="002D34A5"/>
    <w:rsid w:val="002D4177"/>
    <w:rsid w:val="002D65DA"/>
    <w:rsid w:val="002D7ED7"/>
    <w:rsid w:val="002E0267"/>
    <w:rsid w:val="002E0468"/>
    <w:rsid w:val="002E1B90"/>
    <w:rsid w:val="002E2CC7"/>
    <w:rsid w:val="002E7156"/>
    <w:rsid w:val="002E7A0C"/>
    <w:rsid w:val="002F136B"/>
    <w:rsid w:val="002F412B"/>
    <w:rsid w:val="002F6C51"/>
    <w:rsid w:val="00304FE7"/>
    <w:rsid w:val="00315422"/>
    <w:rsid w:val="003214FF"/>
    <w:rsid w:val="00322369"/>
    <w:rsid w:val="003239D2"/>
    <w:rsid w:val="00327148"/>
    <w:rsid w:val="00327F38"/>
    <w:rsid w:val="00333DB4"/>
    <w:rsid w:val="00334C2D"/>
    <w:rsid w:val="00337635"/>
    <w:rsid w:val="00337CC3"/>
    <w:rsid w:val="00343B4A"/>
    <w:rsid w:val="003444BB"/>
    <w:rsid w:val="003503E5"/>
    <w:rsid w:val="0035380A"/>
    <w:rsid w:val="00353B0D"/>
    <w:rsid w:val="00354A38"/>
    <w:rsid w:val="00361409"/>
    <w:rsid w:val="003637E4"/>
    <w:rsid w:val="003663B1"/>
    <w:rsid w:val="003746FB"/>
    <w:rsid w:val="003805BB"/>
    <w:rsid w:val="00386AC3"/>
    <w:rsid w:val="00394C66"/>
    <w:rsid w:val="003950C0"/>
    <w:rsid w:val="00396F89"/>
    <w:rsid w:val="00397896"/>
    <w:rsid w:val="003A046F"/>
    <w:rsid w:val="003A1113"/>
    <w:rsid w:val="003A4118"/>
    <w:rsid w:val="003B3B52"/>
    <w:rsid w:val="003B457B"/>
    <w:rsid w:val="003B50F8"/>
    <w:rsid w:val="003C2782"/>
    <w:rsid w:val="003C2ABE"/>
    <w:rsid w:val="003D0BAC"/>
    <w:rsid w:val="003D0E09"/>
    <w:rsid w:val="003D3217"/>
    <w:rsid w:val="003E02F2"/>
    <w:rsid w:val="003E097A"/>
    <w:rsid w:val="003E27DD"/>
    <w:rsid w:val="003E4DB0"/>
    <w:rsid w:val="003E5AA0"/>
    <w:rsid w:val="003E61F9"/>
    <w:rsid w:val="003E6E6A"/>
    <w:rsid w:val="003F0302"/>
    <w:rsid w:val="003F3E07"/>
    <w:rsid w:val="003F4363"/>
    <w:rsid w:val="003F594E"/>
    <w:rsid w:val="004008EC"/>
    <w:rsid w:val="00400ABB"/>
    <w:rsid w:val="0040468C"/>
    <w:rsid w:val="0041184B"/>
    <w:rsid w:val="00415F5A"/>
    <w:rsid w:val="00417494"/>
    <w:rsid w:val="00422DDD"/>
    <w:rsid w:val="0042457E"/>
    <w:rsid w:val="0042716F"/>
    <w:rsid w:val="00427EC2"/>
    <w:rsid w:val="004457BA"/>
    <w:rsid w:val="004477F1"/>
    <w:rsid w:val="004542B2"/>
    <w:rsid w:val="00455BC8"/>
    <w:rsid w:val="00457088"/>
    <w:rsid w:val="00457EFE"/>
    <w:rsid w:val="00462ADB"/>
    <w:rsid w:val="00463A3A"/>
    <w:rsid w:val="00465BEF"/>
    <w:rsid w:val="00473D0C"/>
    <w:rsid w:val="00475205"/>
    <w:rsid w:val="00475376"/>
    <w:rsid w:val="0048171F"/>
    <w:rsid w:val="0048206A"/>
    <w:rsid w:val="0048581C"/>
    <w:rsid w:val="0049312A"/>
    <w:rsid w:val="00493187"/>
    <w:rsid w:val="00496566"/>
    <w:rsid w:val="00496BD1"/>
    <w:rsid w:val="004977A5"/>
    <w:rsid w:val="004A3377"/>
    <w:rsid w:val="004A3475"/>
    <w:rsid w:val="004A7388"/>
    <w:rsid w:val="004B0A82"/>
    <w:rsid w:val="004B0CB2"/>
    <w:rsid w:val="004B1FD6"/>
    <w:rsid w:val="004B2925"/>
    <w:rsid w:val="004B29AE"/>
    <w:rsid w:val="004C3E22"/>
    <w:rsid w:val="004C5981"/>
    <w:rsid w:val="004C5ACB"/>
    <w:rsid w:val="004D08F8"/>
    <w:rsid w:val="004D1044"/>
    <w:rsid w:val="004D17A9"/>
    <w:rsid w:val="004D273B"/>
    <w:rsid w:val="004D2ED5"/>
    <w:rsid w:val="004D3F7F"/>
    <w:rsid w:val="004E19DF"/>
    <w:rsid w:val="004E32C5"/>
    <w:rsid w:val="004E5C19"/>
    <w:rsid w:val="004E6EC4"/>
    <w:rsid w:val="004F2ACD"/>
    <w:rsid w:val="004F4A09"/>
    <w:rsid w:val="004F6D8D"/>
    <w:rsid w:val="0050004C"/>
    <w:rsid w:val="00515075"/>
    <w:rsid w:val="005211C9"/>
    <w:rsid w:val="00526273"/>
    <w:rsid w:val="0052703D"/>
    <w:rsid w:val="00527D22"/>
    <w:rsid w:val="005309A3"/>
    <w:rsid w:val="00534583"/>
    <w:rsid w:val="0053464C"/>
    <w:rsid w:val="00534DB5"/>
    <w:rsid w:val="00534E95"/>
    <w:rsid w:val="00536457"/>
    <w:rsid w:val="0054210F"/>
    <w:rsid w:val="0054422B"/>
    <w:rsid w:val="00547AFA"/>
    <w:rsid w:val="005547F1"/>
    <w:rsid w:val="0055771E"/>
    <w:rsid w:val="00560B7D"/>
    <w:rsid w:val="0056248D"/>
    <w:rsid w:val="005643DE"/>
    <w:rsid w:val="0056466C"/>
    <w:rsid w:val="005650ED"/>
    <w:rsid w:val="00567F98"/>
    <w:rsid w:val="005712E9"/>
    <w:rsid w:val="00571C41"/>
    <w:rsid w:val="005823E3"/>
    <w:rsid w:val="0058543A"/>
    <w:rsid w:val="00597826"/>
    <w:rsid w:val="005A0264"/>
    <w:rsid w:val="005A0309"/>
    <w:rsid w:val="005A3F4E"/>
    <w:rsid w:val="005B04F5"/>
    <w:rsid w:val="005B06EA"/>
    <w:rsid w:val="005B194F"/>
    <w:rsid w:val="005B2142"/>
    <w:rsid w:val="005B3D88"/>
    <w:rsid w:val="005B4D2A"/>
    <w:rsid w:val="005C0DA7"/>
    <w:rsid w:val="005C6AA7"/>
    <w:rsid w:val="005C6E61"/>
    <w:rsid w:val="005D01BC"/>
    <w:rsid w:val="005D1EE6"/>
    <w:rsid w:val="005D2D4D"/>
    <w:rsid w:val="005D544D"/>
    <w:rsid w:val="005E1C2E"/>
    <w:rsid w:val="005E2975"/>
    <w:rsid w:val="005F22E3"/>
    <w:rsid w:val="005F5629"/>
    <w:rsid w:val="005F5D7F"/>
    <w:rsid w:val="005F6204"/>
    <w:rsid w:val="0060011E"/>
    <w:rsid w:val="00602701"/>
    <w:rsid w:val="00604CC4"/>
    <w:rsid w:val="00605F3D"/>
    <w:rsid w:val="00606271"/>
    <w:rsid w:val="00606CC9"/>
    <w:rsid w:val="00610430"/>
    <w:rsid w:val="0061177B"/>
    <w:rsid w:val="00611A05"/>
    <w:rsid w:val="00611E37"/>
    <w:rsid w:val="00614490"/>
    <w:rsid w:val="0061685A"/>
    <w:rsid w:val="00620A7D"/>
    <w:rsid w:val="006255DC"/>
    <w:rsid w:val="00631BE7"/>
    <w:rsid w:val="00641B41"/>
    <w:rsid w:val="006517D3"/>
    <w:rsid w:val="00656CC2"/>
    <w:rsid w:val="00661C9E"/>
    <w:rsid w:val="00662441"/>
    <w:rsid w:val="00663037"/>
    <w:rsid w:val="0066442F"/>
    <w:rsid w:val="006714FA"/>
    <w:rsid w:val="00671FC7"/>
    <w:rsid w:val="00691522"/>
    <w:rsid w:val="00697175"/>
    <w:rsid w:val="006A1EE0"/>
    <w:rsid w:val="006A3E8C"/>
    <w:rsid w:val="006A719A"/>
    <w:rsid w:val="006B6F6F"/>
    <w:rsid w:val="006C37F4"/>
    <w:rsid w:val="006D3438"/>
    <w:rsid w:val="006D67B5"/>
    <w:rsid w:val="006E0A95"/>
    <w:rsid w:val="006E2325"/>
    <w:rsid w:val="006E27DC"/>
    <w:rsid w:val="006E40E7"/>
    <w:rsid w:val="006E6792"/>
    <w:rsid w:val="006E7DD0"/>
    <w:rsid w:val="006F4059"/>
    <w:rsid w:val="006F5C54"/>
    <w:rsid w:val="0070003E"/>
    <w:rsid w:val="007000BC"/>
    <w:rsid w:val="007047AA"/>
    <w:rsid w:val="007146B2"/>
    <w:rsid w:val="00714C89"/>
    <w:rsid w:val="00714C8B"/>
    <w:rsid w:val="0072153A"/>
    <w:rsid w:val="00723F2A"/>
    <w:rsid w:val="00726345"/>
    <w:rsid w:val="007430B6"/>
    <w:rsid w:val="00743FE8"/>
    <w:rsid w:val="0074758F"/>
    <w:rsid w:val="00755A7F"/>
    <w:rsid w:val="00756822"/>
    <w:rsid w:val="0075705E"/>
    <w:rsid w:val="00765ED1"/>
    <w:rsid w:val="00767007"/>
    <w:rsid w:val="00774B80"/>
    <w:rsid w:val="00776D1E"/>
    <w:rsid w:val="0078488D"/>
    <w:rsid w:val="00785CAC"/>
    <w:rsid w:val="0078766D"/>
    <w:rsid w:val="007A0CDE"/>
    <w:rsid w:val="007A1452"/>
    <w:rsid w:val="007A4DAC"/>
    <w:rsid w:val="007B5F36"/>
    <w:rsid w:val="007C1F67"/>
    <w:rsid w:val="007C43D7"/>
    <w:rsid w:val="007C6164"/>
    <w:rsid w:val="007E26BA"/>
    <w:rsid w:val="007E3331"/>
    <w:rsid w:val="007E4EED"/>
    <w:rsid w:val="007E6713"/>
    <w:rsid w:val="007F0156"/>
    <w:rsid w:val="007F05C6"/>
    <w:rsid w:val="007F3734"/>
    <w:rsid w:val="007F5F25"/>
    <w:rsid w:val="007F6D76"/>
    <w:rsid w:val="007F7313"/>
    <w:rsid w:val="007F7D21"/>
    <w:rsid w:val="00801B5F"/>
    <w:rsid w:val="00802C9B"/>
    <w:rsid w:val="0081227A"/>
    <w:rsid w:val="0081398D"/>
    <w:rsid w:val="008149B6"/>
    <w:rsid w:val="00816400"/>
    <w:rsid w:val="0081739B"/>
    <w:rsid w:val="00820B7F"/>
    <w:rsid w:val="00825C31"/>
    <w:rsid w:val="00825FC1"/>
    <w:rsid w:val="00827244"/>
    <w:rsid w:val="00833E99"/>
    <w:rsid w:val="00841E21"/>
    <w:rsid w:val="00843D47"/>
    <w:rsid w:val="00854AAC"/>
    <w:rsid w:val="00857EFC"/>
    <w:rsid w:val="00862431"/>
    <w:rsid w:val="00863D3B"/>
    <w:rsid w:val="0086710F"/>
    <w:rsid w:val="0087051B"/>
    <w:rsid w:val="00871844"/>
    <w:rsid w:val="00872D4A"/>
    <w:rsid w:val="00873495"/>
    <w:rsid w:val="0087453B"/>
    <w:rsid w:val="00875AAF"/>
    <w:rsid w:val="00877865"/>
    <w:rsid w:val="00885D06"/>
    <w:rsid w:val="00886993"/>
    <w:rsid w:val="008873B0"/>
    <w:rsid w:val="0089279A"/>
    <w:rsid w:val="0089297D"/>
    <w:rsid w:val="008961AA"/>
    <w:rsid w:val="008A7879"/>
    <w:rsid w:val="008B397D"/>
    <w:rsid w:val="008B3D9A"/>
    <w:rsid w:val="008C0B69"/>
    <w:rsid w:val="008C43B3"/>
    <w:rsid w:val="008C6B90"/>
    <w:rsid w:val="008D39F8"/>
    <w:rsid w:val="008D4DB2"/>
    <w:rsid w:val="008D6070"/>
    <w:rsid w:val="008D6E61"/>
    <w:rsid w:val="008E0F85"/>
    <w:rsid w:val="008E2886"/>
    <w:rsid w:val="008E31FC"/>
    <w:rsid w:val="008E4E94"/>
    <w:rsid w:val="008E5B80"/>
    <w:rsid w:val="008E5F1D"/>
    <w:rsid w:val="00901E91"/>
    <w:rsid w:val="00904F28"/>
    <w:rsid w:val="009126A7"/>
    <w:rsid w:val="0091492A"/>
    <w:rsid w:val="00920F32"/>
    <w:rsid w:val="009232C6"/>
    <w:rsid w:val="00923792"/>
    <w:rsid w:val="00927055"/>
    <w:rsid w:val="00932FC6"/>
    <w:rsid w:val="00942C7A"/>
    <w:rsid w:val="00950979"/>
    <w:rsid w:val="0095410A"/>
    <w:rsid w:val="009552E6"/>
    <w:rsid w:val="00955973"/>
    <w:rsid w:val="00955FE1"/>
    <w:rsid w:val="009560BE"/>
    <w:rsid w:val="0096160C"/>
    <w:rsid w:val="0096463C"/>
    <w:rsid w:val="00966995"/>
    <w:rsid w:val="00973F7A"/>
    <w:rsid w:val="009757A0"/>
    <w:rsid w:val="00975C79"/>
    <w:rsid w:val="00976406"/>
    <w:rsid w:val="009871F6"/>
    <w:rsid w:val="00996DAC"/>
    <w:rsid w:val="009A2147"/>
    <w:rsid w:val="009A2155"/>
    <w:rsid w:val="009A2239"/>
    <w:rsid w:val="009A5F67"/>
    <w:rsid w:val="009A626B"/>
    <w:rsid w:val="009A7B31"/>
    <w:rsid w:val="009A7C07"/>
    <w:rsid w:val="009B30AB"/>
    <w:rsid w:val="009B4A8D"/>
    <w:rsid w:val="009B4D63"/>
    <w:rsid w:val="009B7154"/>
    <w:rsid w:val="009C4937"/>
    <w:rsid w:val="009D20D4"/>
    <w:rsid w:val="009D2BD2"/>
    <w:rsid w:val="009D58AE"/>
    <w:rsid w:val="009E1FB5"/>
    <w:rsid w:val="009E37BD"/>
    <w:rsid w:val="009E5CCB"/>
    <w:rsid w:val="009F3BB4"/>
    <w:rsid w:val="009F4FF9"/>
    <w:rsid w:val="00A00E1E"/>
    <w:rsid w:val="00A074D2"/>
    <w:rsid w:val="00A108A6"/>
    <w:rsid w:val="00A1724C"/>
    <w:rsid w:val="00A27798"/>
    <w:rsid w:val="00A27D12"/>
    <w:rsid w:val="00A306A2"/>
    <w:rsid w:val="00A334EA"/>
    <w:rsid w:val="00A3514A"/>
    <w:rsid w:val="00A366FA"/>
    <w:rsid w:val="00A37344"/>
    <w:rsid w:val="00A4076E"/>
    <w:rsid w:val="00A437CA"/>
    <w:rsid w:val="00A472BB"/>
    <w:rsid w:val="00A52979"/>
    <w:rsid w:val="00A60C43"/>
    <w:rsid w:val="00A61D42"/>
    <w:rsid w:val="00A708C7"/>
    <w:rsid w:val="00A71D48"/>
    <w:rsid w:val="00A754E7"/>
    <w:rsid w:val="00A8235C"/>
    <w:rsid w:val="00A85136"/>
    <w:rsid w:val="00A912E1"/>
    <w:rsid w:val="00A94286"/>
    <w:rsid w:val="00A950EB"/>
    <w:rsid w:val="00A95188"/>
    <w:rsid w:val="00A96A47"/>
    <w:rsid w:val="00AA525B"/>
    <w:rsid w:val="00AA5CDA"/>
    <w:rsid w:val="00AA6D55"/>
    <w:rsid w:val="00AA7EF3"/>
    <w:rsid w:val="00AB6BD7"/>
    <w:rsid w:val="00AC00FB"/>
    <w:rsid w:val="00AC1045"/>
    <w:rsid w:val="00AC1900"/>
    <w:rsid w:val="00AC7FFC"/>
    <w:rsid w:val="00AD1E6C"/>
    <w:rsid w:val="00AD4BA5"/>
    <w:rsid w:val="00AD4D8E"/>
    <w:rsid w:val="00AE0916"/>
    <w:rsid w:val="00AE1DCB"/>
    <w:rsid w:val="00AE365D"/>
    <w:rsid w:val="00AE39D2"/>
    <w:rsid w:val="00AE7BDE"/>
    <w:rsid w:val="00AF2671"/>
    <w:rsid w:val="00AF2E67"/>
    <w:rsid w:val="00AF54C3"/>
    <w:rsid w:val="00B00C54"/>
    <w:rsid w:val="00B02C22"/>
    <w:rsid w:val="00B14377"/>
    <w:rsid w:val="00B15396"/>
    <w:rsid w:val="00B1756B"/>
    <w:rsid w:val="00B17810"/>
    <w:rsid w:val="00B2179C"/>
    <w:rsid w:val="00B24297"/>
    <w:rsid w:val="00B24A21"/>
    <w:rsid w:val="00B25AF2"/>
    <w:rsid w:val="00B25B71"/>
    <w:rsid w:val="00B3085E"/>
    <w:rsid w:val="00B31CF2"/>
    <w:rsid w:val="00B333B6"/>
    <w:rsid w:val="00B34BBA"/>
    <w:rsid w:val="00B444B2"/>
    <w:rsid w:val="00B450B4"/>
    <w:rsid w:val="00B45B43"/>
    <w:rsid w:val="00B45D6F"/>
    <w:rsid w:val="00B507FF"/>
    <w:rsid w:val="00B50A46"/>
    <w:rsid w:val="00B52D78"/>
    <w:rsid w:val="00B52DDB"/>
    <w:rsid w:val="00B53652"/>
    <w:rsid w:val="00B536D4"/>
    <w:rsid w:val="00B562F0"/>
    <w:rsid w:val="00B56511"/>
    <w:rsid w:val="00B56A61"/>
    <w:rsid w:val="00B574DF"/>
    <w:rsid w:val="00B604CB"/>
    <w:rsid w:val="00B60B07"/>
    <w:rsid w:val="00B65DD0"/>
    <w:rsid w:val="00B7235F"/>
    <w:rsid w:val="00B730B8"/>
    <w:rsid w:val="00B75357"/>
    <w:rsid w:val="00B8040E"/>
    <w:rsid w:val="00B835B1"/>
    <w:rsid w:val="00B86C78"/>
    <w:rsid w:val="00B93DA2"/>
    <w:rsid w:val="00B97319"/>
    <w:rsid w:val="00BB6ECB"/>
    <w:rsid w:val="00BC6DDE"/>
    <w:rsid w:val="00BD516E"/>
    <w:rsid w:val="00BE15C7"/>
    <w:rsid w:val="00BE520D"/>
    <w:rsid w:val="00BE5D63"/>
    <w:rsid w:val="00BE7A92"/>
    <w:rsid w:val="00BE7EAC"/>
    <w:rsid w:val="00BF18CC"/>
    <w:rsid w:val="00BF2425"/>
    <w:rsid w:val="00BF5A02"/>
    <w:rsid w:val="00BF5AF8"/>
    <w:rsid w:val="00C02EDE"/>
    <w:rsid w:val="00C1240A"/>
    <w:rsid w:val="00C13174"/>
    <w:rsid w:val="00C15BC5"/>
    <w:rsid w:val="00C15EE6"/>
    <w:rsid w:val="00C24A8D"/>
    <w:rsid w:val="00C25719"/>
    <w:rsid w:val="00C27BBB"/>
    <w:rsid w:val="00C31594"/>
    <w:rsid w:val="00C32A54"/>
    <w:rsid w:val="00C33783"/>
    <w:rsid w:val="00C35D4B"/>
    <w:rsid w:val="00C3672C"/>
    <w:rsid w:val="00C400A0"/>
    <w:rsid w:val="00C41273"/>
    <w:rsid w:val="00C42821"/>
    <w:rsid w:val="00C45D92"/>
    <w:rsid w:val="00C47C0D"/>
    <w:rsid w:val="00C52D2C"/>
    <w:rsid w:val="00C541F7"/>
    <w:rsid w:val="00C55833"/>
    <w:rsid w:val="00C671BF"/>
    <w:rsid w:val="00C70CCC"/>
    <w:rsid w:val="00C712FA"/>
    <w:rsid w:val="00C75BB9"/>
    <w:rsid w:val="00C84230"/>
    <w:rsid w:val="00C87A78"/>
    <w:rsid w:val="00C93BE0"/>
    <w:rsid w:val="00C97AA3"/>
    <w:rsid w:val="00CA3D47"/>
    <w:rsid w:val="00CA4780"/>
    <w:rsid w:val="00CA5504"/>
    <w:rsid w:val="00CB08F5"/>
    <w:rsid w:val="00CB0FB5"/>
    <w:rsid w:val="00CB14D0"/>
    <w:rsid w:val="00CB3A76"/>
    <w:rsid w:val="00CC09C2"/>
    <w:rsid w:val="00CC3DE8"/>
    <w:rsid w:val="00CC6D0F"/>
    <w:rsid w:val="00CE4D77"/>
    <w:rsid w:val="00CE5889"/>
    <w:rsid w:val="00CE73E5"/>
    <w:rsid w:val="00CF02C7"/>
    <w:rsid w:val="00CF2C54"/>
    <w:rsid w:val="00CF4033"/>
    <w:rsid w:val="00CF66DE"/>
    <w:rsid w:val="00CF7E1A"/>
    <w:rsid w:val="00D13875"/>
    <w:rsid w:val="00D15696"/>
    <w:rsid w:val="00D15A09"/>
    <w:rsid w:val="00D16CF1"/>
    <w:rsid w:val="00D21362"/>
    <w:rsid w:val="00D22E53"/>
    <w:rsid w:val="00D23536"/>
    <w:rsid w:val="00D24C36"/>
    <w:rsid w:val="00D27F29"/>
    <w:rsid w:val="00D30465"/>
    <w:rsid w:val="00D31323"/>
    <w:rsid w:val="00D36740"/>
    <w:rsid w:val="00D41173"/>
    <w:rsid w:val="00D41686"/>
    <w:rsid w:val="00D431F4"/>
    <w:rsid w:val="00D5657A"/>
    <w:rsid w:val="00D646F2"/>
    <w:rsid w:val="00D648AC"/>
    <w:rsid w:val="00D65D29"/>
    <w:rsid w:val="00D7325C"/>
    <w:rsid w:val="00D73D9D"/>
    <w:rsid w:val="00D82003"/>
    <w:rsid w:val="00D85254"/>
    <w:rsid w:val="00D873B0"/>
    <w:rsid w:val="00D97043"/>
    <w:rsid w:val="00DA51A1"/>
    <w:rsid w:val="00DA55D6"/>
    <w:rsid w:val="00DB53CB"/>
    <w:rsid w:val="00DB7AC4"/>
    <w:rsid w:val="00DC3935"/>
    <w:rsid w:val="00DC4E46"/>
    <w:rsid w:val="00DD36F8"/>
    <w:rsid w:val="00DD70C8"/>
    <w:rsid w:val="00DE390C"/>
    <w:rsid w:val="00DE5E99"/>
    <w:rsid w:val="00DF1437"/>
    <w:rsid w:val="00DF32C1"/>
    <w:rsid w:val="00DF5AF4"/>
    <w:rsid w:val="00DF7337"/>
    <w:rsid w:val="00DF73C2"/>
    <w:rsid w:val="00DF762C"/>
    <w:rsid w:val="00E11B64"/>
    <w:rsid w:val="00E12066"/>
    <w:rsid w:val="00E15DE7"/>
    <w:rsid w:val="00E16182"/>
    <w:rsid w:val="00E21BF6"/>
    <w:rsid w:val="00E22000"/>
    <w:rsid w:val="00E26FA3"/>
    <w:rsid w:val="00E27B77"/>
    <w:rsid w:val="00E30AAD"/>
    <w:rsid w:val="00E30F94"/>
    <w:rsid w:val="00E40B4E"/>
    <w:rsid w:val="00E40C1A"/>
    <w:rsid w:val="00E41B73"/>
    <w:rsid w:val="00E43CA5"/>
    <w:rsid w:val="00E43EB8"/>
    <w:rsid w:val="00E47353"/>
    <w:rsid w:val="00E52EC2"/>
    <w:rsid w:val="00E5300D"/>
    <w:rsid w:val="00E62B11"/>
    <w:rsid w:val="00E64225"/>
    <w:rsid w:val="00E73E1D"/>
    <w:rsid w:val="00E76C21"/>
    <w:rsid w:val="00E802AE"/>
    <w:rsid w:val="00E82C35"/>
    <w:rsid w:val="00E8417B"/>
    <w:rsid w:val="00E86A23"/>
    <w:rsid w:val="00E90FEC"/>
    <w:rsid w:val="00EA0B37"/>
    <w:rsid w:val="00EA1B5B"/>
    <w:rsid w:val="00EA6F7F"/>
    <w:rsid w:val="00EB17F7"/>
    <w:rsid w:val="00EB1C12"/>
    <w:rsid w:val="00EB5BBD"/>
    <w:rsid w:val="00EB6C86"/>
    <w:rsid w:val="00EC0430"/>
    <w:rsid w:val="00EC2721"/>
    <w:rsid w:val="00EC3B7F"/>
    <w:rsid w:val="00ED0182"/>
    <w:rsid w:val="00ED053C"/>
    <w:rsid w:val="00ED4022"/>
    <w:rsid w:val="00ED7785"/>
    <w:rsid w:val="00EE3219"/>
    <w:rsid w:val="00EE5537"/>
    <w:rsid w:val="00EE58D8"/>
    <w:rsid w:val="00EE731C"/>
    <w:rsid w:val="00EF07AB"/>
    <w:rsid w:val="00EF7D2A"/>
    <w:rsid w:val="00F02394"/>
    <w:rsid w:val="00F04BD1"/>
    <w:rsid w:val="00F06623"/>
    <w:rsid w:val="00F104DD"/>
    <w:rsid w:val="00F1069B"/>
    <w:rsid w:val="00F132A7"/>
    <w:rsid w:val="00F13DEE"/>
    <w:rsid w:val="00F155B5"/>
    <w:rsid w:val="00F15B8C"/>
    <w:rsid w:val="00F17321"/>
    <w:rsid w:val="00F22541"/>
    <w:rsid w:val="00F24FB9"/>
    <w:rsid w:val="00F26C0B"/>
    <w:rsid w:val="00F2729F"/>
    <w:rsid w:val="00F30AC3"/>
    <w:rsid w:val="00F33F7E"/>
    <w:rsid w:val="00F35B99"/>
    <w:rsid w:val="00F3609E"/>
    <w:rsid w:val="00F402EA"/>
    <w:rsid w:val="00F40AED"/>
    <w:rsid w:val="00F433D5"/>
    <w:rsid w:val="00F4414F"/>
    <w:rsid w:val="00F4733D"/>
    <w:rsid w:val="00F52494"/>
    <w:rsid w:val="00F54E3D"/>
    <w:rsid w:val="00F6010D"/>
    <w:rsid w:val="00F64E70"/>
    <w:rsid w:val="00F679EC"/>
    <w:rsid w:val="00F71BFE"/>
    <w:rsid w:val="00F770BD"/>
    <w:rsid w:val="00F774FD"/>
    <w:rsid w:val="00F77A29"/>
    <w:rsid w:val="00F922C0"/>
    <w:rsid w:val="00FA4C53"/>
    <w:rsid w:val="00FA6579"/>
    <w:rsid w:val="00FB54C3"/>
    <w:rsid w:val="00FB6070"/>
    <w:rsid w:val="00FC1990"/>
    <w:rsid w:val="00FC278C"/>
    <w:rsid w:val="00FD493F"/>
    <w:rsid w:val="00FE119F"/>
    <w:rsid w:val="00FE2CE4"/>
    <w:rsid w:val="00FF0C37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link w:val="af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">
    <w:name w:val="Без интервала Знак"/>
    <w:link w:val="ae"/>
    <w:uiPriority w:val="1"/>
    <w:locked/>
    <w:rsid w:val="008B397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815CF-9054-4B61-976A-6E25B405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</dc:creator>
  <cp:lastModifiedBy>Пользователь Windows</cp:lastModifiedBy>
  <cp:revision>7</cp:revision>
  <cp:lastPrinted>2020-10-26T12:23:00Z</cp:lastPrinted>
  <dcterms:created xsi:type="dcterms:W3CDTF">2020-10-26T08:29:00Z</dcterms:created>
  <dcterms:modified xsi:type="dcterms:W3CDTF">2020-10-26T12:23:00Z</dcterms:modified>
</cp:coreProperties>
</file>